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967E2D" w:rsidR="00EA5A02" w:rsidRPr="005C4B88" w:rsidRDefault="000536BE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</w:t>
      </w:r>
      <w:r w:rsidR="005E4923">
        <w:rPr>
          <w:noProof/>
          <w:color w:val="000000"/>
          <w:sz w:val="28"/>
          <w:szCs w:val="28"/>
          <w:lang w:val="uk-UA" w:eastAsia="ru-RU"/>
        </w:rPr>
        <w:t xml:space="preserve">              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№ </w:t>
      </w:r>
      <w:r>
        <w:rPr>
          <w:noProof/>
          <w:color w:val="000000"/>
          <w:sz w:val="28"/>
          <w:szCs w:val="28"/>
          <w:lang w:val="uk-UA" w:eastAsia="ru-RU"/>
        </w:rPr>
        <w:t>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4F7EE444" w14:textId="77777777" w:rsidR="00EA5A02" w:rsidRPr="005C4B88" w:rsidRDefault="00EA5A02" w:rsidP="00EA5A02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ерспективний план роботи</w:t>
      </w:r>
    </w:p>
    <w:p w14:paraId="5207EB6E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комітету Смілянської </w:t>
      </w:r>
    </w:p>
    <w:p w14:paraId="14DFB5ED" w14:textId="6012F99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міської ради на 202</w:t>
      </w:r>
      <w:r w:rsidR="000536B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 рік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77777777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768D470B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>1. Затвердити</w:t>
      </w:r>
      <w:r w:rsidR="003C0DE0">
        <w:rPr>
          <w:rFonts w:ascii="Times New Roman" w:hAnsi="Times New Roman" w:cs="Times New Roman"/>
          <w:b w:val="0"/>
          <w:sz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</w:rPr>
        <w:t>перспективний</w:t>
      </w:r>
      <w:r w:rsidR="003C0DE0">
        <w:rPr>
          <w:rFonts w:ascii="Times New Roman" w:hAnsi="Times New Roman" w:cs="Times New Roman"/>
          <w:b w:val="0"/>
          <w:sz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</w:rPr>
        <w:t>план</w:t>
      </w:r>
      <w:r w:rsidR="00F01A55">
        <w:rPr>
          <w:rFonts w:ascii="Times New Roman" w:hAnsi="Times New Roman" w:cs="Times New Roman"/>
          <w:b w:val="0"/>
          <w:sz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</w:rPr>
        <w:t xml:space="preserve">роботи виконавчого комітету  Смілянської  міської ради на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0536B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</w:rPr>
        <w:t>рік згідно з додатком.</w:t>
      </w:r>
    </w:p>
    <w:p w14:paraId="3A806712" w14:textId="24EB6BE1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851F2DF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424A68AB" w14:textId="77777777" w:rsidR="00721A44" w:rsidRDefault="00721A44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4288DE34" w14:textId="77777777" w:rsidR="00721A44" w:rsidRDefault="00721A44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A743B19" w14:textId="77777777" w:rsidR="00721A44" w:rsidRDefault="00721A44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541A4BC" w14:textId="77777777" w:rsidR="00721A44" w:rsidRDefault="00721A44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ADF3166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1D97AF59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0F57738D" w14:textId="41D435D7" w:rsidR="00EA5A02" w:rsidRDefault="00EA5A02" w:rsidP="00EA5A02">
      <w:pPr>
        <w:ind w:left="142"/>
        <w:jc w:val="center"/>
        <w:rPr>
          <w:sz w:val="28"/>
          <w:szCs w:val="28"/>
          <w:lang w:val="uk-UA"/>
        </w:rPr>
      </w:pPr>
      <w:r w:rsidRPr="005C4B88">
        <w:rPr>
          <w:b/>
          <w:sz w:val="28"/>
          <w:szCs w:val="28"/>
          <w:lang w:val="uk-UA"/>
        </w:rPr>
        <w:t>Перспективний план роботи виконавчого комітету міської ради на 202</w:t>
      </w:r>
      <w:r w:rsidR="005F76F1">
        <w:rPr>
          <w:b/>
          <w:sz w:val="28"/>
          <w:szCs w:val="28"/>
          <w:lang w:val="uk-UA"/>
        </w:rPr>
        <w:t>5</w:t>
      </w:r>
      <w:r w:rsidRPr="005C4B88">
        <w:rPr>
          <w:b/>
          <w:sz w:val="28"/>
          <w:szCs w:val="28"/>
          <w:lang w:val="uk-UA"/>
        </w:rPr>
        <w:t xml:space="preserve"> рік</w:t>
      </w:r>
    </w:p>
    <w:p w14:paraId="28F8A990" w14:textId="77777777" w:rsidR="00EA5A02" w:rsidRPr="00295ABB" w:rsidRDefault="00EA5A02" w:rsidP="00EA5A02">
      <w:pPr>
        <w:ind w:left="10915"/>
      </w:pPr>
    </w:p>
    <w:tbl>
      <w:tblPr>
        <w:tblW w:w="1545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194"/>
        <w:gridCol w:w="281"/>
        <w:gridCol w:w="1278"/>
        <w:gridCol w:w="567"/>
        <w:gridCol w:w="4536"/>
      </w:tblGrid>
      <w:tr w:rsidR="00EA5A02" w:rsidRPr="00BE711C" w14:paraId="24998961" w14:textId="77777777" w:rsidTr="00F15009">
        <w:trPr>
          <w:trHeight w:val="320"/>
        </w:trPr>
        <w:tc>
          <w:tcPr>
            <w:tcW w:w="597" w:type="dxa"/>
          </w:tcPr>
          <w:p w14:paraId="668DBBC6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8475" w:type="dxa"/>
            <w:gridSpan w:val="2"/>
          </w:tcPr>
          <w:p w14:paraId="66697930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45" w:type="dxa"/>
            <w:gridSpan w:val="2"/>
          </w:tcPr>
          <w:p w14:paraId="775B139B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 </w:t>
            </w:r>
          </w:p>
          <w:p w14:paraId="7C0C1418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4536" w:type="dxa"/>
          </w:tcPr>
          <w:p w14:paraId="766BE768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A5A02" w:rsidRPr="00BE711C" w14:paraId="4D6A125C" w14:textId="77777777" w:rsidTr="00F15009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15453" w:type="dxa"/>
            <w:gridSpan w:val="6"/>
          </w:tcPr>
          <w:p w14:paraId="313806CF" w14:textId="77777777" w:rsidR="00EA5A02" w:rsidRPr="008D738C" w:rsidRDefault="00EA5A02" w:rsidP="00ED0D67">
            <w:pPr>
              <w:pStyle w:val="6"/>
              <w:keepNext/>
              <w:numPr>
                <w:ilvl w:val="5"/>
                <w:numId w:val="3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8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</w:tc>
      </w:tr>
      <w:tr w:rsidR="00F01A55" w:rsidRPr="00F01A55" w14:paraId="13074045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794F211F" w14:textId="77777777" w:rsidR="00EA5A02" w:rsidRPr="00F01A55" w:rsidRDefault="00EA5A02" w:rsidP="00ED0D67">
            <w:pPr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1.1</w:t>
            </w:r>
          </w:p>
          <w:p w14:paraId="6BB689F6" w14:textId="77777777" w:rsidR="00EA5A02" w:rsidRPr="00F01A55" w:rsidRDefault="00EA5A02" w:rsidP="00ED0D67">
            <w:pPr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8194" w:type="dxa"/>
          </w:tcPr>
          <w:p w14:paraId="54D78B31" w14:textId="77777777" w:rsidR="00EA5A02" w:rsidRPr="00F01A55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C03B522" w14:textId="77777777" w:rsidR="00EA5A02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6548CD7D" w14:textId="393E2158" w:rsidR="00EA5A02" w:rsidRPr="00F01A55" w:rsidRDefault="00EA5A02" w:rsidP="008D74C6">
            <w:pPr>
              <w:pStyle w:val="af3"/>
              <w:numPr>
                <w:ilvl w:val="0"/>
                <w:numId w:val="9"/>
              </w:numPr>
              <w:ind w:left="112" w:firstLine="425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інформація про результати роботи із зверненнями громадян</w:t>
            </w:r>
            <w:r w:rsidR="0088031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gridSpan w:val="2"/>
          </w:tcPr>
          <w:p w14:paraId="3500233B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січень</w:t>
            </w:r>
          </w:p>
          <w:p w14:paraId="61545AB5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5103" w:type="dxa"/>
            <w:gridSpan w:val="2"/>
          </w:tcPr>
          <w:p w14:paraId="7C28CE82" w14:textId="77777777" w:rsidR="008D74C6" w:rsidRDefault="008D74C6" w:rsidP="008D7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1A55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F01A55">
              <w:rPr>
                <w:sz w:val="28"/>
                <w:szCs w:val="28"/>
                <w:lang w:val="uk-UA"/>
              </w:rPr>
              <w:t>.</w:t>
            </w:r>
          </w:p>
          <w:p w14:paraId="44873BA0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F01A55">
              <w:rPr>
                <w:sz w:val="28"/>
                <w:szCs w:val="28"/>
                <w:lang w:val="uk-UA"/>
              </w:rPr>
              <w:t>.</w:t>
            </w:r>
          </w:p>
        </w:tc>
      </w:tr>
      <w:tr w:rsidR="00FD081E" w:rsidRPr="00FD081E" w14:paraId="5660EE2A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18395410" w14:textId="77777777" w:rsidR="00EA5A02" w:rsidRPr="00841B53" w:rsidRDefault="00EA5A02" w:rsidP="00ED0D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1.3</w:t>
            </w:r>
          </w:p>
          <w:p w14:paraId="6A5A97BE" w14:textId="77777777" w:rsidR="00EA5A02" w:rsidRPr="00FD081E" w:rsidRDefault="00841B53" w:rsidP="00ED0D67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EA5A02" w:rsidRPr="00841B53">
              <w:rPr>
                <w:color w:val="000000" w:themeColor="text1"/>
                <w:sz w:val="28"/>
                <w:szCs w:val="28"/>
                <w:lang w:val="uk-UA"/>
              </w:rPr>
              <w:t>.4</w:t>
            </w:r>
          </w:p>
        </w:tc>
        <w:tc>
          <w:tcPr>
            <w:tcW w:w="8194" w:type="dxa"/>
          </w:tcPr>
          <w:p w14:paraId="307C3B20" w14:textId="77777777" w:rsidR="00EA5A02" w:rsidRPr="00841B53" w:rsidRDefault="00EA5A02" w:rsidP="00ED0D67">
            <w:pPr>
              <w:ind w:left="112" w:righ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Чергове робоче</w:t>
            </w:r>
            <w:r w:rsidR="00841B53">
              <w:rPr>
                <w:color w:val="000000" w:themeColor="text1"/>
                <w:sz w:val="28"/>
                <w:szCs w:val="28"/>
                <w:lang w:val="uk-UA"/>
              </w:rPr>
              <w:t xml:space="preserve"> засідання виконавчого комітету</w:t>
            </w:r>
          </w:p>
          <w:p w14:paraId="28F51211" w14:textId="77777777" w:rsidR="00EA5A02" w:rsidRPr="00FD081E" w:rsidRDefault="00EA5A02" w:rsidP="00F15009">
            <w:pPr>
              <w:ind w:left="112" w:right="142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5CC2EF0A" w14:textId="77777777" w:rsidR="00EA5A02" w:rsidRPr="00841B53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14:paraId="3D593CCF" w14:textId="77777777" w:rsidR="00EA5A02" w:rsidRPr="00841B53" w:rsidRDefault="00EA5A02" w:rsidP="00ED0D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5103" w:type="dxa"/>
            <w:gridSpan w:val="2"/>
          </w:tcPr>
          <w:p w14:paraId="237E9370" w14:textId="77777777" w:rsidR="00EA5A02" w:rsidRPr="00841B53" w:rsidRDefault="00BD7E12" w:rsidP="00ED0D67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bCs/>
                <w:color w:val="000000" w:themeColor="text1"/>
                <w:sz w:val="28"/>
                <w:szCs w:val="28"/>
                <w:lang w:val="uk-UA"/>
              </w:rPr>
              <w:t>Керуючий справами Яценко О.С</w:t>
            </w: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9EAF90B" w14:textId="77777777" w:rsidR="00EA5A02" w:rsidRPr="00841B53" w:rsidRDefault="00EA5A02" w:rsidP="00ED0D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bCs/>
                <w:color w:val="000000" w:themeColor="text1"/>
                <w:sz w:val="28"/>
                <w:szCs w:val="28"/>
                <w:lang w:val="uk-UA"/>
              </w:rPr>
              <w:t>Керуючий справами Яценко О.С</w:t>
            </w: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1AAD9CC" w14:textId="77777777" w:rsidTr="00EC6BA7">
        <w:tblPrEx>
          <w:tblCellMar>
            <w:left w:w="0" w:type="dxa"/>
            <w:right w:w="0" w:type="dxa"/>
          </w:tblCellMar>
        </w:tblPrEx>
        <w:trPr>
          <w:trHeight w:val="590"/>
        </w:trPr>
        <w:tc>
          <w:tcPr>
            <w:tcW w:w="597" w:type="dxa"/>
          </w:tcPr>
          <w:p w14:paraId="5F9DB2E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5</w:t>
            </w:r>
          </w:p>
          <w:p w14:paraId="3FE5F6A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8194" w:type="dxa"/>
          </w:tcPr>
          <w:p w14:paraId="743351BB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FD36B91" w14:textId="77777777" w:rsidR="00EA5A02" w:rsidRPr="00BE711C" w:rsidRDefault="00EA5A02" w:rsidP="00BD7E12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1CD2849A" w14:textId="77777777" w:rsidR="00EA5A02" w:rsidRPr="00BE711C" w:rsidRDefault="00EA5A02" w:rsidP="00EC6BA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14:paraId="5335C336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5103" w:type="dxa"/>
            <w:gridSpan w:val="2"/>
          </w:tcPr>
          <w:p w14:paraId="508EE275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1492754D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75B91C87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63E425DB" w14:textId="254DB57E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7</w:t>
            </w:r>
          </w:p>
          <w:p w14:paraId="428D214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8194" w:type="dxa"/>
          </w:tcPr>
          <w:p w14:paraId="3B421E52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6790D6C5" w14:textId="77777777" w:rsidR="00EA5A02" w:rsidRPr="00BE711C" w:rsidRDefault="00EA5A02" w:rsidP="00ED0D67">
            <w:pPr>
              <w:ind w:left="112" w:right="142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3A8C3708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квітень</w:t>
            </w:r>
          </w:p>
          <w:p w14:paraId="768E33F9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5103" w:type="dxa"/>
            <w:gridSpan w:val="2"/>
          </w:tcPr>
          <w:p w14:paraId="486CE0CD" w14:textId="77777777" w:rsidR="00F15009" w:rsidRDefault="00F15009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5029FC19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08B6082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598851E4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9</w:t>
            </w:r>
          </w:p>
          <w:p w14:paraId="5DBA729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8194" w:type="dxa"/>
          </w:tcPr>
          <w:p w14:paraId="54C9FD3D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40501D2" w14:textId="77777777" w:rsidR="00EA5A02" w:rsidRPr="00BE711C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2F23CE60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травень</w:t>
            </w:r>
          </w:p>
          <w:p w14:paraId="0BB100BC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103" w:type="dxa"/>
            <w:gridSpan w:val="2"/>
          </w:tcPr>
          <w:p w14:paraId="2075E731" w14:textId="77777777" w:rsidR="00F15009" w:rsidRDefault="00EA5A02" w:rsidP="00ED0D6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663313CC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77818F3F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0E024E8B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1</w:t>
            </w:r>
          </w:p>
          <w:p w14:paraId="098BF2E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8194" w:type="dxa"/>
          </w:tcPr>
          <w:p w14:paraId="58F1670C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400B11E0" w14:textId="77777777" w:rsidR="00EA5A02" w:rsidRPr="00032E1B" w:rsidRDefault="00EA5A02" w:rsidP="00143373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</w:t>
            </w:r>
            <w:r w:rsidR="00143373">
              <w:rPr>
                <w:sz w:val="28"/>
                <w:szCs w:val="28"/>
                <w:lang w:val="uk-UA"/>
              </w:rPr>
              <w:t xml:space="preserve">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03B9820A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вень</w:t>
            </w:r>
          </w:p>
          <w:p w14:paraId="7EBE6DEE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5103" w:type="dxa"/>
            <w:gridSpan w:val="2"/>
          </w:tcPr>
          <w:p w14:paraId="6A8C3B6B" w14:textId="77777777" w:rsidR="00F15009" w:rsidRDefault="00EA5A02" w:rsidP="008D74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20D070BC" w14:textId="77777777" w:rsidR="00EA5A02" w:rsidRPr="00BE711C" w:rsidRDefault="008D74C6" w:rsidP="008D74C6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0E76BE1C" w14:textId="77777777" w:rsidTr="00EC6BA7">
        <w:tblPrEx>
          <w:tblCellMar>
            <w:left w:w="0" w:type="dxa"/>
            <w:right w:w="0" w:type="dxa"/>
          </w:tblCellMar>
        </w:tblPrEx>
        <w:trPr>
          <w:trHeight w:val="1329"/>
        </w:trPr>
        <w:tc>
          <w:tcPr>
            <w:tcW w:w="597" w:type="dxa"/>
          </w:tcPr>
          <w:p w14:paraId="40615182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3</w:t>
            </w:r>
          </w:p>
          <w:p w14:paraId="7080B82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8194" w:type="dxa"/>
          </w:tcPr>
          <w:p w14:paraId="152668EC" w14:textId="77777777" w:rsidR="00F15009" w:rsidRDefault="00EA5A02" w:rsidP="00ED0D67">
            <w:pPr>
              <w:ind w:left="112" w:right="14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7D93DFCD" w14:textId="77777777" w:rsidR="00EA5A02" w:rsidRPr="00B7649A" w:rsidRDefault="00EA5A02" w:rsidP="00ED0D67">
            <w:pPr>
              <w:ind w:left="112" w:right="142"/>
              <w:jc w:val="both"/>
              <w:rPr>
                <w:sz w:val="28"/>
                <w:szCs w:val="28"/>
                <w:lang w:val="uk-UA"/>
              </w:rPr>
            </w:pPr>
            <w:r w:rsidRPr="00B7649A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2CFDB2E9" w14:textId="77777777" w:rsidR="00EA5A02" w:rsidRDefault="00EA5A02" w:rsidP="00ED0D67">
            <w:pPr>
              <w:pStyle w:val="af3"/>
              <w:numPr>
                <w:ilvl w:val="0"/>
                <w:numId w:val="8"/>
              </w:numPr>
              <w:ind w:left="112" w:right="142" w:firstLine="283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інформація про результати роботи із зверненнями громадян.</w:t>
            </w:r>
          </w:p>
          <w:p w14:paraId="1BC55CCE" w14:textId="77777777" w:rsidR="00EC6BA7" w:rsidRDefault="00EC6BA7" w:rsidP="00EC6BA7">
            <w:pPr>
              <w:pStyle w:val="af3"/>
              <w:ind w:left="395" w:right="142"/>
              <w:jc w:val="both"/>
              <w:rPr>
                <w:sz w:val="28"/>
                <w:szCs w:val="28"/>
                <w:lang w:val="uk-UA"/>
              </w:rPr>
            </w:pPr>
          </w:p>
          <w:p w14:paraId="7D85FB3C" w14:textId="77777777" w:rsidR="00EC6BA7" w:rsidRPr="00BE711C" w:rsidRDefault="00EC6BA7" w:rsidP="00EC6BA7">
            <w:pPr>
              <w:pStyle w:val="af3"/>
              <w:ind w:left="395" w:righ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18043A0A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  <w:p w14:paraId="7533543E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5103" w:type="dxa"/>
            <w:gridSpan w:val="2"/>
          </w:tcPr>
          <w:p w14:paraId="4D33BAB8" w14:textId="77777777" w:rsidR="00EA5A02" w:rsidRPr="00BE711C" w:rsidRDefault="00F15009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548F09C5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C9E8BA6" w14:textId="29DDE4C3" w:rsidR="0056032D" w:rsidRPr="0056032D" w:rsidRDefault="00605949">
      <w:pPr>
        <w:rPr>
          <w:lang w:val="uk-UA"/>
        </w:rPr>
      </w:pPr>
      <w:r>
        <w:rPr>
          <w:lang w:val="uk-UA"/>
        </w:rPr>
        <w:br w:type="column"/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1559"/>
        <w:gridCol w:w="5103"/>
      </w:tblGrid>
      <w:tr w:rsidR="00EA5A02" w:rsidRPr="00BE711C" w14:paraId="41A15286" w14:textId="77777777" w:rsidTr="0056032D">
        <w:tc>
          <w:tcPr>
            <w:tcW w:w="597" w:type="dxa"/>
          </w:tcPr>
          <w:p w14:paraId="7C67EF17" w14:textId="03BA0293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5</w:t>
            </w:r>
          </w:p>
          <w:p w14:paraId="3A4C4B07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8194" w:type="dxa"/>
          </w:tcPr>
          <w:p w14:paraId="1BE7272F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0DD6EF2C" w14:textId="77777777" w:rsidR="00662063" w:rsidRPr="00F15009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</w:t>
            </w:r>
          </w:p>
        </w:tc>
        <w:tc>
          <w:tcPr>
            <w:tcW w:w="1559" w:type="dxa"/>
          </w:tcPr>
          <w:p w14:paraId="09A22E33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  <w:p w14:paraId="2DD30B62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5103" w:type="dxa"/>
          </w:tcPr>
          <w:p w14:paraId="14687291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05FFCE7D" w14:textId="77777777" w:rsidR="00EA5A02" w:rsidRPr="00BE711C" w:rsidRDefault="00F15009" w:rsidP="00F15009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124E87EF" w14:textId="77777777" w:rsidTr="0056032D">
        <w:trPr>
          <w:trHeight w:val="539"/>
        </w:trPr>
        <w:tc>
          <w:tcPr>
            <w:tcW w:w="597" w:type="dxa"/>
          </w:tcPr>
          <w:p w14:paraId="64E7B299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7</w:t>
            </w:r>
          </w:p>
          <w:p w14:paraId="27BB823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8194" w:type="dxa"/>
          </w:tcPr>
          <w:p w14:paraId="5F7EF0F0" w14:textId="77777777" w:rsidR="00BD7E12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23EDFE2E" w14:textId="77777777" w:rsidR="00EA5A02" w:rsidRPr="00BE711C" w:rsidRDefault="00BD7E1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EA5A02" w:rsidRPr="00BE711C">
              <w:rPr>
                <w:sz w:val="28"/>
                <w:szCs w:val="28"/>
                <w:lang w:val="uk-UA"/>
              </w:rPr>
              <w:t>ергове робоче засідання виконавчого комітету</w:t>
            </w:r>
          </w:p>
        </w:tc>
        <w:tc>
          <w:tcPr>
            <w:tcW w:w="1559" w:type="dxa"/>
          </w:tcPr>
          <w:p w14:paraId="7C3D0020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14:paraId="4B3ACE86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5103" w:type="dxa"/>
          </w:tcPr>
          <w:p w14:paraId="47B81EBA" w14:textId="77777777" w:rsidR="008E41D7" w:rsidRDefault="008E41D7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088FDE44" w14:textId="03DCC682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D3B26DF" w14:textId="77777777" w:rsidTr="0056032D">
        <w:trPr>
          <w:trHeight w:val="539"/>
        </w:trPr>
        <w:tc>
          <w:tcPr>
            <w:tcW w:w="597" w:type="dxa"/>
          </w:tcPr>
          <w:p w14:paraId="69C19C43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9</w:t>
            </w:r>
          </w:p>
          <w:p w14:paraId="4394984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8194" w:type="dxa"/>
          </w:tcPr>
          <w:p w14:paraId="36A2786B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11F26330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</w:tcPr>
          <w:p w14:paraId="1AD3D266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14:paraId="4B3B621B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5103" w:type="dxa"/>
          </w:tcPr>
          <w:p w14:paraId="402F717D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77218D6B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2AAEEF61" w14:textId="77777777" w:rsidTr="0056032D">
        <w:trPr>
          <w:trHeight w:val="488"/>
        </w:trPr>
        <w:tc>
          <w:tcPr>
            <w:tcW w:w="597" w:type="dxa"/>
          </w:tcPr>
          <w:p w14:paraId="414F338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1</w:t>
            </w:r>
          </w:p>
          <w:p w14:paraId="16784E7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8194" w:type="dxa"/>
          </w:tcPr>
          <w:p w14:paraId="2067A45F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43198244" w14:textId="77777777" w:rsidR="00EA5A02" w:rsidRPr="00BE711C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</w:tcPr>
          <w:p w14:paraId="44A7358E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14:paraId="5DBE7408" w14:textId="77777777" w:rsidR="00EA5A02" w:rsidRPr="00BE711C" w:rsidRDefault="00EA5A02" w:rsidP="00F15009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5103" w:type="dxa"/>
          </w:tcPr>
          <w:p w14:paraId="6E7642E0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49F081C3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2804521B" w14:textId="77777777" w:rsidTr="0056032D">
        <w:tc>
          <w:tcPr>
            <w:tcW w:w="597" w:type="dxa"/>
          </w:tcPr>
          <w:p w14:paraId="14223867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3</w:t>
            </w:r>
          </w:p>
          <w:p w14:paraId="7FDA8AED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8194" w:type="dxa"/>
          </w:tcPr>
          <w:p w14:paraId="7E10992F" w14:textId="77777777" w:rsidR="00D96971" w:rsidRDefault="00EA5A02" w:rsidP="00FE7771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5DD1A046" w14:textId="77777777" w:rsidR="00EA5A02" w:rsidRPr="00FE7771" w:rsidRDefault="00EA5A02" w:rsidP="00FE7771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</w:t>
            </w:r>
            <w:r w:rsidR="00FE7771">
              <w:rPr>
                <w:sz w:val="28"/>
                <w:szCs w:val="28"/>
                <w:lang w:val="uk-UA"/>
              </w:rPr>
              <w:t>вчого комітету</w:t>
            </w:r>
          </w:p>
        </w:tc>
        <w:tc>
          <w:tcPr>
            <w:tcW w:w="1559" w:type="dxa"/>
          </w:tcPr>
          <w:p w14:paraId="4DFE958A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грудень</w:t>
            </w:r>
          </w:p>
          <w:p w14:paraId="3ABBAF7E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5103" w:type="dxa"/>
          </w:tcPr>
          <w:p w14:paraId="4D483EE1" w14:textId="77777777" w:rsidR="00EA5A02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67A109DD" w14:textId="77777777" w:rsidR="00EA5A02" w:rsidRPr="00BE711C" w:rsidRDefault="00D96971" w:rsidP="00D96971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48CEA216" w14:textId="77777777" w:rsidR="00F15009" w:rsidRDefault="00F15009">
      <w:pPr>
        <w:rPr>
          <w:lang w:val="uk-UA"/>
        </w:rPr>
      </w:pPr>
    </w:p>
    <w:p w14:paraId="4ABB6191" w14:textId="77777777" w:rsidR="00E1782B" w:rsidRDefault="00E1782B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0536BE" w:rsidRPr="005C4B88" w14:paraId="2B1F97CE" w14:textId="77777777" w:rsidTr="00E90817">
        <w:trPr>
          <w:cantSplit/>
          <w:trHeight w:val="491"/>
        </w:trPr>
        <w:tc>
          <w:tcPr>
            <w:tcW w:w="15453" w:type="dxa"/>
            <w:gridSpan w:val="4"/>
          </w:tcPr>
          <w:p w14:paraId="20E5CE14" w14:textId="77777777" w:rsidR="000536BE" w:rsidRPr="008D738C" w:rsidRDefault="000536BE" w:rsidP="00E90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t>2. Навчання, семінари, наради</w:t>
            </w:r>
          </w:p>
        </w:tc>
      </w:tr>
      <w:tr w:rsidR="000536BE" w:rsidRPr="00F7561B" w14:paraId="55F470E1" w14:textId="77777777" w:rsidTr="00E90817">
        <w:tc>
          <w:tcPr>
            <w:tcW w:w="567" w:type="dxa"/>
          </w:tcPr>
          <w:p w14:paraId="760F78B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4A965414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04245039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00263CBB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0536BE" w:rsidRPr="00F7561B" w14:paraId="54DB1DC7" w14:textId="77777777" w:rsidTr="00E90817">
        <w:tc>
          <w:tcPr>
            <w:tcW w:w="567" w:type="dxa"/>
          </w:tcPr>
          <w:p w14:paraId="1D9B4241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684989A8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6832EE4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04EB6054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0536BE" w:rsidRPr="000A3840" w14:paraId="2B2C9730" w14:textId="77777777" w:rsidTr="00E90817">
        <w:tc>
          <w:tcPr>
            <w:tcW w:w="567" w:type="dxa"/>
          </w:tcPr>
          <w:p w14:paraId="75123C06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57959F20" w14:textId="77777777" w:rsidR="000536BE" w:rsidRPr="000A3840" w:rsidRDefault="000536BE" w:rsidP="00E9081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22066CA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6B8367A8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536BE" w:rsidRPr="000A3840" w14:paraId="5B42233B" w14:textId="77777777" w:rsidTr="00E90817">
        <w:tc>
          <w:tcPr>
            <w:tcW w:w="567" w:type="dxa"/>
          </w:tcPr>
          <w:p w14:paraId="68B0C95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61297562" w14:textId="77777777" w:rsidR="000536BE" w:rsidRPr="000A3840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0E891BD4" w14:textId="095F371F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 w:rsidR="006203AA"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</w:tcPr>
          <w:p w14:paraId="3CFD44B8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536BE" w:rsidRPr="000A3840" w14:paraId="1507D426" w14:textId="77777777" w:rsidTr="00E90817">
        <w:tc>
          <w:tcPr>
            <w:tcW w:w="567" w:type="dxa"/>
          </w:tcPr>
          <w:p w14:paraId="134E66D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</w:tcPr>
          <w:p w14:paraId="41CC798F" w14:textId="77777777" w:rsidR="000536BE" w:rsidRPr="000A3840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5C603DE9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7334011D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1B9DD6" w14:textId="77777777" w:rsidR="000536BE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1782EE97" w14:textId="163E0006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0536BE" w:rsidRPr="00F7561B" w14:paraId="3542EE71" w14:textId="77777777" w:rsidTr="00E90817">
        <w:tc>
          <w:tcPr>
            <w:tcW w:w="567" w:type="dxa"/>
          </w:tcPr>
          <w:p w14:paraId="68627F9B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</w:tcPr>
          <w:p w14:paraId="25C65A4A" w14:textId="77777777" w:rsidR="000536BE" w:rsidRPr="00F7561B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4582A1D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3F86E66E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F7561B" w14:paraId="56A28281" w14:textId="77777777" w:rsidTr="00E90817">
        <w:tc>
          <w:tcPr>
            <w:tcW w:w="567" w:type="dxa"/>
          </w:tcPr>
          <w:p w14:paraId="63C22EC7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</w:tcPr>
          <w:p w14:paraId="2B897E4E" w14:textId="77777777" w:rsidR="000536BE" w:rsidRPr="00F7561B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</w:tcPr>
          <w:p w14:paraId="54BF5365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4AEF3A75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F7561B" w14:paraId="3E81AFCB" w14:textId="77777777" w:rsidTr="00E90817">
        <w:tc>
          <w:tcPr>
            <w:tcW w:w="567" w:type="dxa"/>
          </w:tcPr>
          <w:p w14:paraId="33756D3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</w:tcPr>
          <w:p w14:paraId="3AEB0B4E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</w:tcPr>
          <w:p w14:paraId="661D77A4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1383B349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B2195F" w14:paraId="06DD4118" w14:textId="77777777" w:rsidTr="00E90817">
        <w:tc>
          <w:tcPr>
            <w:tcW w:w="567" w:type="dxa"/>
          </w:tcPr>
          <w:p w14:paraId="1041C209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</w:tcPr>
          <w:p w14:paraId="45BD8B17" w14:textId="77777777" w:rsidR="000536BE" w:rsidRPr="00B2195F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138DD790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4393597F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3A2CFC63" w14:textId="77777777" w:rsidR="00EC6BA7" w:rsidRPr="000536BE" w:rsidRDefault="00EC6BA7"/>
    <w:p w14:paraId="74348D42" w14:textId="77777777" w:rsidR="000536BE" w:rsidRDefault="000536BE">
      <w:pPr>
        <w:rPr>
          <w:lang w:val="uk-UA"/>
        </w:rPr>
      </w:pPr>
    </w:p>
    <w:p w14:paraId="151F5975" w14:textId="77777777" w:rsidR="000536BE" w:rsidRDefault="000536BE">
      <w:pPr>
        <w:rPr>
          <w:lang w:val="uk-UA"/>
        </w:rPr>
      </w:pPr>
    </w:p>
    <w:p w14:paraId="14FF4AD0" w14:textId="77777777" w:rsidR="000536BE" w:rsidRDefault="000536BE">
      <w:pPr>
        <w:rPr>
          <w:lang w:val="uk-UA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0536BE" w:rsidRPr="001F6887" w14:paraId="077C24F4" w14:textId="77777777" w:rsidTr="00E90817">
        <w:trPr>
          <w:trHeight w:val="535"/>
        </w:trPr>
        <w:tc>
          <w:tcPr>
            <w:tcW w:w="15598" w:type="dxa"/>
            <w:gridSpan w:val="4"/>
          </w:tcPr>
          <w:p w14:paraId="4D9D946F" w14:textId="77777777" w:rsidR="000536BE" w:rsidRPr="001F6887" w:rsidRDefault="000536BE" w:rsidP="00E9081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lastRenderedPageBreak/>
              <w:t>Засідання консультативно-дорадчих, допоміжних органів виконавчого комітету Смілянської міської ради</w:t>
            </w:r>
          </w:p>
          <w:p w14:paraId="31543B85" w14:textId="77777777" w:rsidR="000536BE" w:rsidRPr="001F6887" w:rsidRDefault="000536BE" w:rsidP="00E9081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101130" w:rsidRPr="00101130" w14:paraId="06DA859F" w14:textId="77777777" w:rsidTr="00E90817">
        <w:trPr>
          <w:trHeight w:val="658"/>
        </w:trPr>
        <w:tc>
          <w:tcPr>
            <w:tcW w:w="712" w:type="dxa"/>
          </w:tcPr>
          <w:p w14:paraId="40A24AA1" w14:textId="77777777" w:rsidR="000536BE" w:rsidRPr="0010113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D15DFDA" w14:textId="77777777" w:rsidR="000536BE" w:rsidRPr="00101130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3B396E1C" w14:textId="77777777" w:rsidR="000536BE" w:rsidRPr="0010113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2541FFB1" w14:textId="77777777" w:rsidR="000536BE" w:rsidRPr="0010113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FFAE2C5" w14:textId="77777777" w:rsidR="000536BE" w:rsidRPr="00101130" w:rsidRDefault="000536BE" w:rsidP="00E90817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9D502C6" w14:textId="77777777" w:rsidTr="00E90817">
        <w:trPr>
          <w:trHeight w:val="658"/>
        </w:trPr>
        <w:tc>
          <w:tcPr>
            <w:tcW w:w="712" w:type="dxa"/>
          </w:tcPr>
          <w:p w14:paraId="0844E787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72D373" w14:textId="77777777" w:rsidR="000536BE" w:rsidRPr="00F64D57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0E26BF78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F8C0627" w14:textId="77777777" w:rsidR="000536BE" w:rsidRPr="00F64D57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F49CAAF" w14:textId="77777777" w:rsidTr="00E90817">
        <w:trPr>
          <w:trHeight w:val="658"/>
        </w:trPr>
        <w:tc>
          <w:tcPr>
            <w:tcW w:w="712" w:type="dxa"/>
          </w:tcPr>
          <w:p w14:paraId="3BD84277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27AB594" w14:textId="77777777" w:rsidR="000536BE" w:rsidRPr="00F64D57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6894F39D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3552A9D3" w14:textId="77777777" w:rsidR="000536BE" w:rsidRPr="00F64D57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2B1DB9C9" w14:textId="77777777" w:rsidTr="00E90817">
        <w:trPr>
          <w:trHeight w:val="80"/>
        </w:trPr>
        <w:tc>
          <w:tcPr>
            <w:tcW w:w="712" w:type="dxa"/>
          </w:tcPr>
          <w:p w14:paraId="0CF17CE9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751A840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02B05C2C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2CCAAF2" w14:textId="77777777" w:rsidR="000536BE" w:rsidRPr="002C4DDF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0C6F124" w14:textId="6393977B" w:rsidR="000536BE" w:rsidRPr="002C4DDF" w:rsidRDefault="000536BE" w:rsidP="00E90817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0268F2" w:rsidRPr="000268F2" w14:paraId="72E71CAF" w14:textId="77777777" w:rsidTr="00E90817">
        <w:trPr>
          <w:trHeight w:val="320"/>
        </w:trPr>
        <w:tc>
          <w:tcPr>
            <w:tcW w:w="712" w:type="dxa"/>
          </w:tcPr>
          <w:p w14:paraId="2E6D2757" w14:textId="77777777" w:rsidR="000536BE" w:rsidRPr="000268F2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C8B0DD9" w14:textId="77777777" w:rsidR="000536BE" w:rsidRPr="000268F2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6D9EFE1E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0787BF43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C11247" w14:textId="77777777" w:rsidR="000536BE" w:rsidRPr="000268F2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3480BEE5" w14:textId="77777777" w:rsidTr="00E90817">
        <w:trPr>
          <w:trHeight w:val="320"/>
        </w:trPr>
        <w:tc>
          <w:tcPr>
            <w:tcW w:w="712" w:type="dxa"/>
          </w:tcPr>
          <w:p w14:paraId="27445F2F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0504606D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hideMark/>
          </w:tcPr>
          <w:p w14:paraId="13F3DA9E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D16888A" w14:textId="30273774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F64D57" w:rsidRPr="00F64D57" w14:paraId="3F8DE1CF" w14:textId="77777777" w:rsidTr="00E90817">
        <w:trPr>
          <w:trHeight w:val="320"/>
        </w:trPr>
        <w:tc>
          <w:tcPr>
            <w:tcW w:w="712" w:type="dxa"/>
          </w:tcPr>
          <w:p w14:paraId="4A2829D6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1D9DDFF" w14:textId="77777777" w:rsidR="000536BE" w:rsidRPr="00F64D57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1E263EA7" w14:textId="36A6A096" w:rsidR="000536BE" w:rsidRPr="00F64D57" w:rsidRDefault="00F64D57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3C3E5D4B" w14:textId="77777777" w:rsidR="000536BE" w:rsidRPr="00F64D57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2C4DDF" w:rsidRPr="002C4DDF" w14:paraId="7E7E959A" w14:textId="77777777" w:rsidTr="00E90817">
        <w:trPr>
          <w:trHeight w:val="320"/>
        </w:trPr>
        <w:tc>
          <w:tcPr>
            <w:tcW w:w="712" w:type="dxa"/>
          </w:tcPr>
          <w:p w14:paraId="411C9AB1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10100B1" w14:textId="748438A3" w:rsidR="000536BE" w:rsidRPr="002C4DDF" w:rsidRDefault="000536BE" w:rsidP="00F701D8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4E847425" w14:textId="77777777" w:rsidR="000536BE" w:rsidRPr="002C4DDF" w:rsidRDefault="000536BE" w:rsidP="00E9081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4A689FC2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2AC5BA08" w14:textId="6B873AF3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2C4DDF" w:rsidRPr="002C4DDF" w14:paraId="6C8605EC" w14:textId="77777777" w:rsidTr="00E90817">
        <w:trPr>
          <w:trHeight w:val="320"/>
        </w:trPr>
        <w:tc>
          <w:tcPr>
            <w:tcW w:w="712" w:type="dxa"/>
          </w:tcPr>
          <w:p w14:paraId="593E26D6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064BD2E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73BA5497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4E4C1E9D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3F4D51" w14:textId="3DED6600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0268F2" w:rsidRPr="000268F2" w14:paraId="114C77F9" w14:textId="77777777" w:rsidTr="00E90817">
        <w:trPr>
          <w:trHeight w:val="320"/>
        </w:trPr>
        <w:tc>
          <w:tcPr>
            <w:tcW w:w="712" w:type="dxa"/>
          </w:tcPr>
          <w:p w14:paraId="6C9E2558" w14:textId="77777777" w:rsidR="000536BE" w:rsidRPr="000268F2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A0B8F7E" w14:textId="77777777" w:rsidR="000536BE" w:rsidRPr="000268F2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788C8540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41E0D618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69823BA5" w14:textId="77777777" w:rsidR="000536BE" w:rsidRPr="000268F2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44371C7B" w14:textId="77777777" w:rsidR="00F701D8" w:rsidRPr="000268F2" w:rsidRDefault="00F701D8" w:rsidP="00721A44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2C4DDF" w:rsidRPr="002C4DDF" w14:paraId="12FC28DD" w14:textId="77777777" w:rsidTr="00E90817">
        <w:trPr>
          <w:trHeight w:val="320"/>
        </w:trPr>
        <w:tc>
          <w:tcPr>
            <w:tcW w:w="712" w:type="dxa"/>
          </w:tcPr>
          <w:p w14:paraId="3DA34467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B83FF0E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51DC9B8B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17480D13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422A42C1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A4FD06F" w14:textId="576EF33A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A87309" w:rsidRPr="00A87309" w14:paraId="3E2FD394" w14:textId="77777777" w:rsidTr="00E90817">
        <w:trPr>
          <w:trHeight w:val="320"/>
        </w:trPr>
        <w:tc>
          <w:tcPr>
            <w:tcW w:w="712" w:type="dxa"/>
          </w:tcPr>
          <w:p w14:paraId="6EB86765" w14:textId="77777777" w:rsidR="000536BE" w:rsidRPr="00A87309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6387FA" w14:textId="77777777" w:rsidR="000536BE" w:rsidRPr="00A87309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0C644615" w14:textId="77777777" w:rsidR="000536BE" w:rsidRPr="00A87309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DE1594F" w14:textId="77777777" w:rsidR="000536BE" w:rsidRPr="00A87309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7A958FEF" w14:textId="77777777" w:rsidR="000536BE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492C290E" w14:textId="77777777" w:rsidR="00E1782B" w:rsidRPr="00A87309" w:rsidRDefault="00E1782B" w:rsidP="00E90817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C1CAC" w:rsidRPr="00EC1CAC" w14:paraId="2171D94F" w14:textId="77777777" w:rsidTr="00E90817">
        <w:trPr>
          <w:trHeight w:val="320"/>
        </w:trPr>
        <w:tc>
          <w:tcPr>
            <w:tcW w:w="712" w:type="dxa"/>
          </w:tcPr>
          <w:p w14:paraId="4BD4B845" w14:textId="77777777" w:rsidR="000536BE" w:rsidRPr="00EC1CA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AE114C" w14:textId="79C025F3" w:rsidR="000536BE" w:rsidRPr="00EC1CAC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 xml:space="preserve">Громадські слухання </w:t>
            </w:r>
            <w:r w:rsidR="00EC1CAC" w:rsidRPr="00EC1CAC">
              <w:rPr>
                <w:sz w:val="28"/>
                <w:lang w:val="uk-UA"/>
              </w:rPr>
              <w:t>щодо проєктів</w:t>
            </w:r>
            <w:r w:rsidRPr="00EC1CAC">
              <w:rPr>
                <w:sz w:val="28"/>
                <w:lang w:val="uk-UA"/>
              </w:rPr>
              <w:t xml:space="preserve"> містобудівної документації</w:t>
            </w:r>
            <w:r w:rsidR="00EC1CAC" w:rsidRPr="00EC1CAC">
              <w:rPr>
                <w:sz w:val="28"/>
                <w:lang w:val="uk-UA"/>
              </w:rPr>
              <w:t xml:space="preserve"> </w:t>
            </w:r>
            <w:r w:rsidR="00EC1CAC" w:rsidRPr="00EC1CAC">
              <w:rPr>
                <w:sz w:val="28"/>
                <w:lang w:val="uk-UA"/>
              </w:rPr>
              <w:lastRenderedPageBreak/>
              <w:t>на місцевому рівні</w:t>
            </w:r>
          </w:p>
          <w:p w14:paraId="42DA6F78" w14:textId="77777777" w:rsidR="000536BE" w:rsidRPr="00EC1CAC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50F326C9" w14:textId="77777777" w:rsidR="000536BE" w:rsidRPr="00EC1CA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lastRenderedPageBreak/>
              <w:t>по мірі подання</w:t>
            </w:r>
          </w:p>
          <w:p w14:paraId="1B23BED8" w14:textId="77777777" w:rsidR="000536BE" w:rsidRPr="00EC1CA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lastRenderedPageBreak/>
              <w:t>пропозицій</w:t>
            </w:r>
          </w:p>
        </w:tc>
        <w:tc>
          <w:tcPr>
            <w:tcW w:w="3969" w:type="dxa"/>
            <w:hideMark/>
          </w:tcPr>
          <w:p w14:paraId="455D256E" w14:textId="77777777" w:rsidR="000536BE" w:rsidRPr="00EC1CAC" w:rsidRDefault="000536BE" w:rsidP="00E9081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lastRenderedPageBreak/>
              <w:t xml:space="preserve">Начальник управління </w:t>
            </w:r>
            <w:r w:rsidRPr="00EC1CAC">
              <w:rPr>
                <w:sz w:val="27"/>
                <w:szCs w:val="27"/>
                <w:lang w:val="uk-UA"/>
              </w:rPr>
              <w:lastRenderedPageBreak/>
              <w:t>архітектури, регулювання забудови та земельних відносин БРАУНЕР С.М.</w:t>
            </w:r>
          </w:p>
        </w:tc>
      </w:tr>
      <w:tr w:rsidR="00EC1CAC" w:rsidRPr="00EC1CAC" w14:paraId="46FC686A" w14:textId="77777777" w:rsidTr="00E90817">
        <w:trPr>
          <w:trHeight w:val="320"/>
        </w:trPr>
        <w:tc>
          <w:tcPr>
            <w:tcW w:w="712" w:type="dxa"/>
          </w:tcPr>
          <w:p w14:paraId="27AA7834" w14:textId="77777777" w:rsidR="00EC1CAC" w:rsidRPr="00EC1CAC" w:rsidRDefault="00EC1CAC" w:rsidP="00EC1CAC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1D227D3" w14:textId="77777777" w:rsidR="00EC1CAC" w:rsidRPr="00EC1CAC" w:rsidRDefault="00EC1CAC" w:rsidP="00EC1CAC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064EA7B1" w14:textId="77777777" w:rsidR="00EC1CAC" w:rsidRPr="00EC1CAC" w:rsidRDefault="00EC1CAC" w:rsidP="00EC1CAC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1283E335" w14:textId="77777777" w:rsidR="00EC1CAC" w:rsidRPr="00EC1CAC" w:rsidRDefault="00EC1CAC" w:rsidP="00EC1CAC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68B01AAE" w14:textId="6F39D967" w:rsidR="00EC1CAC" w:rsidRPr="00EC1CAC" w:rsidRDefault="00EC1CAC" w:rsidP="00EC1CAC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C1CAC" w:rsidRPr="00EC1CAC" w14:paraId="2C922B59" w14:textId="77777777" w:rsidTr="00E90817">
        <w:trPr>
          <w:trHeight w:val="320"/>
        </w:trPr>
        <w:tc>
          <w:tcPr>
            <w:tcW w:w="712" w:type="dxa"/>
          </w:tcPr>
          <w:p w14:paraId="5C3E973A" w14:textId="77777777" w:rsidR="00EC1CAC" w:rsidRPr="00EC1CAC" w:rsidRDefault="00EC1CAC" w:rsidP="00EC1CAC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83C7B69" w14:textId="77777777" w:rsidR="00EC1CAC" w:rsidRPr="00EC1CAC" w:rsidRDefault="00EC1CAC" w:rsidP="00EC1CAC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3576832" w14:textId="77777777" w:rsidR="00EC1CAC" w:rsidRPr="00EC1CAC" w:rsidRDefault="00EC1CAC" w:rsidP="00EC1CAC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7B454C6F" w14:textId="1C122AD7" w:rsidR="00EC1CAC" w:rsidRPr="00EC1CAC" w:rsidRDefault="00EC1CAC" w:rsidP="00EC1CAC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8450A4" w:rsidRPr="008450A4" w14:paraId="4A57BF3C" w14:textId="77777777" w:rsidTr="00E90817">
        <w:trPr>
          <w:trHeight w:val="320"/>
        </w:trPr>
        <w:tc>
          <w:tcPr>
            <w:tcW w:w="712" w:type="dxa"/>
          </w:tcPr>
          <w:p w14:paraId="7E95B3E5" w14:textId="77777777" w:rsidR="000536BE" w:rsidRPr="008450A4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234BBB" w14:textId="77777777" w:rsidR="000536BE" w:rsidRPr="008450A4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51D225E" w14:textId="77777777" w:rsidR="000536BE" w:rsidRPr="008450A4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79BC5D64" w14:textId="77777777" w:rsidR="000536BE" w:rsidRPr="008450A4" w:rsidRDefault="000536BE" w:rsidP="00E90817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5309724" w14:textId="77777777" w:rsidTr="00E90817">
        <w:trPr>
          <w:trHeight w:val="676"/>
        </w:trPr>
        <w:tc>
          <w:tcPr>
            <w:tcW w:w="712" w:type="dxa"/>
            <w:hideMark/>
          </w:tcPr>
          <w:p w14:paraId="23504F05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AF42DB5" w14:textId="77777777" w:rsidR="000536BE" w:rsidRPr="00F64D57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648A701D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DFBEFF0" w14:textId="77777777" w:rsidR="000536BE" w:rsidRPr="00F64D57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72E5FF93" w14:textId="77777777" w:rsidTr="00E90817">
        <w:trPr>
          <w:trHeight w:val="320"/>
        </w:trPr>
        <w:tc>
          <w:tcPr>
            <w:tcW w:w="712" w:type="dxa"/>
          </w:tcPr>
          <w:p w14:paraId="24230876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F085C2C" w14:textId="77777777" w:rsidR="000536BE" w:rsidRPr="002C4DDF" w:rsidRDefault="000536BE" w:rsidP="00E90817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2EC504DD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75855F2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598703B0" w14:textId="77777777" w:rsidTr="00E90817">
        <w:trPr>
          <w:trHeight w:val="320"/>
        </w:trPr>
        <w:tc>
          <w:tcPr>
            <w:tcW w:w="712" w:type="dxa"/>
          </w:tcPr>
          <w:p w14:paraId="7C8AA25C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839C47" w14:textId="77777777" w:rsidR="000536BE" w:rsidRPr="00F64D57" w:rsidRDefault="000536BE" w:rsidP="00E90817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6D0F4F8B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7F6B7C28" w14:textId="77777777" w:rsidR="000536BE" w:rsidRPr="00F64D57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641F3B5D" w14:textId="77777777" w:rsidTr="00E90817">
        <w:trPr>
          <w:trHeight w:val="320"/>
        </w:trPr>
        <w:tc>
          <w:tcPr>
            <w:tcW w:w="712" w:type="dxa"/>
          </w:tcPr>
          <w:p w14:paraId="2BA56C34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34C4A3" w14:textId="77777777" w:rsidR="000536BE" w:rsidRPr="0011319E" w:rsidRDefault="000536BE" w:rsidP="00E90817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77684819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6A2F1B2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5E45A106" w14:textId="77777777" w:rsidTr="00E90817">
        <w:trPr>
          <w:trHeight w:val="320"/>
        </w:trPr>
        <w:tc>
          <w:tcPr>
            <w:tcW w:w="712" w:type="dxa"/>
          </w:tcPr>
          <w:p w14:paraId="1D3548D0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3707DD" w14:textId="77777777" w:rsidR="000536BE" w:rsidRPr="002C4DDF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 xml:space="preserve">Міська комісія з надання одноразової матеріальної допомоги </w:t>
            </w:r>
            <w:r w:rsidRPr="002C4DDF">
              <w:rPr>
                <w:bCs/>
                <w:sz w:val="28"/>
                <w:szCs w:val="28"/>
                <w:lang w:val="uk-UA" w:eastAsia="ru-RU"/>
              </w:rPr>
              <w:lastRenderedPageBreak/>
              <w:t>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7A357AE1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lastRenderedPageBreak/>
              <w:t>щомісячно</w:t>
            </w:r>
          </w:p>
        </w:tc>
        <w:tc>
          <w:tcPr>
            <w:tcW w:w="3969" w:type="dxa"/>
          </w:tcPr>
          <w:p w14:paraId="70B80285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 xml:space="preserve">Перший заступник міського </w:t>
            </w:r>
            <w:r w:rsidRPr="002C4DDF">
              <w:rPr>
                <w:sz w:val="28"/>
                <w:szCs w:val="28"/>
                <w:lang w:val="uk-UA"/>
              </w:rPr>
              <w:lastRenderedPageBreak/>
              <w:t>голови ЛИСЕНКО О.В.</w:t>
            </w:r>
          </w:p>
        </w:tc>
      </w:tr>
      <w:tr w:rsidR="0011319E" w:rsidRPr="0011319E" w14:paraId="36F0C0B2" w14:textId="77777777" w:rsidTr="00E90817">
        <w:trPr>
          <w:trHeight w:val="320"/>
        </w:trPr>
        <w:tc>
          <w:tcPr>
            <w:tcW w:w="712" w:type="dxa"/>
          </w:tcPr>
          <w:p w14:paraId="303F54FF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8AC911C" w14:textId="77777777" w:rsidR="000536BE" w:rsidRPr="0011319E" w:rsidRDefault="000536BE" w:rsidP="00E9081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5F4783CF" w14:textId="77777777" w:rsidR="000536BE" w:rsidRPr="0011319E" w:rsidRDefault="000536BE" w:rsidP="00E90817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55989595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F58DB" w14:textId="77777777" w:rsidR="000536BE" w:rsidRPr="0011319E" w:rsidRDefault="000536BE" w:rsidP="00E90817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3259C" w:rsidRPr="00F3259C" w14:paraId="7BA932B8" w14:textId="77777777" w:rsidTr="00E90817">
        <w:trPr>
          <w:trHeight w:val="320"/>
        </w:trPr>
        <w:tc>
          <w:tcPr>
            <w:tcW w:w="712" w:type="dxa"/>
          </w:tcPr>
          <w:p w14:paraId="4D1D3F29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760CE135" w14:textId="77777777" w:rsidR="000536BE" w:rsidRPr="00F3259C" w:rsidRDefault="000536BE" w:rsidP="00E9081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67289BDF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1BF0B053" w14:textId="77777777" w:rsidR="000536BE" w:rsidRPr="00F3259C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F3259C" w:rsidRPr="00F3259C" w14:paraId="1CCE236F" w14:textId="77777777" w:rsidTr="00E90817">
        <w:trPr>
          <w:trHeight w:val="320"/>
        </w:trPr>
        <w:tc>
          <w:tcPr>
            <w:tcW w:w="712" w:type="dxa"/>
          </w:tcPr>
          <w:p w14:paraId="250BC37E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F577BFC" w14:textId="77777777" w:rsidR="000536BE" w:rsidRPr="00F3259C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6A3C49C3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25E6A82A" w14:textId="77777777" w:rsidR="000536BE" w:rsidRPr="00F3259C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0817" w:rsidRPr="00E90817" w14:paraId="115E7461" w14:textId="77777777" w:rsidTr="00E90817">
        <w:trPr>
          <w:trHeight w:val="320"/>
        </w:trPr>
        <w:tc>
          <w:tcPr>
            <w:tcW w:w="712" w:type="dxa"/>
          </w:tcPr>
          <w:p w14:paraId="2B321A70" w14:textId="77777777" w:rsidR="000536BE" w:rsidRPr="00E9081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3C2D0E9C" w14:textId="77777777" w:rsidR="000536BE" w:rsidRPr="00E90817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27963AEF" w14:textId="77777777" w:rsidR="000536BE" w:rsidRPr="00E9081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495FA882" w14:textId="77777777" w:rsidR="000536BE" w:rsidRPr="00E9081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75D05A37" w14:textId="77777777" w:rsidR="000536BE" w:rsidRPr="00E90817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5521EBC3" w14:textId="77777777" w:rsidR="000536BE" w:rsidRPr="00E90817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AA77D6" w:rsidRPr="00AA77D6" w14:paraId="124D41E5" w14:textId="77777777" w:rsidTr="00E90817">
        <w:trPr>
          <w:trHeight w:val="320"/>
        </w:trPr>
        <w:tc>
          <w:tcPr>
            <w:tcW w:w="712" w:type="dxa"/>
          </w:tcPr>
          <w:p w14:paraId="6FA36D39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6FAAB5F" w14:textId="25F395A3" w:rsidR="000536BE" w:rsidRPr="00AA77D6" w:rsidRDefault="000536BE" w:rsidP="000536BE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</w:tc>
        <w:tc>
          <w:tcPr>
            <w:tcW w:w="2693" w:type="dxa"/>
          </w:tcPr>
          <w:p w14:paraId="198D48FC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C35AD7B" w14:textId="77777777" w:rsidR="000536BE" w:rsidRPr="00AA77D6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6F074DB7" w14:textId="77777777" w:rsidTr="00E90817">
        <w:trPr>
          <w:trHeight w:val="320"/>
        </w:trPr>
        <w:tc>
          <w:tcPr>
            <w:tcW w:w="712" w:type="dxa"/>
          </w:tcPr>
          <w:p w14:paraId="38E5AB7C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DF07DDA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6E18EACF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4CF50680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3C531281" w14:textId="77777777" w:rsidTr="00E90817">
        <w:trPr>
          <w:trHeight w:val="320"/>
        </w:trPr>
        <w:tc>
          <w:tcPr>
            <w:tcW w:w="712" w:type="dxa"/>
          </w:tcPr>
          <w:p w14:paraId="063D50EE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568037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0681C24F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B07FBC9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214CEF7E" w14:textId="77777777" w:rsidTr="00E90817">
        <w:trPr>
          <w:trHeight w:val="320"/>
        </w:trPr>
        <w:tc>
          <w:tcPr>
            <w:tcW w:w="712" w:type="dxa"/>
          </w:tcPr>
          <w:p w14:paraId="59F9B973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C4C61C5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794F991B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7DB19924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6B7A9E5F" w14:textId="77777777" w:rsidTr="00E90817">
        <w:trPr>
          <w:trHeight w:val="320"/>
        </w:trPr>
        <w:tc>
          <w:tcPr>
            <w:tcW w:w="712" w:type="dxa"/>
          </w:tcPr>
          <w:p w14:paraId="1F8C8087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2B8705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5CE7ABB2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3EB2C69F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28DBF75F" w14:textId="77777777" w:rsidTr="00E90817">
        <w:trPr>
          <w:trHeight w:val="320"/>
        </w:trPr>
        <w:tc>
          <w:tcPr>
            <w:tcW w:w="712" w:type="dxa"/>
          </w:tcPr>
          <w:p w14:paraId="5A1A8FD5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B1B0CFC" w14:textId="3C7314D9" w:rsidR="000536BE" w:rsidRPr="00AA77D6" w:rsidRDefault="000536BE" w:rsidP="000536B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CDD7F8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EE31651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14FBEBD3" w14:textId="77777777" w:rsidTr="00E90817">
        <w:trPr>
          <w:trHeight w:val="320"/>
        </w:trPr>
        <w:tc>
          <w:tcPr>
            <w:tcW w:w="712" w:type="dxa"/>
          </w:tcPr>
          <w:p w14:paraId="19ADB81A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7C86F3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1C51F963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0FD90E07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824C7A" w:rsidRPr="00824C7A" w14:paraId="4450D168" w14:textId="77777777" w:rsidTr="00E90817">
        <w:trPr>
          <w:trHeight w:val="320"/>
        </w:trPr>
        <w:tc>
          <w:tcPr>
            <w:tcW w:w="712" w:type="dxa"/>
          </w:tcPr>
          <w:p w14:paraId="1F92C9DB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D56A5FB" w14:textId="77777777" w:rsidR="000536BE" w:rsidRPr="00824C7A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602A7CB4" w14:textId="77777777" w:rsidR="000536BE" w:rsidRPr="00824C7A" w:rsidRDefault="000536BE" w:rsidP="00E90817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58FEDC28" w14:textId="3F4BC4C4" w:rsidR="00E1782B" w:rsidRPr="00824C7A" w:rsidRDefault="000536BE" w:rsidP="00E1782B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824C7A" w:rsidRPr="00824C7A" w14:paraId="27B44870" w14:textId="77777777" w:rsidTr="00E90817">
        <w:trPr>
          <w:trHeight w:val="320"/>
        </w:trPr>
        <w:tc>
          <w:tcPr>
            <w:tcW w:w="712" w:type="dxa"/>
          </w:tcPr>
          <w:p w14:paraId="6B7E6BAE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6BF5D770" w14:textId="77777777" w:rsidR="000536BE" w:rsidRPr="00824C7A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5156CCD0" w14:textId="77777777" w:rsidR="000536BE" w:rsidRPr="00824C7A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9FC1B69" w14:textId="77777777" w:rsidR="000536BE" w:rsidRPr="00824C7A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3C59EA" w:rsidRPr="003C59EA" w14:paraId="48D7332F" w14:textId="77777777" w:rsidTr="00E90817">
        <w:trPr>
          <w:trHeight w:val="320"/>
        </w:trPr>
        <w:tc>
          <w:tcPr>
            <w:tcW w:w="712" w:type="dxa"/>
          </w:tcPr>
          <w:p w14:paraId="76085283" w14:textId="77777777" w:rsidR="003C59EA" w:rsidRPr="003C59EA" w:rsidRDefault="003C59EA" w:rsidP="003C59EA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5269D8" w14:textId="664047E8" w:rsidR="003C59EA" w:rsidRPr="003C59EA" w:rsidRDefault="003C59EA" w:rsidP="003C59E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4CB35FDB" w14:textId="2E72D8ED" w:rsidR="003C59EA" w:rsidRPr="003C59EA" w:rsidRDefault="003C59EA" w:rsidP="003C59EA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18712CFA" w14:textId="06F8CBFA" w:rsidR="003C59EA" w:rsidRPr="003C59EA" w:rsidRDefault="003C59EA" w:rsidP="003C59EA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745820" w:rsidRPr="00745820" w14:paraId="123A3452" w14:textId="77777777" w:rsidTr="00E90817">
        <w:trPr>
          <w:trHeight w:val="320"/>
        </w:trPr>
        <w:tc>
          <w:tcPr>
            <w:tcW w:w="712" w:type="dxa"/>
          </w:tcPr>
          <w:p w14:paraId="3787AA1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A94BE52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67562FB2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070ACAF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D9D9A6E" w14:textId="77777777" w:rsidR="000536BE" w:rsidRPr="00745820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745820" w:rsidRPr="00745820" w14:paraId="7648731A" w14:textId="77777777" w:rsidTr="00E90817">
        <w:trPr>
          <w:trHeight w:val="320"/>
        </w:trPr>
        <w:tc>
          <w:tcPr>
            <w:tcW w:w="712" w:type="dxa"/>
          </w:tcPr>
          <w:p w14:paraId="5DF5F6C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008BA42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29DE55E3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5191AC1F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5C85061D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745820" w:rsidRPr="00745820" w14:paraId="4B56183C" w14:textId="77777777" w:rsidTr="00E90817">
        <w:trPr>
          <w:trHeight w:val="320"/>
        </w:trPr>
        <w:tc>
          <w:tcPr>
            <w:tcW w:w="712" w:type="dxa"/>
          </w:tcPr>
          <w:p w14:paraId="5474B437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3280EB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5888702A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543EF53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1A41047E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2C4DDF" w:rsidRPr="002C4DDF" w14:paraId="65340E63" w14:textId="77777777" w:rsidTr="00E90817">
        <w:trPr>
          <w:trHeight w:val="320"/>
        </w:trPr>
        <w:tc>
          <w:tcPr>
            <w:tcW w:w="712" w:type="dxa"/>
          </w:tcPr>
          <w:p w14:paraId="40EC940F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F8CA42" w14:textId="77777777" w:rsidR="000536BE" w:rsidRPr="002C4DDF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</w:tcPr>
          <w:p w14:paraId="39741267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34F2DDBF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6431CA8A" w14:textId="77777777" w:rsidR="000536BE" w:rsidRPr="002C4DDF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824C7A" w:rsidRPr="00824C7A" w14:paraId="002F6F8B" w14:textId="77777777" w:rsidTr="00E90817">
        <w:trPr>
          <w:trHeight w:val="320"/>
        </w:trPr>
        <w:tc>
          <w:tcPr>
            <w:tcW w:w="712" w:type="dxa"/>
          </w:tcPr>
          <w:p w14:paraId="200843C5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81C9A4E" w14:textId="77777777" w:rsidR="000536BE" w:rsidRPr="00824C7A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</w:tcPr>
          <w:p w14:paraId="7C5895F2" w14:textId="77777777" w:rsidR="000536BE" w:rsidRPr="00824C7A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D7D6F9B" w14:textId="77777777" w:rsidR="000536BE" w:rsidRPr="00824C7A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11319E" w:rsidRPr="0011319E" w14:paraId="0302C2F5" w14:textId="77777777" w:rsidTr="00E90817">
        <w:trPr>
          <w:trHeight w:val="320"/>
        </w:trPr>
        <w:tc>
          <w:tcPr>
            <w:tcW w:w="712" w:type="dxa"/>
          </w:tcPr>
          <w:p w14:paraId="36D6E011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5ECB55" w14:textId="77777777" w:rsidR="000536BE" w:rsidRPr="0011319E" w:rsidRDefault="000536BE" w:rsidP="00E90817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0BAB7E55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4D1A3F7F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D131A6" w:rsidRPr="00D131A6" w14:paraId="2727D669" w14:textId="77777777" w:rsidTr="00E90817">
        <w:trPr>
          <w:trHeight w:val="320"/>
        </w:trPr>
        <w:tc>
          <w:tcPr>
            <w:tcW w:w="712" w:type="dxa"/>
          </w:tcPr>
          <w:p w14:paraId="1BFDDFFD" w14:textId="77777777" w:rsidR="000536BE" w:rsidRPr="00D131A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75869C1D" w14:textId="216BFB6C" w:rsidR="000536BE" w:rsidRPr="00D131A6" w:rsidRDefault="00D131A6" w:rsidP="00D131A6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48200603" w14:textId="77777777" w:rsidR="000536BE" w:rsidRPr="00D131A6" w:rsidRDefault="000536BE" w:rsidP="00E9081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F937623" w14:textId="77777777" w:rsidR="000536BE" w:rsidRPr="00D131A6" w:rsidRDefault="000536BE" w:rsidP="00E90817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4591769B" w14:textId="77777777" w:rsidTr="00E90817">
        <w:trPr>
          <w:trHeight w:val="320"/>
        </w:trPr>
        <w:tc>
          <w:tcPr>
            <w:tcW w:w="712" w:type="dxa"/>
          </w:tcPr>
          <w:p w14:paraId="3E594EBD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2E8547" w14:textId="77777777" w:rsidR="000536BE" w:rsidRPr="0011319E" w:rsidRDefault="000536BE" w:rsidP="00E90817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2ABB9563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95ED154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3F831D81" w14:textId="77777777" w:rsidTr="00E90817">
        <w:trPr>
          <w:trHeight w:val="320"/>
        </w:trPr>
        <w:tc>
          <w:tcPr>
            <w:tcW w:w="712" w:type="dxa"/>
          </w:tcPr>
          <w:p w14:paraId="787FF225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796D7A" w14:textId="77777777" w:rsidR="000536BE" w:rsidRPr="002C4DDF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5069BADC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3326616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5023C04D" w14:textId="77777777" w:rsidTr="00E90817">
        <w:trPr>
          <w:trHeight w:val="776"/>
        </w:trPr>
        <w:tc>
          <w:tcPr>
            <w:tcW w:w="712" w:type="dxa"/>
          </w:tcPr>
          <w:p w14:paraId="240FAA98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81053B4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7567C2A1" w14:textId="77777777" w:rsidR="000536BE" w:rsidRPr="0011319E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28A29B11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0123A955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21A44" w:rsidRPr="00721A44" w14:paraId="7E6DCC90" w14:textId="77777777" w:rsidTr="00E90817">
        <w:trPr>
          <w:trHeight w:val="901"/>
        </w:trPr>
        <w:tc>
          <w:tcPr>
            <w:tcW w:w="712" w:type="dxa"/>
          </w:tcPr>
          <w:p w14:paraId="06951A13" w14:textId="77777777" w:rsidR="000536BE" w:rsidRPr="00721A44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1161083" w14:textId="77777777" w:rsidR="000536BE" w:rsidRPr="00721A44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6684419C" w14:textId="77777777" w:rsidR="000536BE" w:rsidRPr="00721A44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7AD5FD92" w14:textId="77777777" w:rsidR="000536BE" w:rsidRPr="00721A44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1299D186" w14:textId="77777777" w:rsidTr="00E90817">
        <w:trPr>
          <w:trHeight w:val="754"/>
        </w:trPr>
        <w:tc>
          <w:tcPr>
            <w:tcW w:w="712" w:type="dxa"/>
          </w:tcPr>
          <w:p w14:paraId="554D9A56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26AFFC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703A08BF" w14:textId="77777777" w:rsidR="000536BE" w:rsidRPr="0011319E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D6E7C0C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43CA585A" w14:textId="77777777" w:rsidTr="00E90817">
        <w:trPr>
          <w:trHeight w:val="754"/>
        </w:trPr>
        <w:tc>
          <w:tcPr>
            <w:tcW w:w="712" w:type="dxa"/>
          </w:tcPr>
          <w:p w14:paraId="3207AA38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19E415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B4FED3E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44D47DB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F7BFA" w:rsidRPr="00EF7BFA" w14:paraId="45E3ABF4" w14:textId="77777777" w:rsidTr="00E90817">
        <w:trPr>
          <w:trHeight w:val="754"/>
        </w:trPr>
        <w:tc>
          <w:tcPr>
            <w:tcW w:w="712" w:type="dxa"/>
          </w:tcPr>
          <w:p w14:paraId="44AC4C96" w14:textId="77777777" w:rsidR="00EF7BFA" w:rsidRPr="00EF7BFA" w:rsidRDefault="00EF7BFA" w:rsidP="00EF7BFA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102F2CE" w14:textId="2C504A25" w:rsidR="00EF7BFA" w:rsidRPr="00EF7BFA" w:rsidRDefault="00EF7BFA" w:rsidP="00EF7BFA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09299A49" w14:textId="4B414868" w:rsidR="00EF7BFA" w:rsidRPr="00EF7BFA" w:rsidRDefault="00EF7BFA" w:rsidP="00EF7BFA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C10A702" w14:textId="2283A363" w:rsidR="00EF7BFA" w:rsidRPr="00EF7BFA" w:rsidRDefault="00EF7BFA" w:rsidP="00EF7BFA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45820" w:rsidRPr="00745820" w14:paraId="28324136" w14:textId="77777777" w:rsidTr="00E90817">
        <w:trPr>
          <w:trHeight w:val="754"/>
        </w:trPr>
        <w:tc>
          <w:tcPr>
            <w:tcW w:w="712" w:type="dxa"/>
          </w:tcPr>
          <w:p w14:paraId="4A487A4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9877F9B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3E3755A5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6BDD69D7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45820" w:rsidRPr="00745820" w14:paraId="7D685939" w14:textId="77777777" w:rsidTr="00E90817">
        <w:trPr>
          <w:trHeight w:val="695"/>
        </w:trPr>
        <w:tc>
          <w:tcPr>
            <w:tcW w:w="712" w:type="dxa"/>
          </w:tcPr>
          <w:p w14:paraId="2AFC81DF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40F05E7" w14:textId="439363BA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</w:t>
            </w:r>
            <w:r w:rsidR="00745820" w:rsidRPr="00745820">
              <w:rPr>
                <w:sz w:val="28"/>
                <w:szCs w:val="28"/>
                <w:lang w:val="uk-UA" w:eastAsia="ru-RU"/>
              </w:rPr>
              <w:t>6</w:t>
            </w:r>
            <w:r w:rsidRPr="00745820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2693" w:type="dxa"/>
          </w:tcPr>
          <w:p w14:paraId="3F624A1B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8C1C9D2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3259C" w:rsidRPr="00F3259C" w14:paraId="7665F1C5" w14:textId="77777777" w:rsidTr="00E90817">
        <w:trPr>
          <w:trHeight w:val="695"/>
        </w:trPr>
        <w:tc>
          <w:tcPr>
            <w:tcW w:w="712" w:type="dxa"/>
          </w:tcPr>
          <w:p w14:paraId="2733DB0A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6E7E0" w14:textId="77777777" w:rsidR="000536BE" w:rsidRPr="00F3259C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05DA3CAB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205619C1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2226CC58" w14:textId="77777777" w:rsidR="000536BE" w:rsidRPr="00F3259C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457A0D88" w14:textId="77777777" w:rsidR="000536BE" w:rsidRPr="00F3259C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745820" w:rsidRPr="00745820" w14:paraId="53EA24D2" w14:textId="77777777" w:rsidTr="00E90817">
        <w:trPr>
          <w:trHeight w:val="695"/>
        </w:trPr>
        <w:tc>
          <w:tcPr>
            <w:tcW w:w="712" w:type="dxa"/>
          </w:tcPr>
          <w:p w14:paraId="3FF90AD4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212F05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415C203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1C0B5D8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090D079F" w14:textId="77777777" w:rsidR="000536BE" w:rsidRPr="00745820" w:rsidRDefault="000536BE" w:rsidP="00E90817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6ADB25FF" w14:textId="77777777" w:rsidR="00EC6BA7" w:rsidRDefault="00EC6BA7">
      <w:pPr>
        <w:rPr>
          <w:lang w:val="uk-UA"/>
        </w:rPr>
      </w:pPr>
    </w:p>
    <w:p w14:paraId="1D370338" w14:textId="77777777" w:rsidR="00E1782B" w:rsidRDefault="00E1782B">
      <w:pPr>
        <w:rPr>
          <w:lang w:val="uk-UA"/>
        </w:rPr>
      </w:pPr>
    </w:p>
    <w:p w14:paraId="625989E7" w14:textId="77777777" w:rsidR="00E1782B" w:rsidRDefault="00E1782B">
      <w:pPr>
        <w:rPr>
          <w:lang w:val="uk-UA"/>
        </w:rPr>
      </w:pPr>
    </w:p>
    <w:p w14:paraId="11022A76" w14:textId="77777777" w:rsidR="00E1782B" w:rsidRDefault="00E1782B">
      <w:pPr>
        <w:rPr>
          <w:lang w:val="uk-UA"/>
        </w:rPr>
      </w:pPr>
    </w:p>
    <w:p w14:paraId="42E5C450" w14:textId="77777777" w:rsidR="00E1782B" w:rsidRPr="00EC6BA7" w:rsidRDefault="00E1782B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C4641" w:rsidRPr="005C4B88" w14:paraId="3A9850EE" w14:textId="77777777" w:rsidTr="000536BE">
        <w:tc>
          <w:tcPr>
            <w:tcW w:w="15598" w:type="dxa"/>
            <w:gridSpan w:val="4"/>
          </w:tcPr>
          <w:p w14:paraId="288EC38D" w14:textId="77777777" w:rsidR="00EC4641" w:rsidRPr="005C4B88" w:rsidRDefault="00EC4641" w:rsidP="00E90817">
            <w:pPr>
              <w:pStyle w:val="a7"/>
              <w:numPr>
                <w:ilvl w:val="0"/>
                <w:numId w:val="5"/>
              </w:numPr>
              <w:outlineLvl w:val="0"/>
            </w:pPr>
            <w:r>
              <w:lastRenderedPageBreak/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07F0C3E8" w14:textId="77777777" w:rsidR="00EC4641" w:rsidRPr="00C17723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C4641" w:rsidRPr="005C4B88" w14:paraId="15BF3F2C" w14:textId="77777777" w:rsidTr="000536BE">
        <w:tc>
          <w:tcPr>
            <w:tcW w:w="712" w:type="dxa"/>
          </w:tcPr>
          <w:p w14:paraId="00659667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54479C06" w14:textId="77777777" w:rsidR="00EC4641" w:rsidRPr="005C4B88" w:rsidRDefault="00EC4641" w:rsidP="00E90817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5A396B45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7D51D2A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75CCD20F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DA388AD" w14:textId="77777777" w:rsidR="00EC4641" w:rsidRPr="005C4B88" w:rsidRDefault="00EC4641" w:rsidP="00E9081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C4641" w:rsidRPr="005C4B88" w14:paraId="2B7FECED" w14:textId="77777777" w:rsidTr="000536BE">
        <w:tc>
          <w:tcPr>
            <w:tcW w:w="712" w:type="dxa"/>
          </w:tcPr>
          <w:p w14:paraId="64E74B28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83B2503" w14:textId="77777777" w:rsidR="00EC4641" w:rsidRPr="005C4B88" w:rsidRDefault="00EC4641" w:rsidP="00E9081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300791A6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2D6B5191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0924ED5D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8B2B969" w14:textId="77777777" w:rsidR="00EC4641" w:rsidRPr="005C4B88" w:rsidRDefault="00EC4641" w:rsidP="00E9081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23D4663E" w14:textId="77777777" w:rsidR="00EC4641" w:rsidRDefault="00EC4641">
      <w:pPr>
        <w:rPr>
          <w:lang w:val="uk-UA"/>
        </w:rPr>
      </w:pPr>
    </w:p>
    <w:p w14:paraId="0DC8185F" w14:textId="32835C39" w:rsidR="005F1EC7" w:rsidRPr="005C4B88" w:rsidRDefault="005F1EC7" w:rsidP="005F1EC7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5C4B88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5F1EC7" w:rsidRPr="005F1EC7" w14:paraId="0EB53EC2" w14:textId="77777777" w:rsidTr="00E90817">
        <w:trPr>
          <w:trHeight w:val="367"/>
        </w:trPr>
        <w:tc>
          <w:tcPr>
            <w:tcW w:w="12582" w:type="dxa"/>
          </w:tcPr>
          <w:p w14:paraId="505B9E8C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65DE36E0" w14:textId="77777777" w:rsidR="005F1EC7" w:rsidRPr="005F1EC7" w:rsidRDefault="005F1EC7" w:rsidP="00E90817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18EC1D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День народження голови Проводу ОУН Степана Бандер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52CB1F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5F1EC7" w:rsidRPr="005F1EC7" w14:paraId="4C14EBD9" w14:textId="77777777" w:rsidTr="00E90817">
        <w:trPr>
          <w:trHeight w:val="180"/>
        </w:trPr>
        <w:tc>
          <w:tcPr>
            <w:tcW w:w="12582" w:type="dxa"/>
          </w:tcPr>
          <w:p w14:paraId="5A355804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</w:tcPr>
          <w:p w14:paraId="4B7E6C7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5F1EC7" w:rsidRPr="005F1EC7" w14:paraId="20A289D6" w14:textId="77777777" w:rsidTr="00E90817">
        <w:trPr>
          <w:trHeight w:val="180"/>
        </w:trPr>
        <w:tc>
          <w:tcPr>
            <w:tcW w:w="12582" w:type="dxa"/>
          </w:tcPr>
          <w:p w14:paraId="59A8C803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</w:tcPr>
          <w:p w14:paraId="3B0DEF4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січня</w:t>
            </w:r>
          </w:p>
        </w:tc>
      </w:tr>
      <w:tr w:rsidR="005F1EC7" w:rsidRPr="005F1EC7" w14:paraId="67E5EE53" w14:textId="77777777" w:rsidTr="00E90817">
        <w:trPr>
          <w:trHeight w:val="367"/>
        </w:trPr>
        <w:tc>
          <w:tcPr>
            <w:tcW w:w="12582" w:type="dxa"/>
          </w:tcPr>
          <w:p w14:paraId="168E8BF2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Управління державної охорони України</w:t>
            </w:r>
          </w:p>
        </w:tc>
        <w:tc>
          <w:tcPr>
            <w:tcW w:w="2835" w:type="dxa"/>
          </w:tcPr>
          <w:p w14:paraId="759B750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ічня</w:t>
            </w:r>
          </w:p>
        </w:tc>
      </w:tr>
      <w:tr w:rsidR="005F1EC7" w:rsidRPr="005F1EC7" w14:paraId="2E070B02" w14:textId="77777777" w:rsidTr="00E90817">
        <w:trPr>
          <w:trHeight w:val="367"/>
        </w:trPr>
        <w:tc>
          <w:tcPr>
            <w:tcW w:w="12582" w:type="dxa"/>
          </w:tcPr>
          <w:p w14:paraId="7AF4E35B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  <w:p w14:paraId="1FC307E8" w14:textId="77777777" w:rsidR="005F1EC7" w:rsidRPr="005F1EC7" w:rsidRDefault="005F1EC7" w:rsidP="00E90817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номної Республіки Крим</w:t>
            </w:r>
          </w:p>
        </w:tc>
        <w:tc>
          <w:tcPr>
            <w:tcW w:w="2835" w:type="dxa"/>
          </w:tcPr>
          <w:p w14:paraId="18130DD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5F1EC7" w:rsidRPr="005F1EC7" w14:paraId="19F6A8D6" w14:textId="77777777" w:rsidTr="00E90817">
        <w:trPr>
          <w:trHeight w:val="367"/>
        </w:trPr>
        <w:tc>
          <w:tcPr>
            <w:tcW w:w="12582" w:type="dxa"/>
          </w:tcPr>
          <w:p w14:paraId="5F3E2903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6EB83765" w14:textId="77777777" w:rsidR="005F1EC7" w:rsidRPr="005F1EC7" w:rsidRDefault="005F1EC7" w:rsidP="00E90817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 w:rsidRPr="005F1EC7">
              <w:rPr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2C321FB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5F1EC7" w:rsidRPr="005F1EC7" w14:paraId="28C65AB7" w14:textId="77777777" w:rsidTr="00E90817">
        <w:trPr>
          <w:trHeight w:val="367"/>
        </w:trPr>
        <w:tc>
          <w:tcPr>
            <w:tcW w:w="12582" w:type="dxa"/>
          </w:tcPr>
          <w:p w14:paraId="26B7E3EC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</w:tcPr>
          <w:p w14:paraId="77AFA7D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5F1EC7" w:rsidRPr="005F1EC7" w14:paraId="15534281" w14:textId="77777777" w:rsidTr="00E90817">
        <w:trPr>
          <w:trHeight w:val="278"/>
        </w:trPr>
        <w:tc>
          <w:tcPr>
            <w:tcW w:w="12582" w:type="dxa"/>
          </w:tcPr>
          <w:p w14:paraId="5C92EB21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</w:tcPr>
          <w:p w14:paraId="0B534A3A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5F1EC7" w:rsidRPr="005F1EC7" w14:paraId="5C45CD11" w14:textId="77777777" w:rsidTr="00E90817">
        <w:trPr>
          <w:trHeight w:val="308"/>
        </w:trPr>
        <w:tc>
          <w:tcPr>
            <w:tcW w:w="12582" w:type="dxa"/>
          </w:tcPr>
          <w:p w14:paraId="362B018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  <w:p w14:paraId="2AE5F6B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2-річниця визволення міста Сміли від фашистських загарбників</w:t>
            </w:r>
          </w:p>
        </w:tc>
        <w:tc>
          <w:tcPr>
            <w:tcW w:w="2835" w:type="dxa"/>
          </w:tcPr>
          <w:p w14:paraId="533611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5F1EC7" w:rsidRPr="005F1EC7" w14:paraId="293BB11F" w14:textId="77777777" w:rsidTr="00E90817">
        <w:trPr>
          <w:trHeight w:val="323"/>
        </w:trPr>
        <w:tc>
          <w:tcPr>
            <w:tcW w:w="12582" w:type="dxa"/>
          </w:tcPr>
          <w:p w14:paraId="7CD8F7A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</w:tcPr>
          <w:p w14:paraId="2AA2239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5F1EC7" w:rsidRPr="005F1EC7" w14:paraId="5D59A834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4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F4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ютого</w:t>
            </w:r>
          </w:p>
        </w:tc>
      </w:tr>
      <w:tr w:rsidR="005F1EC7" w:rsidRPr="005F1EC7" w14:paraId="40C2C9C8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9B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D3B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ютого</w:t>
            </w:r>
          </w:p>
        </w:tc>
      </w:tr>
      <w:tr w:rsidR="005F1EC7" w:rsidRPr="005F1EC7" w14:paraId="35E868F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65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РАЦС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B3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лютого</w:t>
            </w:r>
          </w:p>
        </w:tc>
      </w:tr>
      <w:tr w:rsidR="005F1EC7" w:rsidRPr="005F1EC7" w14:paraId="4F5E326F" w14:textId="77777777" w:rsidTr="00E90817">
        <w:trPr>
          <w:trHeight w:val="323"/>
        </w:trPr>
        <w:tc>
          <w:tcPr>
            <w:tcW w:w="12582" w:type="dxa"/>
          </w:tcPr>
          <w:p w14:paraId="300EB14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вшанування учасників бойових дій на території інших держав</w:t>
            </w:r>
          </w:p>
          <w:p w14:paraId="3EB4C95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89BE2F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5F1EC7" w:rsidRPr="005F1EC7" w14:paraId="147BDC20" w14:textId="77777777" w:rsidTr="00E90817">
        <w:trPr>
          <w:trHeight w:val="330"/>
        </w:trPr>
        <w:tc>
          <w:tcPr>
            <w:tcW w:w="12582" w:type="dxa"/>
          </w:tcPr>
          <w:p w14:paraId="6BC1A1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йськового журналіста</w:t>
            </w:r>
          </w:p>
        </w:tc>
        <w:tc>
          <w:tcPr>
            <w:tcW w:w="2835" w:type="dxa"/>
          </w:tcPr>
          <w:p w14:paraId="7E6F722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5F1EC7" w:rsidRPr="005F1EC7" w14:paraId="0EB60993" w14:textId="77777777" w:rsidTr="00E90817">
        <w:trPr>
          <w:trHeight w:val="330"/>
        </w:trPr>
        <w:tc>
          <w:tcPr>
            <w:tcW w:w="12582" w:type="dxa"/>
          </w:tcPr>
          <w:p w14:paraId="6EB87EE1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</w:tcPr>
          <w:p w14:paraId="36E873F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-22</w:t>
            </w:r>
            <w:r w:rsidRPr="005F1EC7">
              <w:rPr>
                <w:sz w:val="26"/>
                <w:szCs w:val="26"/>
                <w:lang w:val="en-US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 xml:space="preserve">лютого </w:t>
            </w:r>
          </w:p>
        </w:tc>
      </w:tr>
      <w:tr w:rsidR="005F1EC7" w:rsidRPr="005F1EC7" w14:paraId="6277D3DB" w14:textId="77777777" w:rsidTr="00E90817">
        <w:trPr>
          <w:trHeight w:val="330"/>
        </w:trPr>
        <w:tc>
          <w:tcPr>
            <w:tcW w:w="12582" w:type="dxa"/>
          </w:tcPr>
          <w:p w14:paraId="789A186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шанування загиблих у боях під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ебальцевим</w:t>
            </w:r>
            <w:proofErr w:type="spellEnd"/>
          </w:p>
        </w:tc>
        <w:tc>
          <w:tcPr>
            <w:tcW w:w="2835" w:type="dxa"/>
          </w:tcPr>
          <w:p w14:paraId="4AA622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5F1EC7" w:rsidRPr="005F1EC7" w14:paraId="25B0DAEB" w14:textId="77777777" w:rsidTr="00E90817">
        <w:trPr>
          <w:trHeight w:val="330"/>
        </w:trPr>
        <w:tc>
          <w:tcPr>
            <w:tcW w:w="12582" w:type="dxa"/>
          </w:tcPr>
          <w:p w14:paraId="2A07552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</w:tcPr>
          <w:p w14:paraId="765B3FF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5F1EC7" w:rsidRPr="005F1EC7" w14:paraId="7E7D16AA" w14:textId="77777777" w:rsidTr="00E90817">
        <w:trPr>
          <w:trHeight w:val="274"/>
        </w:trPr>
        <w:tc>
          <w:tcPr>
            <w:tcW w:w="12582" w:type="dxa"/>
          </w:tcPr>
          <w:p w14:paraId="0CCB1F3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 Небесної Сотні</w:t>
            </w:r>
          </w:p>
          <w:p w14:paraId="677A7E5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</w:tcPr>
          <w:p w14:paraId="614EA4C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ютого</w:t>
            </w:r>
          </w:p>
          <w:p w14:paraId="21135A5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</w:p>
        </w:tc>
      </w:tr>
      <w:tr w:rsidR="005F1EC7" w:rsidRPr="005F1EC7" w14:paraId="23FBDF7D" w14:textId="77777777" w:rsidTr="00E90817">
        <w:trPr>
          <w:trHeight w:val="335"/>
        </w:trPr>
        <w:tc>
          <w:tcPr>
            <w:tcW w:w="12582" w:type="dxa"/>
          </w:tcPr>
          <w:p w14:paraId="1FDB62E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</w:tcPr>
          <w:p w14:paraId="3E6E2E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5F1EC7" w:rsidRPr="005F1EC7" w14:paraId="6B8D39AD" w14:textId="77777777" w:rsidTr="00E90817">
        <w:trPr>
          <w:trHeight w:val="330"/>
        </w:trPr>
        <w:tc>
          <w:tcPr>
            <w:tcW w:w="12582" w:type="dxa"/>
          </w:tcPr>
          <w:p w14:paraId="10B98E36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Національний день молитви </w:t>
            </w:r>
          </w:p>
          <w:p w14:paraId="39917241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4-ті роковини 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повномасштабного вторгнення </w:t>
            </w:r>
            <w:proofErr w:type="spellStart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росії</w:t>
            </w:r>
            <w:proofErr w:type="spellEnd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в Україну</w:t>
            </w:r>
          </w:p>
        </w:tc>
        <w:tc>
          <w:tcPr>
            <w:tcW w:w="2835" w:type="dxa"/>
          </w:tcPr>
          <w:p w14:paraId="1BD8E9C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ютого</w:t>
            </w:r>
          </w:p>
        </w:tc>
      </w:tr>
      <w:tr w:rsidR="005F1EC7" w:rsidRPr="005F1EC7" w14:paraId="460D31AB" w14:textId="77777777" w:rsidTr="00E90817">
        <w:trPr>
          <w:trHeight w:val="330"/>
        </w:trPr>
        <w:tc>
          <w:tcPr>
            <w:tcW w:w="12582" w:type="dxa"/>
          </w:tcPr>
          <w:p w14:paraId="23EA9F8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жінки (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.н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>. Лесі Українки)</w:t>
            </w:r>
          </w:p>
        </w:tc>
        <w:tc>
          <w:tcPr>
            <w:tcW w:w="2835" w:type="dxa"/>
          </w:tcPr>
          <w:p w14:paraId="7AF5E2D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5F1EC7" w:rsidRPr="005F1EC7" w14:paraId="47777B98" w14:textId="77777777" w:rsidTr="00E90817">
        <w:trPr>
          <w:trHeight w:val="330"/>
        </w:trPr>
        <w:tc>
          <w:tcPr>
            <w:tcW w:w="12582" w:type="dxa"/>
          </w:tcPr>
          <w:p w14:paraId="033750D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2835" w:type="dxa"/>
          </w:tcPr>
          <w:p w14:paraId="7C258BF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5F1EC7" w:rsidRPr="005F1EC7" w14:paraId="3404CAD5" w14:textId="77777777" w:rsidTr="00E90817">
        <w:trPr>
          <w:trHeight w:val="351"/>
        </w:trPr>
        <w:tc>
          <w:tcPr>
            <w:tcW w:w="12582" w:type="dxa"/>
          </w:tcPr>
          <w:p w14:paraId="4DCD402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Міжнародний жіночий день </w:t>
            </w:r>
          </w:p>
        </w:tc>
        <w:tc>
          <w:tcPr>
            <w:tcW w:w="2835" w:type="dxa"/>
          </w:tcPr>
          <w:p w14:paraId="5623BC8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5F1EC7" w:rsidRPr="005F1EC7" w14:paraId="6FBCAEB9" w14:textId="77777777" w:rsidTr="00E90817">
        <w:trPr>
          <w:trHeight w:val="300"/>
        </w:trPr>
        <w:tc>
          <w:tcPr>
            <w:tcW w:w="12582" w:type="dxa"/>
          </w:tcPr>
          <w:p w14:paraId="36E618E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Шевченківський день </w:t>
            </w:r>
          </w:p>
        </w:tc>
        <w:tc>
          <w:tcPr>
            <w:tcW w:w="2835" w:type="dxa"/>
          </w:tcPr>
          <w:p w14:paraId="345659B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5F1EC7" w:rsidRPr="005F1EC7" w14:paraId="11025898" w14:textId="77777777" w:rsidTr="00E90817">
        <w:trPr>
          <w:trHeight w:val="330"/>
        </w:trPr>
        <w:tc>
          <w:tcPr>
            <w:tcW w:w="12582" w:type="dxa"/>
          </w:tcPr>
          <w:p w14:paraId="3487E8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</w:tcPr>
          <w:p w14:paraId="5D012C0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5F1EC7" w:rsidRPr="005F1EC7" w14:paraId="3C996F33" w14:textId="77777777" w:rsidTr="00E90817">
        <w:trPr>
          <w:trHeight w:val="330"/>
        </w:trPr>
        <w:tc>
          <w:tcPr>
            <w:tcW w:w="12582" w:type="dxa"/>
          </w:tcPr>
          <w:p w14:paraId="220D691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українського добровольця </w:t>
            </w:r>
          </w:p>
          <w:p w14:paraId="7785F8E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</w:tcPr>
          <w:p w14:paraId="69AA12A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5F1EC7" w:rsidRPr="005F1EC7" w14:paraId="53BA180F" w14:textId="77777777" w:rsidTr="00E90817">
        <w:trPr>
          <w:trHeight w:val="330"/>
        </w:trPr>
        <w:tc>
          <w:tcPr>
            <w:tcW w:w="12582" w:type="dxa"/>
          </w:tcPr>
          <w:p w14:paraId="654BC0A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</w:tcPr>
          <w:p w14:paraId="262AD1A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березня</w:t>
            </w:r>
          </w:p>
        </w:tc>
      </w:tr>
      <w:tr w:rsidR="005F1EC7" w:rsidRPr="005F1EC7" w14:paraId="6D1D88E4" w14:textId="77777777" w:rsidTr="00E90817">
        <w:trPr>
          <w:trHeight w:val="330"/>
        </w:trPr>
        <w:tc>
          <w:tcPr>
            <w:tcW w:w="12582" w:type="dxa"/>
          </w:tcPr>
          <w:p w14:paraId="2539E53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синдромом Дауна</w:t>
            </w:r>
          </w:p>
        </w:tc>
        <w:tc>
          <w:tcPr>
            <w:tcW w:w="2835" w:type="dxa"/>
          </w:tcPr>
          <w:p w14:paraId="391B732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березня</w:t>
            </w:r>
          </w:p>
        </w:tc>
      </w:tr>
      <w:tr w:rsidR="005F1EC7" w:rsidRPr="005F1EC7" w14:paraId="0E28535F" w14:textId="77777777" w:rsidTr="00E90817">
        <w:trPr>
          <w:trHeight w:val="330"/>
        </w:trPr>
        <w:tc>
          <w:tcPr>
            <w:tcW w:w="12582" w:type="dxa"/>
          </w:tcPr>
          <w:p w14:paraId="211977F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</w:tcPr>
          <w:p w14:paraId="691CBA6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5F1EC7" w:rsidRPr="005F1EC7" w14:paraId="727A7214" w14:textId="77777777" w:rsidTr="00E90817">
        <w:trPr>
          <w:trHeight w:val="330"/>
        </w:trPr>
        <w:tc>
          <w:tcPr>
            <w:tcW w:w="12582" w:type="dxa"/>
          </w:tcPr>
          <w:p w14:paraId="3C1315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43267C6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</w:tcPr>
          <w:p w14:paraId="368048E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5F1EC7" w:rsidRPr="005F1EC7" w14:paraId="0609336E" w14:textId="77777777" w:rsidTr="00E90817">
        <w:trPr>
          <w:trHeight w:val="330"/>
        </w:trPr>
        <w:tc>
          <w:tcPr>
            <w:tcW w:w="12582" w:type="dxa"/>
          </w:tcPr>
          <w:p w14:paraId="5E775C2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</w:tcPr>
          <w:p w14:paraId="2416495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березня</w:t>
            </w:r>
          </w:p>
        </w:tc>
      </w:tr>
      <w:tr w:rsidR="005F1EC7" w:rsidRPr="005F1EC7" w14:paraId="0A7E7C62" w14:textId="77777777" w:rsidTr="00E90817">
        <w:trPr>
          <w:trHeight w:val="330"/>
        </w:trPr>
        <w:tc>
          <w:tcPr>
            <w:tcW w:w="12582" w:type="dxa"/>
          </w:tcPr>
          <w:p w14:paraId="2A06B0BE" w14:textId="77777777" w:rsidR="005F1EC7" w:rsidRPr="005F1EC7" w:rsidRDefault="005F1EC7" w:rsidP="00E90817">
            <w:pPr>
              <w:jc w:val="both"/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олога</w:t>
            </w: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DB7423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835" w:type="dxa"/>
          </w:tcPr>
          <w:p w14:paraId="5A730B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квітня</w:t>
            </w:r>
          </w:p>
        </w:tc>
      </w:tr>
      <w:tr w:rsidR="005F1EC7" w:rsidRPr="005F1EC7" w14:paraId="38BCCD72" w14:textId="77777777" w:rsidTr="00E90817">
        <w:trPr>
          <w:trHeight w:val="330"/>
        </w:trPr>
        <w:tc>
          <w:tcPr>
            <w:tcW w:w="12582" w:type="dxa"/>
          </w:tcPr>
          <w:p w14:paraId="04BE2C7E" w14:textId="77777777" w:rsid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омів</w:t>
            </w:r>
          </w:p>
          <w:p w14:paraId="31766018" w14:textId="77777777" w:rsidR="00E1782B" w:rsidRPr="005F1EC7" w:rsidRDefault="00E1782B" w:rsidP="00E9081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25513DC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5F1EC7" w:rsidRPr="005F1EC7" w14:paraId="37D2024F" w14:textId="77777777" w:rsidTr="00E90817">
        <w:trPr>
          <w:trHeight w:val="330"/>
        </w:trPr>
        <w:tc>
          <w:tcPr>
            <w:tcW w:w="12582" w:type="dxa"/>
          </w:tcPr>
          <w:p w14:paraId="3E225E7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працівників ракетно-космічної галузі України</w:t>
            </w:r>
          </w:p>
          <w:p w14:paraId="478DC83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Великдень або Пасха</w:t>
            </w:r>
          </w:p>
        </w:tc>
        <w:tc>
          <w:tcPr>
            <w:tcW w:w="2835" w:type="dxa"/>
          </w:tcPr>
          <w:p w14:paraId="2547353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5F1EC7" w:rsidRPr="005F1EC7" w14:paraId="2C0AB25C" w14:textId="77777777" w:rsidTr="00E90817">
        <w:trPr>
          <w:trHeight w:val="330"/>
        </w:trPr>
        <w:tc>
          <w:tcPr>
            <w:tcW w:w="12582" w:type="dxa"/>
          </w:tcPr>
          <w:p w14:paraId="0EAF5D6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</w:tc>
        <w:tc>
          <w:tcPr>
            <w:tcW w:w="2835" w:type="dxa"/>
          </w:tcPr>
          <w:p w14:paraId="789FF86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5F1EC7" w:rsidRPr="005F1EC7" w14:paraId="1A7005EB" w14:textId="77777777" w:rsidTr="00E90817">
        <w:trPr>
          <w:trHeight w:val="330"/>
        </w:trPr>
        <w:tc>
          <w:tcPr>
            <w:tcW w:w="12582" w:type="dxa"/>
          </w:tcPr>
          <w:p w14:paraId="31694CF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835" w:type="dxa"/>
          </w:tcPr>
          <w:p w14:paraId="2FBA55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5F1EC7" w:rsidRPr="005F1EC7" w14:paraId="295E032C" w14:textId="77777777" w:rsidTr="00E90817">
        <w:trPr>
          <w:trHeight w:val="330"/>
        </w:trPr>
        <w:tc>
          <w:tcPr>
            <w:tcW w:w="12582" w:type="dxa"/>
          </w:tcPr>
          <w:p w14:paraId="569FD51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ок історії та культури </w:t>
            </w:r>
          </w:p>
          <w:p w14:paraId="4CBEF9E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835" w:type="dxa"/>
          </w:tcPr>
          <w:p w14:paraId="5586A46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5F1EC7" w:rsidRPr="005F1EC7" w14:paraId="3D253071" w14:textId="77777777" w:rsidTr="00E90817">
        <w:trPr>
          <w:trHeight w:val="299"/>
        </w:trPr>
        <w:tc>
          <w:tcPr>
            <w:tcW w:w="12582" w:type="dxa"/>
          </w:tcPr>
          <w:p w14:paraId="16AC7D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  <w:p w14:paraId="724C4C5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світній день поріднених міст</w:t>
            </w:r>
          </w:p>
        </w:tc>
        <w:tc>
          <w:tcPr>
            <w:tcW w:w="2835" w:type="dxa"/>
          </w:tcPr>
          <w:p w14:paraId="741AA47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5F1EC7" w:rsidRPr="005F1EC7" w14:paraId="3AC58735" w14:textId="77777777" w:rsidTr="00E90817">
        <w:trPr>
          <w:trHeight w:val="299"/>
        </w:trPr>
        <w:tc>
          <w:tcPr>
            <w:tcW w:w="12582" w:type="dxa"/>
          </w:tcPr>
          <w:p w14:paraId="56C0419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835" w:type="dxa"/>
          </w:tcPr>
          <w:p w14:paraId="28A0C5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5F1EC7" w:rsidRPr="005F1EC7" w14:paraId="3466613B" w14:textId="77777777" w:rsidTr="00E90817">
        <w:trPr>
          <w:trHeight w:val="299"/>
        </w:trPr>
        <w:tc>
          <w:tcPr>
            <w:tcW w:w="12582" w:type="dxa"/>
          </w:tcPr>
          <w:p w14:paraId="46E0CF9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835" w:type="dxa"/>
          </w:tcPr>
          <w:p w14:paraId="398813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5F1EC7" w:rsidRPr="005F1EC7" w14:paraId="1A4B0C5E" w14:textId="77777777" w:rsidTr="00E90817">
        <w:trPr>
          <w:trHeight w:val="299"/>
        </w:trPr>
        <w:tc>
          <w:tcPr>
            <w:tcW w:w="12582" w:type="dxa"/>
          </w:tcPr>
          <w:p w14:paraId="56ACE86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835" w:type="dxa"/>
          </w:tcPr>
          <w:p w14:paraId="425D8F3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5F1EC7" w:rsidRPr="005F1EC7" w14:paraId="44DB911B" w14:textId="77777777" w:rsidTr="00E90817">
        <w:trPr>
          <w:trHeight w:val="308"/>
        </w:trPr>
        <w:tc>
          <w:tcPr>
            <w:tcW w:w="12582" w:type="dxa"/>
          </w:tcPr>
          <w:p w14:paraId="4C26232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835" w:type="dxa"/>
          </w:tcPr>
          <w:p w14:paraId="6E1F611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5F1EC7" w:rsidRPr="005F1EC7" w14:paraId="3DDFAA38" w14:textId="77777777" w:rsidTr="00E90817">
        <w:trPr>
          <w:trHeight w:val="323"/>
        </w:trPr>
        <w:tc>
          <w:tcPr>
            <w:tcW w:w="12582" w:type="dxa"/>
          </w:tcPr>
          <w:p w14:paraId="365AA109" w14:textId="2D9CB508" w:rsidR="005F1EC7" w:rsidRPr="005F1EC7" w:rsidRDefault="005F1EC7" w:rsidP="00E90817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х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>ц</w:t>
            </w:r>
            <w:r>
              <w:rPr>
                <w:sz w:val="26"/>
                <w:szCs w:val="26"/>
                <w:lang w:val="uk-UA"/>
              </w:rPr>
              <w:t>ивільно-військового співробітництва (ЦВС) ЗСУ</w:t>
            </w:r>
          </w:p>
        </w:tc>
        <w:tc>
          <w:tcPr>
            <w:tcW w:w="2835" w:type="dxa"/>
          </w:tcPr>
          <w:p w14:paraId="4DE0A32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5F1EC7" w:rsidRPr="005F1EC7" w14:paraId="526DCEB8" w14:textId="77777777" w:rsidTr="00E90817">
        <w:trPr>
          <w:trHeight w:val="323"/>
        </w:trPr>
        <w:tc>
          <w:tcPr>
            <w:tcW w:w="12582" w:type="dxa"/>
          </w:tcPr>
          <w:p w14:paraId="4891EFC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835" w:type="dxa"/>
          </w:tcPr>
          <w:p w14:paraId="21A8591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5F1EC7" w:rsidRPr="005F1EC7" w14:paraId="641F6801" w14:textId="77777777" w:rsidTr="00E90817">
        <w:trPr>
          <w:trHeight w:val="323"/>
        </w:trPr>
        <w:tc>
          <w:tcPr>
            <w:tcW w:w="12582" w:type="dxa"/>
          </w:tcPr>
          <w:p w14:paraId="59A0581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835" w:type="dxa"/>
          </w:tcPr>
          <w:p w14:paraId="7761204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5F1EC7" w:rsidRPr="005F1EC7" w14:paraId="1A295E27" w14:textId="77777777" w:rsidTr="00E90817">
        <w:trPr>
          <w:trHeight w:val="308"/>
        </w:trPr>
        <w:tc>
          <w:tcPr>
            <w:tcW w:w="12582" w:type="dxa"/>
          </w:tcPr>
          <w:p w14:paraId="23E5DB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Європи (підняття прапора Європи)</w:t>
            </w:r>
          </w:p>
        </w:tc>
        <w:tc>
          <w:tcPr>
            <w:tcW w:w="2835" w:type="dxa"/>
          </w:tcPr>
          <w:p w14:paraId="4412A3F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5F1EC7" w:rsidRPr="005F1EC7" w14:paraId="641E5991" w14:textId="77777777" w:rsidTr="00E90817">
        <w:trPr>
          <w:trHeight w:val="330"/>
        </w:trPr>
        <w:tc>
          <w:tcPr>
            <w:tcW w:w="12582" w:type="dxa"/>
          </w:tcPr>
          <w:p w14:paraId="400DB7B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835" w:type="dxa"/>
          </w:tcPr>
          <w:p w14:paraId="694DAE2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травня</w:t>
            </w:r>
          </w:p>
        </w:tc>
      </w:tr>
      <w:tr w:rsidR="005F1EC7" w:rsidRPr="005F1EC7" w14:paraId="43FFC22E" w14:textId="77777777" w:rsidTr="00E90817">
        <w:trPr>
          <w:trHeight w:val="330"/>
        </w:trPr>
        <w:tc>
          <w:tcPr>
            <w:tcW w:w="12582" w:type="dxa"/>
          </w:tcPr>
          <w:p w14:paraId="7B5EFC3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едичної сестри</w:t>
            </w:r>
          </w:p>
        </w:tc>
        <w:tc>
          <w:tcPr>
            <w:tcW w:w="2835" w:type="dxa"/>
          </w:tcPr>
          <w:p w14:paraId="05FFDE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травня</w:t>
            </w:r>
          </w:p>
        </w:tc>
      </w:tr>
      <w:tr w:rsidR="005F1EC7" w:rsidRPr="005F1EC7" w14:paraId="374C6AD2" w14:textId="77777777" w:rsidTr="00E90817">
        <w:trPr>
          <w:trHeight w:val="330"/>
        </w:trPr>
        <w:tc>
          <w:tcPr>
            <w:tcW w:w="12582" w:type="dxa"/>
          </w:tcPr>
          <w:p w14:paraId="45C93DD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835" w:type="dxa"/>
          </w:tcPr>
          <w:p w14:paraId="545761B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5F1EC7" w:rsidRPr="005F1EC7" w14:paraId="0F5F69E6" w14:textId="77777777" w:rsidTr="00E90817">
        <w:trPr>
          <w:trHeight w:val="330"/>
        </w:trPr>
        <w:tc>
          <w:tcPr>
            <w:tcW w:w="12582" w:type="dxa"/>
          </w:tcPr>
          <w:p w14:paraId="09AABCC1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ім’ї </w:t>
            </w:r>
          </w:p>
        </w:tc>
        <w:tc>
          <w:tcPr>
            <w:tcW w:w="2835" w:type="dxa"/>
          </w:tcPr>
          <w:p w14:paraId="7617F00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5F1EC7" w:rsidRPr="005F1EC7" w14:paraId="055D72A4" w14:textId="77777777" w:rsidTr="00E90817">
        <w:trPr>
          <w:trHeight w:val="306"/>
        </w:trPr>
        <w:tc>
          <w:tcPr>
            <w:tcW w:w="12582" w:type="dxa"/>
          </w:tcPr>
          <w:p w14:paraId="5A6E690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835" w:type="dxa"/>
          </w:tcPr>
          <w:p w14:paraId="58C129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травня</w:t>
            </w:r>
          </w:p>
        </w:tc>
      </w:tr>
      <w:tr w:rsidR="005F1EC7" w:rsidRPr="005F1EC7" w14:paraId="7B1D373C" w14:textId="77777777" w:rsidTr="00E90817">
        <w:trPr>
          <w:trHeight w:val="177"/>
        </w:trPr>
        <w:tc>
          <w:tcPr>
            <w:tcW w:w="12582" w:type="dxa"/>
          </w:tcPr>
          <w:p w14:paraId="6D03AF7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16FDA7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5F1EC7" w:rsidRPr="005F1EC7" w14:paraId="633DC6E3" w14:textId="77777777" w:rsidTr="00E90817">
        <w:trPr>
          <w:trHeight w:val="892"/>
        </w:trPr>
        <w:tc>
          <w:tcPr>
            <w:tcW w:w="12582" w:type="dxa"/>
          </w:tcPr>
          <w:p w14:paraId="2ADCEC7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езервіста України</w:t>
            </w:r>
          </w:p>
          <w:p w14:paraId="78693C4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боротьби за права кримськотатарського народу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кримськотатарського прапора з чорною стрічкою)</w:t>
            </w:r>
          </w:p>
        </w:tc>
        <w:tc>
          <w:tcPr>
            <w:tcW w:w="2835" w:type="dxa"/>
          </w:tcPr>
          <w:p w14:paraId="7839FA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5F1EC7" w:rsidRPr="005F1EC7" w14:paraId="6D0D09BF" w14:textId="77777777" w:rsidTr="00E90817">
        <w:trPr>
          <w:trHeight w:val="330"/>
        </w:trPr>
        <w:tc>
          <w:tcPr>
            <w:tcW w:w="12582" w:type="dxa"/>
          </w:tcPr>
          <w:p w14:paraId="5403D8E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835" w:type="dxa"/>
          </w:tcPr>
          <w:p w14:paraId="32A488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5F1EC7" w:rsidRPr="005F1EC7" w14:paraId="1D094980" w14:textId="77777777" w:rsidTr="00E90817">
        <w:trPr>
          <w:trHeight w:val="306"/>
        </w:trPr>
        <w:tc>
          <w:tcPr>
            <w:tcW w:w="12582" w:type="dxa"/>
          </w:tcPr>
          <w:p w14:paraId="283BCB3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835" w:type="dxa"/>
          </w:tcPr>
          <w:p w14:paraId="18EED25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5F1EC7" w:rsidRPr="005F1EC7" w14:paraId="37228A03" w14:textId="77777777" w:rsidTr="00E90817">
        <w:trPr>
          <w:trHeight w:val="330"/>
        </w:trPr>
        <w:tc>
          <w:tcPr>
            <w:tcW w:w="12582" w:type="dxa"/>
          </w:tcPr>
          <w:p w14:paraId="085575D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  <w:p w14:paraId="51957CE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ишиванки </w:t>
            </w:r>
          </w:p>
          <w:p w14:paraId="6EE4DF8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835" w:type="dxa"/>
          </w:tcPr>
          <w:p w14:paraId="5D5F96A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5F1EC7" w:rsidRPr="005F1EC7" w14:paraId="7F712517" w14:textId="77777777" w:rsidTr="00E90817">
        <w:trPr>
          <w:trHeight w:val="330"/>
        </w:trPr>
        <w:tc>
          <w:tcPr>
            <w:tcW w:w="12582" w:type="dxa"/>
          </w:tcPr>
          <w:p w14:paraId="431561A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165 річниця перепоховання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Т.Г.Шевченка</w:t>
            </w:r>
            <w:proofErr w:type="spellEnd"/>
          </w:p>
        </w:tc>
        <w:tc>
          <w:tcPr>
            <w:tcW w:w="2835" w:type="dxa"/>
          </w:tcPr>
          <w:p w14:paraId="2650A90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5F1EC7" w:rsidRPr="005F1EC7" w14:paraId="419FCC0A" w14:textId="77777777" w:rsidTr="00E90817">
        <w:trPr>
          <w:trHeight w:val="330"/>
        </w:trPr>
        <w:tc>
          <w:tcPr>
            <w:tcW w:w="12582" w:type="dxa"/>
          </w:tcPr>
          <w:p w14:paraId="32A8E25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рської піхоти України</w:t>
            </w:r>
          </w:p>
          <w:p w14:paraId="1400B8C5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835" w:type="dxa"/>
          </w:tcPr>
          <w:p w14:paraId="7ABD0CC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5F1EC7" w:rsidRPr="005F1EC7" w14:paraId="09E11B8A" w14:textId="77777777" w:rsidTr="00E90817">
        <w:trPr>
          <w:trHeight w:val="330"/>
        </w:trPr>
        <w:tc>
          <w:tcPr>
            <w:tcW w:w="12582" w:type="dxa"/>
          </w:tcPr>
          <w:p w14:paraId="2A6379D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835" w:type="dxa"/>
          </w:tcPr>
          <w:p w14:paraId="45452D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5F1EC7" w:rsidRPr="005F1EC7" w14:paraId="758C5A04" w14:textId="77777777" w:rsidTr="00E90817">
        <w:trPr>
          <w:trHeight w:val="243"/>
        </w:trPr>
        <w:tc>
          <w:tcPr>
            <w:tcW w:w="12582" w:type="dxa"/>
          </w:tcPr>
          <w:p w14:paraId="1BEA3A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 </w:t>
            </w:r>
          </w:p>
          <w:p w14:paraId="03DBB0E4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Свято Героїв</w:t>
            </w:r>
            <w:r w:rsidRPr="005F1EC7">
              <w:rPr>
                <w:sz w:val="26"/>
                <w:szCs w:val="26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E1DBA9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5F1EC7" w:rsidRPr="005F1EC7" w14:paraId="24F7529B" w14:textId="77777777" w:rsidTr="00E90817">
        <w:trPr>
          <w:trHeight w:val="330"/>
        </w:trPr>
        <w:tc>
          <w:tcPr>
            <w:tcW w:w="12582" w:type="dxa"/>
          </w:tcPr>
          <w:p w14:paraId="246654E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екстреної медичної допомоги</w:t>
            </w:r>
          </w:p>
          <w:p w14:paraId="04D2CDF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2835" w:type="dxa"/>
          </w:tcPr>
          <w:p w14:paraId="26339C1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5F1EC7" w:rsidRPr="005F1EC7" w14:paraId="3955C477" w14:textId="77777777" w:rsidTr="00E90817">
        <w:trPr>
          <w:trHeight w:val="330"/>
        </w:trPr>
        <w:tc>
          <w:tcPr>
            <w:tcW w:w="12582" w:type="dxa"/>
          </w:tcPr>
          <w:p w14:paraId="3F28C5A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835" w:type="dxa"/>
          </w:tcPr>
          <w:p w14:paraId="1A3333C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5F1EC7" w:rsidRPr="005F1EC7" w14:paraId="028A0FC8" w14:textId="77777777" w:rsidTr="00E90817">
        <w:trPr>
          <w:trHeight w:val="330"/>
        </w:trPr>
        <w:tc>
          <w:tcPr>
            <w:tcW w:w="12582" w:type="dxa"/>
          </w:tcPr>
          <w:p w14:paraId="2A5ED00A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иротворців</w:t>
            </w:r>
          </w:p>
        </w:tc>
        <w:tc>
          <w:tcPr>
            <w:tcW w:w="2835" w:type="dxa"/>
          </w:tcPr>
          <w:p w14:paraId="125FDC1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5F1EC7" w:rsidRPr="005F1EC7" w14:paraId="58BB196D" w14:textId="77777777" w:rsidTr="00E90817">
        <w:trPr>
          <w:trHeight w:val="300"/>
        </w:trPr>
        <w:tc>
          <w:tcPr>
            <w:tcW w:w="12582" w:type="dxa"/>
          </w:tcPr>
          <w:p w14:paraId="058C277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835" w:type="dxa"/>
          </w:tcPr>
          <w:p w14:paraId="6CD23EA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травня</w:t>
            </w:r>
          </w:p>
        </w:tc>
      </w:tr>
      <w:tr w:rsidR="005F1EC7" w:rsidRPr="005F1EC7" w14:paraId="5694E132" w14:textId="77777777" w:rsidTr="00E90817">
        <w:trPr>
          <w:trHeight w:val="300"/>
        </w:trPr>
        <w:tc>
          <w:tcPr>
            <w:tcW w:w="12582" w:type="dxa"/>
          </w:tcPr>
          <w:p w14:paraId="1CCB4A2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а Трійця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3DE7C48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835" w:type="dxa"/>
          </w:tcPr>
          <w:p w14:paraId="7F6B68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5F1EC7" w:rsidRPr="005F1EC7" w14:paraId="7BA0C2EB" w14:textId="77777777" w:rsidTr="00E90817">
        <w:trPr>
          <w:trHeight w:val="300"/>
        </w:trPr>
        <w:tc>
          <w:tcPr>
            <w:tcW w:w="12582" w:type="dxa"/>
          </w:tcPr>
          <w:p w14:paraId="28902E2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0" w:tooltip="День вшанування пам'яті дітей, які загинули внаслідок збройної агресії Російської Федерації проти України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835" w:type="dxa"/>
          </w:tcPr>
          <w:p w14:paraId="3E486D9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5F1EC7" w:rsidRPr="005F1EC7" w14:paraId="4811F37F" w14:textId="77777777" w:rsidTr="00E90817">
        <w:trPr>
          <w:trHeight w:val="300"/>
        </w:trPr>
        <w:tc>
          <w:tcPr>
            <w:tcW w:w="12582" w:type="dxa"/>
          </w:tcPr>
          <w:p w14:paraId="6162B0B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835" w:type="dxa"/>
          </w:tcPr>
          <w:p w14:paraId="222387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5F1EC7" w:rsidRPr="005F1EC7" w14:paraId="7A388DE6" w14:textId="77777777" w:rsidTr="00E90817">
        <w:trPr>
          <w:trHeight w:val="300"/>
        </w:trPr>
        <w:tc>
          <w:tcPr>
            <w:tcW w:w="12582" w:type="dxa"/>
          </w:tcPr>
          <w:p w14:paraId="73B7193D" w14:textId="77777777" w:rsidR="005F1EC7" w:rsidRPr="005F1EC7" w:rsidRDefault="005F1EC7" w:rsidP="00E90817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місцевої промисловості </w:t>
            </w:r>
          </w:p>
          <w:p w14:paraId="52502BA6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835" w:type="dxa"/>
          </w:tcPr>
          <w:p w14:paraId="68A76E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червня</w:t>
            </w:r>
          </w:p>
        </w:tc>
      </w:tr>
      <w:tr w:rsidR="005F1EC7" w:rsidRPr="005F1EC7" w14:paraId="54E06818" w14:textId="77777777" w:rsidTr="00E90817">
        <w:trPr>
          <w:trHeight w:val="300"/>
        </w:trPr>
        <w:tc>
          <w:tcPr>
            <w:tcW w:w="12582" w:type="dxa"/>
          </w:tcPr>
          <w:p w14:paraId="66A8AD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835" w:type="dxa"/>
          </w:tcPr>
          <w:p w14:paraId="700D9A2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5F1EC7" w:rsidRPr="005F1EC7" w14:paraId="595FA6FE" w14:textId="77777777" w:rsidTr="00E90817">
        <w:trPr>
          <w:trHeight w:val="300"/>
        </w:trPr>
        <w:tc>
          <w:tcPr>
            <w:tcW w:w="12582" w:type="dxa"/>
          </w:tcPr>
          <w:p w14:paraId="40063FF4" w14:textId="77777777" w:rsidR="005F1EC7" w:rsidRPr="005F1EC7" w:rsidRDefault="005F1EC7" w:rsidP="00E90817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4AD048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372E2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5F1EC7" w:rsidRPr="005F1EC7" w14:paraId="7A23FB54" w14:textId="77777777" w:rsidTr="00E90817">
        <w:trPr>
          <w:trHeight w:val="300"/>
        </w:trPr>
        <w:tc>
          <w:tcPr>
            <w:tcW w:w="12582" w:type="dxa"/>
          </w:tcPr>
          <w:p w14:paraId="4596390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ермера</w:t>
            </w:r>
          </w:p>
        </w:tc>
        <w:tc>
          <w:tcPr>
            <w:tcW w:w="2835" w:type="dxa"/>
          </w:tcPr>
          <w:p w14:paraId="2F1600A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5F1EC7" w:rsidRPr="005F1EC7" w14:paraId="002456BC" w14:textId="77777777" w:rsidTr="00E90817">
        <w:trPr>
          <w:trHeight w:val="308"/>
        </w:trPr>
        <w:tc>
          <w:tcPr>
            <w:tcW w:w="12582" w:type="dxa"/>
          </w:tcPr>
          <w:p w14:paraId="516DBE9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835" w:type="dxa"/>
          </w:tcPr>
          <w:p w14:paraId="7A35E1C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червня</w:t>
            </w:r>
          </w:p>
        </w:tc>
      </w:tr>
      <w:tr w:rsidR="005F1EC7" w:rsidRPr="005F1EC7" w14:paraId="76D92E64" w14:textId="77777777" w:rsidTr="00E90817">
        <w:trPr>
          <w:trHeight w:val="308"/>
        </w:trPr>
        <w:tc>
          <w:tcPr>
            <w:tcW w:w="12582" w:type="dxa"/>
          </w:tcPr>
          <w:p w14:paraId="0D2015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835" w:type="dxa"/>
          </w:tcPr>
          <w:p w14:paraId="22D5959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5F1EC7" w:rsidRPr="005F1EC7" w14:paraId="04D2561D" w14:textId="77777777" w:rsidTr="00E90817">
        <w:trPr>
          <w:trHeight w:val="300"/>
        </w:trPr>
        <w:tc>
          <w:tcPr>
            <w:tcW w:w="12582" w:type="dxa"/>
          </w:tcPr>
          <w:p w14:paraId="04D5B425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835" w:type="dxa"/>
          </w:tcPr>
          <w:p w14:paraId="156CAA6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5F1EC7" w:rsidRPr="005F1EC7" w14:paraId="4545FE74" w14:textId="77777777" w:rsidTr="00E90817">
        <w:trPr>
          <w:trHeight w:val="308"/>
        </w:trPr>
        <w:tc>
          <w:tcPr>
            <w:tcW w:w="12582" w:type="dxa"/>
          </w:tcPr>
          <w:p w14:paraId="143E537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835" w:type="dxa"/>
          </w:tcPr>
          <w:p w14:paraId="3614567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5F1EC7" w:rsidRPr="005F1EC7" w14:paraId="0CBF9BFF" w14:textId="77777777" w:rsidTr="00E90817">
        <w:trPr>
          <w:trHeight w:val="308"/>
        </w:trPr>
        <w:tc>
          <w:tcPr>
            <w:tcW w:w="12582" w:type="dxa"/>
          </w:tcPr>
          <w:p w14:paraId="293F7F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835" w:type="dxa"/>
          </w:tcPr>
          <w:p w14:paraId="03FFF0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5F1EC7" w:rsidRPr="005F1EC7" w14:paraId="0E09E40C" w14:textId="77777777" w:rsidTr="00E90817">
        <w:trPr>
          <w:trHeight w:val="285"/>
        </w:trPr>
        <w:tc>
          <w:tcPr>
            <w:tcW w:w="12582" w:type="dxa"/>
          </w:tcPr>
          <w:p w14:paraId="2DD0460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1B62BFF0" w14:textId="77777777" w:rsid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</w:rPr>
              <w:t>кримськотатарського</w:t>
            </w:r>
            <w:proofErr w:type="spellEnd"/>
            <w:r w:rsidRPr="005F1EC7">
              <w:rPr>
                <w:sz w:val="26"/>
                <w:szCs w:val="26"/>
              </w:rPr>
              <w:t xml:space="preserve"> прапора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 xml:space="preserve"> (підняття кримськотатарського прапора)</w:t>
            </w:r>
          </w:p>
          <w:p w14:paraId="2A1A48F7" w14:textId="77777777" w:rsidR="00E1782B" w:rsidRPr="005F1EC7" w:rsidRDefault="00E1782B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4D6DF2D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5F1EC7" w:rsidRPr="005F1EC7" w14:paraId="7FACFE8E" w14:textId="77777777" w:rsidTr="00E90817">
        <w:trPr>
          <w:trHeight w:val="285"/>
        </w:trPr>
        <w:tc>
          <w:tcPr>
            <w:tcW w:w="12582" w:type="dxa"/>
          </w:tcPr>
          <w:p w14:paraId="2C7E4DD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День Конституції України </w:t>
            </w:r>
          </w:p>
          <w:p w14:paraId="047D14C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2835" w:type="dxa"/>
          </w:tcPr>
          <w:p w14:paraId="4D9246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5F1EC7" w:rsidRPr="005F1EC7" w14:paraId="47FBEBA8" w14:textId="77777777" w:rsidTr="00E90817">
        <w:trPr>
          <w:trHeight w:val="285"/>
        </w:trPr>
        <w:tc>
          <w:tcPr>
            <w:tcW w:w="12582" w:type="dxa"/>
          </w:tcPr>
          <w:p w14:paraId="2AAE8CE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835" w:type="dxa"/>
          </w:tcPr>
          <w:p w14:paraId="055FD1A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5F1EC7" w:rsidRPr="005F1EC7" w14:paraId="5C374581" w14:textId="77777777" w:rsidTr="00E90817">
        <w:trPr>
          <w:trHeight w:val="285"/>
        </w:trPr>
        <w:tc>
          <w:tcPr>
            <w:tcW w:w="12582" w:type="dxa"/>
          </w:tcPr>
          <w:p w14:paraId="268C780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75E48E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червня</w:t>
            </w:r>
          </w:p>
        </w:tc>
      </w:tr>
      <w:tr w:rsidR="005F1EC7" w:rsidRPr="005F1EC7" w14:paraId="001320AF" w14:textId="77777777" w:rsidTr="00E90817">
        <w:trPr>
          <w:trHeight w:val="285"/>
        </w:trPr>
        <w:tc>
          <w:tcPr>
            <w:tcW w:w="12582" w:type="dxa"/>
          </w:tcPr>
          <w:p w14:paraId="4F72421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хітектури України</w:t>
            </w:r>
          </w:p>
          <w:p w14:paraId="6D5EA9E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реєстратора</w:t>
            </w:r>
          </w:p>
        </w:tc>
        <w:tc>
          <w:tcPr>
            <w:tcW w:w="2835" w:type="dxa"/>
          </w:tcPr>
          <w:p w14:paraId="63A9B1B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липня</w:t>
            </w:r>
          </w:p>
        </w:tc>
      </w:tr>
      <w:tr w:rsidR="005F1EC7" w:rsidRPr="005F1EC7" w14:paraId="3025E3AF" w14:textId="77777777" w:rsidTr="00E90817">
        <w:trPr>
          <w:trHeight w:val="285"/>
        </w:trPr>
        <w:tc>
          <w:tcPr>
            <w:tcW w:w="12582" w:type="dxa"/>
          </w:tcPr>
          <w:p w14:paraId="78D988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датківця України</w:t>
            </w:r>
          </w:p>
        </w:tc>
        <w:tc>
          <w:tcPr>
            <w:tcW w:w="2835" w:type="dxa"/>
          </w:tcPr>
          <w:p w14:paraId="4C4FE58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ипня</w:t>
            </w:r>
          </w:p>
        </w:tc>
      </w:tr>
      <w:tr w:rsidR="005F1EC7" w:rsidRPr="005F1EC7" w14:paraId="3891F40B" w14:textId="77777777" w:rsidTr="00E90817">
        <w:trPr>
          <w:trHeight w:val="285"/>
        </w:trPr>
        <w:tc>
          <w:tcPr>
            <w:tcW w:w="12582" w:type="dxa"/>
          </w:tcPr>
          <w:p w14:paraId="389C706A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мійської авіації Сухопутних військ Збройних Сил України</w:t>
            </w:r>
          </w:p>
        </w:tc>
        <w:tc>
          <w:tcPr>
            <w:tcW w:w="2835" w:type="dxa"/>
          </w:tcPr>
          <w:p w14:paraId="6491630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ипня</w:t>
            </w:r>
          </w:p>
        </w:tc>
      </w:tr>
      <w:tr w:rsidR="005F1EC7" w:rsidRPr="005F1EC7" w14:paraId="6F8436FF" w14:textId="77777777" w:rsidTr="00E90817">
        <w:trPr>
          <w:trHeight w:val="285"/>
        </w:trPr>
        <w:tc>
          <w:tcPr>
            <w:tcW w:w="12582" w:type="dxa"/>
          </w:tcPr>
          <w:p w14:paraId="524C09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поліції України</w:t>
            </w:r>
          </w:p>
          <w:p w14:paraId="4A0E083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удового експерта</w:t>
            </w:r>
          </w:p>
        </w:tc>
        <w:tc>
          <w:tcPr>
            <w:tcW w:w="2835" w:type="dxa"/>
          </w:tcPr>
          <w:p w14:paraId="175D409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липня</w:t>
            </w:r>
          </w:p>
        </w:tc>
      </w:tr>
      <w:tr w:rsidR="005F1EC7" w:rsidRPr="005F1EC7" w14:paraId="13F4FB65" w14:textId="77777777" w:rsidTr="00E90817">
        <w:trPr>
          <w:trHeight w:val="285"/>
        </w:trPr>
        <w:tc>
          <w:tcPr>
            <w:tcW w:w="12582" w:type="dxa"/>
          </w:tcPr>
          <w:p w14:paraId="3E3ED9C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1" w:tooltip="День звільнення Слов'янська від проросійських терористів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Слов'янська від проросійських терористів</w:t>
              </w:r>
            </w:hyperlink>
          </w:p>
          <w:p w14:paraId="0C35C55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2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Краматорська від проросійських терористів</w:t>
              </w:r>
            </w:hyperlink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05DF91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ово-Морських-Сил Збройних Сил Україн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прапора Військово-Морських Сил)</w:t>
            </w:r>
          </w:p>
          <w:p w14:paraId="6CD7731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морського та річкового флоту</w:t>
            </w:r>
          </w:p>
        </w:tc>
        <w:tc>
          <w:tcPr>
            <w:tcW w:w="2835" w:type="dxa"/>
          </w:tcPr>
          <w:p w14:paraId="206669C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ипня</w:t>
            </w:r>
          </w:p>
        </w:tc>
      </w:tr>
      <w:tr w:rsidR="005F1EC7" w:rsidRPr="005F1EC7" w14:paraId="387E93A0" w14:textId="77777777" w:rsidTr="00E90817">
        <w:trPr>
          <w:trHeight w:val="285"/>
        </w:trPr>
        <w:tc>
          <w:tcPr>
            <w:tcW w:w="12582" w:type="dxa"/>
          </w:tcPr>
          <w:p w14:paraId="385D0E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природно-заповідної справи</w:t>
            </w:r>
          </w:p>
        </w:tc>
        <w:tc>
          <w:tcPr>
            <w:tcW w:w="2835" w:type="dxa"/>
          </w:tcPr>
          <w:p w14:paraId="64F224E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липня</w:t>
            </w:r>
          </w:p>
        </w:tc>
      </w:tr>
      <w:tr w:rsidR="005F1EC7" w:rsidRPr="005F1EC7" w14:paraId="71086BD4" w14:textId="77777777" w:rsidTr="00E90817">
        <w:trPr>
          <w:trHeight w:val="285"/>
        </w:trPr>
        <w:tc>
          <w:tcPr>
            <w:tcW w:w="12582" w:type="dxa"/>
          </w:tcPr>
          <w:p w14:paraId="6AF2359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ибалки</w:t>
            </w:r>
          </w:p>
        </w:tc>
        <w:tc>
          <w:tcPr>
            <w:tcW w:w="2835" w:type="dxa"/>
          </w:tcPr>
          <w:p w14:paraId="68FDF0B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липня</w:t>
            </w:r>
          </w:p>
        </w:tc>
      </w:tr>
      <w:tr w:rsidR="005F1EC7" w:rsidRPr="005F1EC7" w14:paraId="53C42A50" w14:textId="77777777" w:rsidTr="00E90817">
        <w:trPr>
          <w:trHeight w:val="285"/>
        </w:trPr>
        <w:tc>
          <w:tcPr>
            <w:tcW w:w="12582" w:type="dxa"/>
          </w:tcPr>
          <w:p w14:paraId="6B1D8B90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Української Державності</w:t>
            </w:r>
          </w:p>
          <w:p w14:paraId="678014B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хрещення Київської Русі-України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37A77EA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их миротворців</w:t>
            </w:r>
          </w:p>
        </w:tc>
        <w:tc>
          <w:tcPr>
            <w:tcW w:w="2835" w:type="dxa"/>
          </w:tcPr>
          <w:p w14:paraId="2FB1D1A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липня</w:t>
            </w:r>
          </w:p>
        </w:tc>
      </w:tr>
      <w:tr w:rsidR="005F1EC7" w:rsidRPr="005F1EC7" w14:paraId="6F871228" w14:textId="77777777" w:rsidTr="00E90817">
        <w:trPr>
          <w:trHeight w:val="285"/>
        </w:trPr>
        <w:tc>
          <w:tcPr>
            <w:tcW w:w="12582" w:type="dxa"/>
          </w:tcPr>
          <w:p w14:paraId="27981F9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Декларації про державний суверенітет України</w:t>
            </w:r>
          </w:p>
          <w:p w14:paraId="11FFFC1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ухгалтера та аудитора</w:t>
            </w:r>
          </w:p>
        </w:tc>
        <w:tc>
          <w:tcPr>
            <w:tcW w:w="2835" w:type="dxa"/>
          </w:tcPr>
          <w:p w14:paraId="2476758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ипня</w:t>
            </w:r>
          </w:p>
        </w:tc>
      </w:tr>
      <w:tr w:rsidR="005F1EC7" w:rsidRPr="005F1EC7" w14:paraId="140C9FAA" w14:textId="77777777" w:rsidTr="00E90817">
        <w:trPr>
          <w:trHeight w:val="285"/>
        </w:trPr>
        <w:tc>
          <w:tcPr>
            <w:tcW w:w="12582" w:type="dxa"/>
          </w:tcPr>
          <w:p w14:paraId="2BD07421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тренер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703E98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металургійної та гірничодобувної промисловості</w:t>
            </w:r>
            <w:r w:rsidRPr="005F1EC7">
              <w:rPr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6C22F48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ипня</w:t>
            </w:r>
          </w:p>
        </w:tc>
      </w:tr>
      <w:tr w:rsidR="005F1EC7" w:rsidRPr="005F1EC7" w14:paraId="34F4A5EB" w14:textId="77777777" w:rsidTr="00E90817">
        <w:trPr>
          <w:trHeight w:val="285"/>
        </w:trPr>
        <w:tc>
          <w:tcPr>
            <w:tcW w:w="12582" w:type="dxa"/>
          </w:tcPr>
          <w:p w14:paraId="4355F98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ів в Україні</w:t>
            </w:r>
          </w:p>
          <w:p w14:paraId="54526F6E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ого пророка Іллі</w:t>
            </w:r>
          </w:p>
        </w:tc>
        <w:tc>
          <w:tcPr>
            <w:tcW w:w="2835" w:type="dxa"/>
          </w:tcPr>
          <w:p w14:paraId="7989C26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ипня</w:t>
            </w:r>
          </w:p>
        </w:tc>
      </w:tr>
      <w:tr w:rsidR="005F1EC7" w:rsidRPr="005F1EC7" w14:paraId="4FA15142" w14:textId="77777777" w:rsidTr="00E90817">
        <w:trPr>
          <w:trHeight w:val="324"/>
        </w:trPr>
        <w:tc>
          <w:tcPr>
            <w:tcW w:w="12582" w:type="dxa"/>
          </w:tcPr>
          <w:p w14:paraId="288DE570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фінансової сфери</w:t>
            </w:r>
          </w:p>
        </w:tc>
        <w:tc>
          <w:tcPr>
            <w:tcW w:w="2835" w:type="dxa"/>
          </w:tcPr>
          <w:p w14:paraId="66A7D4F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ипня</w:t>
            </w:r>
          </w:p>
        </w:tc>
      </w:tr>
      <w:tr w:rsidR="005F1EC7" w:rsidRPr="005F1EC7" w14:paraId="4FC34CFF" w14:textId="77777777" w:rsidTr="00E90817">
        <w:trPr>
          <w:trHeight w:val="324"/>
        </w:trPr>
        <w:tc>
          <w:tcPr>
            <w:tcW w:w="12582" w:type="dxa"/>
          </w:tcPr>
          <w:p w14:paraId="7AB728C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зубного техніка (не офіційне свято)</w:t>
            </w:r>
          </w:p>
        </w:tc>
        <w:tc>
          <w:tcPr>
            <w:tcW w:w="2835" w:type="dxa"/>
          </w:tcPr>
          <w:p w14:paraId="5FA4C91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ипня</w:t>
            </w:r>
          </w:p>
        </w:tc>
      </w:tr>
      <w:tr w:rsidR="005F1EC7" w:rsidRPr="005F1EC7" w14:paraId="07F1563A" w14:textId="77777777" w:rsidTr="00E90817">
        <w:trPr>
          <w:trHeight w:val="324"/>
        </w:trPr>
        <w:tc>
          <w:tcPr>
            <w:tcW w:w="12582" w:type="dxa"/>
          </w:tcPr>
          <w:p w14:paraId="126DC415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торгівлі</w:t>
            </w:r>
          </w:p>
        </w:tc>
        <w:tc>
          <w:tcPr>
            <w:tcW w:w="2835" w:type="dxa"/>
          </w:tcPr>
          <w:p w14:paraId="18080D4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ипня</w:t>
            </w:r>
          </w:p>
        </w:tc>
      </w:tr>
      <w:tr w:rsidR="005F1EC7" w:rsidRPr="005F1EC7" w14:paraId="424E8D7B" w14:textId="77777777" w:rsidTr="00E90817">
        <w:trPr>
          <w:trHeight w:val="324"/>
        </w:trPr>
        <w:tc>
          <w:tcPr>
            <w:tcW w:w="12582" w:type="dxa"/>
          </w:tcPr>
          <w:p w14:paraId="21C85453" w14:textId="77777777" w:rsid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медичних працівників </w:t>
            </w:r>
          </w:p>
          <w:p w14:paraId="508599DB" w14:textId="77777777" w:rsidR="00E1782B" w:rsidRPr="005F1EC7" w:rsidRDefault="00E1782B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14:paraId="306C358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липня</w:t>
            </w:r>
          </w:p>
        </w:tc>
      </w:tr>
      <w:tr w:rsidR="005F1EC7" w:rsidRPr="005F1EC7" w14:paraId="4543EF78" w14:textId="77777777" w:rsidTr="00E90817">
        <w:trPr>
          <w:trHeight w:val="323"/>
        </w:trPr>
        <w:tc>
          <w:tcPr>
            <w:tcW w:w="12582" w:type="dxa"/>
          </w:tcPr>
          <w:p w14:paraId="5A9670D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вшанування пам’яті Захисників і Захисниць України, учасників добровольчих формувань, а також цивільних осіб, які були страчені, закатовані або загинули в полоні</w:t>
            </w:r>
          </w:p>
        </w:tc>
        <w:tc>
          <w:tcPr>
            <w:tcW w:w="2835" w:type="dxa"/>
          </w:tcPr>
          <w:p w14:paraId="5872C03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липня</w:t>
            </w:r>
          </w:p>
        </w:tc>
      </w:tr>
      <w:tr w:rsidR="005F1EC7" w:rsidRPr="005F1EC7" w14:paraId="3FCFFDEC" w14:textId="77777777" w:rsidTr="00E90817">
        <w:trPr>
          <w:trHeight w:val="323"/>
        </w:trPr>
        <w:tc>
          <w:tcPr>
            <w:tcW w:w="12582" w:type="dxa"/>
          </w:tcPr>
          <w:p w14:paraId="5A46960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Оленівська трагедія</w:t>
            </w:r>
          </w:p>
        </w:tc>
        <w:tc>
          <w:tcPr>
            <w:tcW w:w="2835" w:type="dxa"/>
          </w:tcPr>
          <w:p w14:paraId="60F55BC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-29 липня</w:t>
            </w:r>
          </w:p>
        </w:tc>
      </w:tr>
      <w:tr w:rsidR="005F1EC7" w:rsidRPr="005F1EC7" w14:paraId="6CA51CC8" w14:textId="77777777" w:rsidTr="00E90817">
        <w:trPr>
          <w:trHeight w:val="309"/>
        </w:trPr>
        <w:tc>
          <w:tcPr>
            <w:tcW w:w="12582" w:type="dxa"/>
          </w:tcPr>
          <w:p w14:paraId="294D2BE4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Cs/>
                <w:sz w:val="26"/>
                <w:szCs w:val="26"/>
                <w:shd w:val="clear" w:color="auto" w:fill="FFFFFF"/>
                <w:lang w:val="uk-UA"/>
              </w:rPr>
              <w:t>Створення УВО</w:t>
            </w: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099858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липня</w:t>
            </w:r>
          </w:p>
        </w:tc>
      </w:tr>
      <w:tr w:rsidR="005F1EC7" w:rsidRPr="005F1EC7" w14:paraId="68ED67D6" w14:textId="77777777" w:rsidTr="00E90817">
        <w:trPr>
          <w:trHeight w:val="309"/>
        </w:trPr>
        <w:tc>
          <w:tcPr>
            <w:tcW w:w="12582" w:type="dxa"/>
          </w:tcPr>
          <w:p w14:paraId="154E0518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>Перенесення Чесного Хреста (Маковія), Медовий спас</w:t>
            </w:r>
          </w:p>
        </w:tc>
        <w:tc>
          <w:tcPr>
            <w:tcW w:w="2835" w:type="dxa"/>
          </w:tcPr>
          <w:p w14:paraId="6D2614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ерпня</w:t>
            </w:r>
          </w:p>
        </w:tc>
      </w:tr>
      <w:tr w:rsidR="005F1EC7" w:rsidRPr="005F1EC7" w14:paraId="2959C34C" w14:textId="77777777" w:rsidTr="00E90817">
        <w:trPr>
          <w:trHeight w:val="309"/>
        </w:trPr>
        <w:tc>
          <w:tcPr>
            <w:tcW w:w="12582" w:type="dxa"/>
          </w:tcPr>
          <w:p w14:paraId="76B567F6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Повітряних Сил Збройних Сил України </w:t>
            </w:r>
          </w:p>
          <w:p w14:paraId="286245CD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голокосту ромів (страта у концтаборі ромів «Циганська ніч» 02.08.1944)</w:t>
            </w:r>
          </w:p>
        </w:tc>
        <w:tc>
          <w:tcPr>
            <w:tcW w:w="2835" w:type="dxa"/>
          </w:tcPr>
          <w:p w14:paraId="5D1C7F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серпня</w:t>
            </w:r>
          </w:p>
        </w:tc>
      </w:tr>
      <w:tr w:rsidR="005F1EC7" w:rsidRPr="005F1EC7" w14:paraId="695A5F5E" w14:textId="77777777" w:rsidTr="00E90817">
        <w:trPr>
          <w:trHeight w:val="274"/>
        </w:trPr>
        <w:tc>
          <w:tcPr>
            <w:tcW w:w="12582" w:type="dxa"/>
          </w:tcPr>
          <w:p w14:paraId="73A5F2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реображення Господнє, Яблучний спас</w:t>
            </w:r>
          </w:p>
        </w:tc>
        <w:tc>
          <w:tcPr>
            <w:tcW w:w="2835" w:type="dxa"/>
          </w:tcPr>
          <w:p w14:paraId="405DCB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ерпня</w:t>
            </w:r>
          </w:p>
        </w:tc>
      </w:tr>
      <w:tr w:rsidR="005F1EC7" w:rsidRPr="005F1EC7" w14:paraId="3A89BB92" w14:textId="77777777" w:rsidTr="00E90817">
        <w:trPr>
          <w:trHeight w:val="274"/>
        </w:trPr>
        <w:tc>
          <w:tcPr>
            <w:tcW w:w="12582" w:type="dxa"/>
          </w:tcPr>
          <w:p w14:paraId="4B097E9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військ зв’язку</w:t>
            </w:r>
          </w:p>
        </w:tc>
        <w:tc>
          <w:tcPr>
            <w:tcW w:w="2835" w:type="dxa"/>
          </w:tcPr>
          <w:p w14:paraId="464AB18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серпня</w:t>
            </w:r>
          </w:p>
        </w:tc>
      </w:tr>
      <w:tr w:rsidR="005F1EC7" w:rsidRPr="005F1EC7" w14:paraId="0C2E2AE6" w14:textId="77777777" w:rsidTr="00E90817">
        <w:trPr>
          <w:trHeight w:val="274"/>
        </w:trPr>
        <w:tc>
          <w:tcPr>
            <w:tcW w:w="12582" w:type="dxa"/>
          </w:tcPr>
          <w:p w14:paraId="50EDB1F8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а ветеринарної медицини</w:t>
            </w:r>
          </w:p>
          <w:p w14:paraId="49D16071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будівельника</w:t>
            </w:r>
          </w:p>
        </w:tc>
        <w:tc>
          <w:tcPr>
            <w:tcW w:w="2835" w:type="dxa"/>
          </w:tcPr>
          <w:p w14:paraId="006DB7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серпня</w:t>
            </w:r>
          </w:p>
        </w:tc>
      </w:tr>
      <w:tr w:rsidR="005F1EC7" w:rsidRPr="005F1EC7" w14:paraId="296EBC03" w14:textId="77777777" w:rsidTr="00E90817">
        <w:trPr>
          <w:trHeight w:val="247"/>
        </w:trPr>
        <w:tc>
          <w:tcPr>
            <w:tcW w:w="12582" w:type="dxa"/>
          </w:tcPr>
          <w:p w14:paraId="6230623D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</w:t>
            </w:r>
          </w:p>
        </w:tc>
        <w:tc>
          <w:tcPr>
            <w:tcW w:w="2835" w:type="dxa"/>
          </w:tcPr>
          <w:p w14:paraId="7535BBB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серпня</w:t>
            </w:r>
          </w:p>
        </w:tc>
      </w:tr>
      <w:tr w:rsidR="005F1EC7" w:rsidRPr="005F1EC7" w14:paraId="4AA0CA50" w14:textId="77777777" w:rsidTr="00E90817">
        <w:trPr>
          <w:trHeight w:val="336"/>
        </w:trPr>
        <w:tc>
          <w:tcPr>
            <w:tcW w:w="12582" w:type="dxa"/>
          </w:tcPr>
          <w:p w14:paraId="182F8DD8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археолога</w:t>
            </w:r>
          </w:p>
          <w:p w14:paraId="73614745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піння Пресвятої Богородиці</w:t>
            </w:r>
          </w:p>
        </w:tc>
        <w:tc>
          <w:tcPr>
            <w:tcW w:w="2835" w:type="dxa"/>
          </w:tcPr>
          <w:p w14:paraId="75F81DE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ерпня</w:t>
            </w:r>
          </w:p>
        </w:tc>
      </w:tr>
      <w:tr w:rsidR="005F1EC7" w:rsidRPr="005F1EC7" w14:paraId="19F3FAB9" w14:textId="77777777" w:rsidTr="00E90817">
        <w:trPr>
          <w:trHeight w:val="336"/>
        </w:trPr>
        <w:tc>
          <w:tcPr>
            <w:tcW w:w="12582" w:type="dxa"/>
          </w:tcPr>
          <w:p w14:paraId="157E48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асічника</w:t>
            </w:r>
          </w:p>
        </w:tc>
        <w:tc>
          <w:tcPr>
            <w:tcW w:w="2835" w:type="dxa"/>
          </w:tcPr>
          <w:p w14:paraId="28A9ECF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серпня</w:t>
            </w:r>
          </w:p>
        </w:tc>
      </w:tr>
      <w:tr w:rsidR="005F1EC7" w:rsidRPr="005F1EC7" w14:paraId="0B4C1D97" w14:textId="77777777" w:rsidTr="00E90817">
        <w:trPr>
          <w:trHeight w:val="308"/>
        </w:trPr>
        <w:tc>
          <w:tcPr>
            <w:tcW w:w="12582" w:type="dxa"/>
          </w:tcPr>
          <w:p w14:paraId="3FE659E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Прапора України</w:t>
            </w:r>
          </w:p>
        </w:tc>
        <w:tc>
          <w:tcPr>
            <w:tcW w:w="2835" w:type="dxa"/>
          </w:tcPr>
          <w:p w14:paraId="0313024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серпня</w:t>
            </w:r>
          </w:p>
        </w:tc>
      </w:tr>
      <w:tr w:rsidR="005F1EC7" w:rsidRPr="005F1EC7" w14:paraId="51F17C5E" w14:textId="77777777" w:rsidTr="00E90817">
        <w:trPr>
          <w:trHeight w:val="323"/>
        </w:trPr>
        <w:tc>
          <w:tcPr>
            <w:tcW w:w="12582" w:type="dxa"/>
          </w:tcPr>
          <w:p w14:paraId="0217E6A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езалежності України</w:t>
            </w:r>
          </w:p>
        </w:tc>
        <w:tc>
          <w:tcPr>
            <w:tcW w:w="2835" w:type="dxa"/>
          </w:tcPr>
          <w:p w14:paraId="69F75E8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ерпня</w:t>
            </w:r>
          </w:p>
        </w:tc>
      </w:tr>
      <w:tr w:rsidR="005F1EC7" w:rsidRPr="005F1EC7" w14:paraId="72726C3A" w14:textId="77777777" w:rsidTr="00E90817">
        <w:trPr>
          <w:trHeight w:val="323"/>
        </w:trPr>
        <w:tc>
          <w:tcPr>
            <w:tcW w:w="12582" w:type="dxa"/>
          </w:tcPr>
          <w:p w14:paraId="383D159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захисників України, які загинули в боротьбі за незалежність,  суверенітет і територіальну цілісність України </w:t>
            </w:r>
          </w:p>
          <w:p w14:paraId="1A72FE5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іації</w:t>
            </w:r>
          </w:p>
          <w:p w14:paraId="4894A62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років із часу Іловайської трагедії</w:t>
            </w:r>
          </w:p>
          <w:p w14:paraId="09B5F4E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ікновення глави Івана Хрестителя</w:t>
            </w:r>
          </w:p>
        </w:tc>
        <w:tc>
          <w:tcPr>
            <w:tcW w:w="2835" w:type="dxa"/>
          </w:tcPr>
          <w:p w14:paraId="24808B7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ерпня</w:t>
            </w:r>
          </w:p>
        </w:tc>
      </w:tr>
      <w:tr w:rsidR="005F1EC7" w:rsidRPr="005F1EC7" w14:paraId="0B159545" w14:textId="77777777" w:rsidTr="00E90817">
        <w:trPr>
          <w:trHeight w:val="323"/>
        </w:trPr>
        <w:tc>
          <w:tcPr>
            <w:tcW w:w="12582" w:type="dxa"/>
          </w:tcPr>
          <w:p w14:paraId="2AAEE8C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таря</w:t>
            </w:r>
          </w:p>
        </w:tc>
        <w:tc>
          <w:tcPr>
            <w:tcW w:w="2835" w:type="dxa"/>
          </w:tcPr>
          <w:p w14:paraId="1324EFF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серпня</w:t>
            </w:r>
          </w:p>
        </w:tc>
      </w:tr>
      <w:tr w:rsidR="005F1EC7" w:rsidRPr="005F1EC7" w14:paraId="71CA2FCA" w14:textId="77777777" w:rsidTr="00E90817">
        <w:trPr>
          <w:trHeight w:val="299"/>
        </w:trPr>
        <w:tc>
          <w:tcPr>
            <w:tcW w:w="12582" w:type="dxa"/>
          </w:tcPr>
          <w:p w14:paraId="560C2BB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нань</w:t>
            </w:r>
          </w:p>
        </w:tc>
        <w:tc>
          <w:tcPr>
            <w:tcW w:w="2835" w:type="dxa"/>
          </w:tcPr>
          <w:p w14:paraId="2BF504E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вересня</w:t>
            </w:r>
          </w:p>
        </w:tc>
      </w:tr>
      <w:tr w:rsidR="005F1EC7" w:rsidRPr="005F1EC7" w14:paraId="6AE69E51" w14:textId="77777777" w:rsidTr="00E90817">
        <w:trPr>
          <w:trHeight w:val="299"/>
        </w:trPr>
        <w:tc>
          <w:tcPr>
            <w:tcW w:w="12582" w:type="dxa"/>
          </w:tcPr>
          <w:p w14:paraId="74984DB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отаріату</w:t>
            </w:r>
          </w:p>
        </w:tc>
        <w:tc>
          <w:tcPr>
            <w:tcW w:w="2835" w:type="dxa"/>
          </w:tcPr>
          <w:p w14:paraId="11EA771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вересня</w:t>
            </w:r>
          </w:p>
        </w:tc>
      </w:tr>
      <w:tr w:rsidR="005F1EC7" w:rsidRPr="005F1EC7" w14:paraId="0A0FF920" w14:textId="77777777" w:rsidTr="00E90817">
        <w:trPr>
          <w:trHeight w:val="299"/>
        </w:trPr>
        <w:tc>
          <w:tcPr>
            <w:tcW w:w="12582" w:type="dxa"/>
          </w:tcPr>
          <w:p w14:paraId="2C546CC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дприємця</w:t>
            </w:r>
          </w:p>
        </w:tc>
        <w:tc>
          <w:tcPr>
            <w:tcW w:w="2835" w:type="dxa"/>
          </w:tcPr>
          <w:p w14:paraId="3DDE091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вересня</w:t>
            </w:r>
          </w:p>
        </w:tc>
      </w:tr>
      <w:tr w:rsidR="005F1EC7" w:rsidRPr="005F1EC7" w14:paraId="1496AAD1" w14:textId="77777777" w:rsidTr="00E90817">
        <w:trPr>
          <w:trHeight w:val="299"/>
        </w:trPr>
        <w:tc>
          <w:tcPr>
            <w:tcW w:w="12582" w:type="dxa"/>
          </w:tcPr>
          <w:p w14:paraId="21D4E97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оєнної розвідки України </w:t>
            </w:r>
          </w:p>
        </w:tc>
        <w:tc>
          <w:tcPr>
            <w:tcW w:w="2835" w:type="dxa"/>
          </w:tcPr>
          <w:p w14:paraId="000D2D7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вересня</w:t>
            </w:r>
          </w:p>
        </w:tc>
      </w:tr>
      <w:tr w:rsidR="005F1EC7" w:rsidRPr="005F1EC7" w14:paraId="6FC3CCEB" w14:textId="77777777" w:rsidTr="00E90817">
        <w:trPr>
          <w:trHeight w:val="299"/>
        </w:trPr>
        <w:tc>
          <w:tcPr>
            <w:tcW w:w="12582" w:type="dxa"/>
          </w:tcPr>
          <w:p w14:paraId="7323D35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Богородиці</w:t>
            </w:r>
          </w:p>
        </w:tc>
        <w:tc>
          <w:tcPr>
            <w:tcW w:w="2835" w:type="dxa"/>
          </w:tcPr>
          <w:p w14:paraId="406EA52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вересня</w:t>
            </w:r>
          </w:p>
        </w:tc>
      </w:tr>
      <w:tr w:rsidR="005F1EC7" w:rsidRPr="005F1EC7" w14:paraId="0C761A46" w14:textId="77777777" w:rsidTr="00E90817">
        <w:trPr>
          <w:trHeight w:val="299"/>
        </w:trPr>
        <w:tc>
          <w:tcPr>
            <w:tcW w:w="12582" w:type="dxa"/>
          </w:tcPr>
          <w:p w14:paraId="4599533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 радіоелектронної боротьби </w:t>
            </w:r>
          </w:p>
          <w:p w14:paraId="2619A0D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ізкультури і спорту</w:t>
            </w:r>
          </w:p>
          <w:p w14:paraId="403D609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кіно</w:t>
            </w:r>
          </w:p>
        </w:tc>
        <w:tc>
          <w:tcPr>
            <w:tcW w:w="2835" w:type="dxa"/>
          </w:tcPr>
          <w:p w14:paraId="0DAEF83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вересня</w:t>
            </w:r>
          </w:p>
        </w:tc>
      </w:tr>
      <w:tr w:rsidR="005F1EC7" w:rsidRPr="005F1EC7" w14:paraId="33A98529" w14:textId="77777777" w:rsidTr="00E90817">
        <w:trPr>
          <w:trHeight w:val="308"/>
        </w:trPr>
        <w:tc>
          <w:tcPr>
            <w:tcW w:w="12582" w:type="dxa"/>
          </w:tcPr>
          <w:p w14:paraId="29DAA84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міста</w:t>
            </w:r>
          </w:p>
        </w:tc>
        <w:tc>
          <w:tcPr>
            <w:tcW w:w="2835" w:type="dxa"/>
          </w:tcPr>
          <w:p w14:paraId="447766A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-13 вересня</w:t>
            </w:r>
          </w:p>
        </w:tc>
      </w:tr>
      <w:tr w:rsidR="005F1EC7" w:rsidRPr="005F1EC7" w14:paraId="06E77C07" w14:textId="77777777" w:rsidTr="00E90817">
        <w:trPr>
          <w:trHeight w:val="308"/>
        </w:trPr>
        <w:tc>
          <w:tcPr>
            <w:tcW w:w="12582" w:type="dxa"/>
          </w:tcPr>
          <w:p w14:paraId="096638B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нафтової, газової та нафтопереробної промисловості</w:t>
            </w:r>
          </w:p>
          <w:p w14:paraId="319B38A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українців – жертв примусового виселення з Лемківщини, Надсяння, Холмщини, Південного Підляшшя,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Любачівщини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>, Західної Бойківщини у 1944-1951 роках</w:t>
            </w:r>
          </w:p>
        </w:tc>
        <w:tc>
          <w:tcPr>
            <w:tcW w:w="2835" w:type="dxa"/>
          </w:tcPr>
          <w:p w14:paraId="2AD9F70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вересня</w:t>
            </w:r>
          </w:p>
        </w:tc>
      </w:tr>
      <w:tr w:rsidR="005F1EC7" w:rsidRPr="005F1EC7" w14:paraId="28263C4F" w14:textId="77777777" w:rsidTr="00E90817">
        <w:trPr>
          <w:trHeight w:val="299"/>
        </w:trPr>
        <w:tc>
          <w:tcPr>
            <w:tcW w:w="12582" w:type="dxa"/>
          </w:tcPr>
          <w:p w14:paraId="798DC4E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анкових військ </w:t>
            </w:r>
          </w:p>
          <w:p w14:paraId="4EC799C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движення</w:t>
            </w:r>
            <w:proofErr w:type="spellEnd"/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Господнього Хрест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</w:t>
            </w:r>
          </w:p>
        </w:tc>
        <w:tc>
          <w:tcPr>
            <w:tcW w:w="2835" w:type="dxa"/>
          </w:tcPr>
          <w:p w14:paraId="5A63224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вересня</w:t>
            </w:r>
          </w:p>
        </w:tc>
      </w:tr>
      <w:tr w:rsidR="005F1EC7" w:rsidRPr="005F1EC7" w14:paraId="519C8C07" w14:textId="77777777" w:rsidTr="00E90817">
        <w:trPr>
          <w:trHeight w:val="308"/>
        </w:trPr>
        <w:tc>
          <w:tcPr>
            <w:tcW w:w="12582" w:type="dxa"/>
          </w:tcPr>
          <w:p w14:paraId="5DE45F9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синовлення</w:t>
            </w:r>
          </w:p>
          <w:p w14:paraId="1D34FD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ятівника</w:t>
            </w:r>
          </w:p>
        </w:tc>
        <w:tc>
          <w:tcPr>
            <w:tcW w:w="2835" w:type="dxa"/>
          </w:tcPr>
          <w:p w14:paraId="14F68D6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вересня</w:t>
            </w:r>
          </w:p>
        </w:tc>
      </w:tr>
      <w:tr w:rsidR="005F1EC7" w:rsidRPr="005F1EC7" w14:paraId="417A3E69" w14:textId="77777777" w:rsidTr="00E90817">
        <w:trPr>
          <w:trHeight w:val="308"/>
        </w:trPr>
        <w:tc>
          <w:tcPr>
            <w:tcW w:w="12582" w:type="dxa"/>
          </w:tcPr>
          <w:p w14:paraId="7DB4C4E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инахідника і раціоналізатора</w:t>
            </w:r>
          </w:p>
          <w:p w14:paraId="1AF3B6E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рмацевтичного працівника</w:t>
            </w:r>
          </w:p>
        </w:tc>
        <w:tc>
          <w:tcPr>
            <w:tcW w:w="2835" w:type="dxa"/>
          </w:tcPr>
          <w:p w14:paraId="12BB961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вересня</w:t>
            </w:r>
          </w:p>
        </w:tc>
      </w:tr>
      <w:tr w:rsidR="005F1EC7" w:rsidRPr="005F1EC7" w14:paraId="3E152911" w14:textId="77777777" w:rsidTr="00E90817">
        <w:trPr>
          <w:trHeight w:val="308"/>
        </w:trPr>
        <w:tc>
          <w:tcPr>
            <w:tcW w:w="12582" w:type="dxa"/>
          </w:tcPr>
          <w:p w14:paraId="09B9094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а лісу </w:t>
            </w:r>
          </w:p>
        </w:tc>
        <w:tc>
          <w:tcPr>
            <w:tcW w:w="2835" w:type="dxa"/>
          </w:tcPr>
          <w:p w14:paraId="1AA4C48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вересня</w:t>
            </w:r>
          </w:p>
        </w:tc>
      </w:tr>
      <w:tr w:rsidR="005F1EC7" w:rsidRPr="005F1EC7" w14:paraId="1BB296B2" w14:textId="77777777" w:rsidTr="00E90817">
        <w:trPr>
          <w:trHeight w:val="308"/>
        </w:trPr>
        <w:tc>
          <w:tcPr>
            <w:tcW w:w="12582" w:type="dxa"/>
          </w:tcPr>
          <w:p w14:paraId="4CD554D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ру </w:t>
            </w:r>
          </w:p>
        </w:tc>
        <w:tc>
          <w:tcPr>
            <w:tcW w:w="2835" w:type="dxa"/>
          </w:tcPr>
          <w:p w14:paraId="2F24392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вересня</w:t>
            </w:r>
          </w:p>
        </w:tc>
      </w:tr>
      <w:tr w:rsidR="005F1EC7" w:rsidRPr="005F1EC7" w14:paraId="2EF59474" w14:textId="77777777" w:rsidTr="00E90817">
        <w:trPr>
          <w:trHeight w:val="323"/>
        </w:trPr>
        <w:tc>
          <w:tcPr>
            <w:tcW w:w="12582" w:type="dxa"/>
          </w:tcPr>
          <w:p w14:paraId="2D4BDD3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ртизанської слави </w:t>
            </w:r>
          </w:p>
        </w:tc>
        <w:tc>
          <w:tcPr>
            <w:tcW w:w="2835" w:type="dxa"/>
          </w:tcPr>
          <w:p w14:paraId="52735E4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вересня</w:t>
            </w:r>
          </w:p>
        </w:tc>
      </w:tr>
      <w:tr w:rsidR="005F1EC7" w:rsidRPr="005F1EC7" w14:paraId="3F67E975" w14:textId="77777777" w:rsidTr="00E90817">
        <w:trPr>
          <w:trHeight w:val="289"/>
        </w:trPr>
        <w:tc>
          <w:tcPr>
            <w:tcW w:w="12582" w:type="dxa"/>
          </w:tcPr>
          <w:p w14:paraId="1E4CEFD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позашкілля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 xml:space="preserve"> в Україні</w:t>
            </w:r>
          </w:p>
        </w:tc>
        <w:tc>
          <w:tcPr>
            <w:tcW w:w="2835" w:type="dxa"/>
          </w:tcPr>
          <w:p w14:paraId="089B0DA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вересня</w:t>
            </w:r>
          </w:p>
        </w:tc>
      </w:tr>
      <w:tr w:rsidR="005F1EC7" w:rsidRPr="005F1EC7" w14:paraId="3F956787" w14:textId="77777777" w:rsidTr="00E90817">
        <w:trPr>
          <w:trHeight w:val="289"/>
        </w:trPr>
        <w:tc>
          <w:tcPr>
            <w:tcW w:w="12582" w:type="dxa"/>
          </w:tcPr>
          <w:p w14:paraId="1073F7E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уризму </w:t>
            </w:r>
          </w:p>
          <w:p w14:paraId="4BFA67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ашинобудівника </w:t>
            </w:r>
          </w:p>
          <w:p w14:paraId="6059137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Всеукраїнський день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ошкілля</w:t>
            </w:r>
            <w:proofErr w:type="spellEnd"/>
          </w:p>
        </w:tc>
        <w:tc>
          <w:tcPr>
            <w:tcW w:w="2835" w:type="dxa"/>
          </w:tcPr>
          <w:p w14:paraId="544D968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вересня</w:t>
            </w:r>
          </w:p>
        </w:tc>
      </w:tr>
      <w:tr w:rsidR="005F1EC7" w:rsidRPr="005F1EC7" w14:paraId="5F1BC977" w14:textId="77777777" w:rsidTr="00E90817">
        <w:trPr>
          <w:trHeight w:val="289"/>
        </w:trPr>
        <w:tc>
          <w:tcPr>
            <w:tcW w:w="12582" w:type="dxa"/>
          </w:tcPr>
          <w:p w14:paraId="61B18AB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жертв Бабиного Яру</w:t>
            </w:r>
          </w:p>
        </w:tc>
        <w:tc>
          <w:tcPr>
            <w:tcW w:w="2835" w:type="dxa"/>
          </w:tcPr>
          <w:p w14:paraId="7324A00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вересня</w:t>
            </w:r>
          </w:p>
        </w:tc>
      </w:tr>
      <w:tr w:rsidR="005F1EC7" w:rsidRPr="005F1EC7" w14:paraId="54AE0A72" w14:textId="77777777" w:rsidTr="00E90817">
        <w:trPr>
          <w:trHeight w:val="250"/>
        </w:trPr>
        <w:tc>
          <w:tcPr>
            <w:tcW w:w="12582" w:type="dxa"/>
          </w:tcPr>
          <w:p w14:paraId="480CB89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Всеукраїнський день бібліотек  </w:t>
            </w:r>
          </w:p>
        </w:tc>
        <w:tc>
          <w:tcPr>
            <w:tcW w:w="2835" w:type="dxa"/>
          </w:tcPr>
          <w:p w14:paraId="2B11607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вересня</w:t>
            </w:r>
          </w:p>
        </w:tc>
      </w:tr>
      <w:tr w:rsidR="005F1EC7" w:rsidRPr="005F1EC7" w14:paraId="73FF0F9D" w14:textId="77777777" w:rsidTr="00E90817">
        <w:trPr>
          <w:trHeight w:val="365"/>
        </w:trPr>
        <w:tc>
          <w:tcPr>
            <w:tcW w:w="12582" w:type="dxa"/>
          </w:tcPr>
          <w:p w14:paraId="33D39C1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bookmarkStart w:id="0" w:name="_Hlk209012287"/>
            <w:r w:rsidRPr="005F1EC7">
              <w:rPr>
                <w:sz w:val="26"/>
                <w:szCs w:val="26"/>
                <w:lang w:val="uk-UA"/>
              </w:rPr>
              <w:t xml:space="preserve">День захисників і захисниць України </w:t>
            </w:r>
          </w:p>
          <w:p w14:paraId="581909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козацтва</w:t>
            </w:r>
          </w:p>
          <w:p w14:paraId="538F900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етерана</w:t>
            </w:r>
            <w:r w:rsidRPr="005F1EC7">
              <w:rPr>
                <w:sz w:val="26"/>
                <w:szCs w:val="26"/>
                <w:lang w:val="uk-UA"/>
              </w:rPr>
              <w:br/>
              <w:t>Міжнародний день громадян похилого віку</w:t>
            </w:r>
          </w:p>
          <w:p w14:paraId="4596474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окров Пресвятої Богородиці</w:t>
            </w:r>
          </w:p>
        </w:tc>
        <w:tc>
          <w:tcPr>
            <w:tcW w:w="2835" w:type="dxa"/>
          </w:tcPr>
          <w:p w14:paraId="3139084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жовтня</w:t>
            </w:r>
          </w:p>
        </w:tc>
      </w:tr>
      <w:tr w:rsidR="005F1EC7" w:rsidRPr="005F1EC7" w14:paraId="6E417E47" w14:textId="77777777" w:rsidTr="00E90817">
        <w:trPr>
          <w:trHeight w:val="306"/>
        </w:trPr>
        <w:tc>
          <w:tcPr>
            <w:tcW w:w="12582" w:type="dxa"/>
          </w:tcPr>
          <w:p w14:paraId="1B06DDF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освіти</w:t>
            </w:r>
          </w:p>
          <w:p w14:paraId="717F18B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територіальної оборони України</w:t>
            </w:r>
          </w:p>
        </w:tc>
        <w:tc>
          <w:tcPr>
            <w:tcW w:w="2835" w:type="dxa"/>
          </w:tcPr>
          <w:p w14:paraId="33E4DE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жовтня</w:t>
            </w:r>
          </w:p>
        </w:tc>
      </w:tr>
      <w:tr w:rsidR="005F1EC7" w:rsidRPr="005F1EC7" w14:paraId="6E5FF3EE" w14:textId="77777777" w:rsidTr="00E90817">
        <w:trPr>
          <w:trHeight w:val="306"/>
        </w:trPr>
        <w:tc>
          <w:tcPr>
            <w:tcW w:w="12582" w:type="dxa"/>
          </w:tcPr>
          <w:p w14:paraId="61965B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юриста</w:t>
            </w:r>
          </w:p>
        </w:tc>
        <w:tc>
          <w:tcPr>
            <w:tcW w:w="2835" w:type="dxa"/>
          </w:tcPr>
          <w:p w14:paraId="6042666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жовтня</w:t>
            </w:r>
          </w:p>
        </w:tc>
      </w:tr>
      <w:tr w:rsidR="005F1EC7" w:rsidRPr="005F1EC7" w14:paraId="6D6A4C83" w14:textId="77777777" w:rsidTr="00E90817">
        <w:trPr>
          <w:trHeight w:val="306"/>
        </w:trPr>
        <w:tc>
          <w:tcPr>
            <w:tcW w:w="12582" w:type="dxa"/>
          </w:tcPr>
          <w:p w14:paraId="721DE23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целюлозно-паперової промисловості </w:t>
            </w:r>
          </w:p>
          <w:p w14:paraId="7F7CB32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тандартизації та метрології</w:t>
            </w:r>
          </w:p>
          <w:p w14:paraId="6DF177D1" w14:textId="77777777" w:rsidR="005F1EC7" w:rsidRPr="005F1EC7" w:rsidRDefault="005F1EC7" w:rsidP="00E90817">
            <w:pPr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ентального здоров’я</w:t>
            </w:r>
          </w:p>
        </w:tc>
        <w:tc>
          <w:tcPr>
            <w:tcW w:w="2835" w:type="dxa"/>
          </w:tcPr>
          <w:p w14:paraId="638E83F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жовтня</w:t>
            </w:r>
          </w:p>
        </w:tc>
      </w:tr>
      <w:tr w:rsidR="005F1EC7" w:rsidRPr="005F1EC7" w14:paraId="0B4BCD58" w14:textId="77777777" w:rsidTr="00E90817">
        <w:trPr>
          <w:trHeight w:val="577"/>
        </w:trPr>
        <w:tc>
          <w:tcPr>
            <w:tcW w:w="12582" w:type="dxa"/>
          </w:tcPr>
          <w:p w14:paraId="220621FF" w14:textId="77777777" w:rsidR="005F1EC7" w:rsidRPr="005F1EC7" w:rsidRDefault="005F1EC7" w:rsidP="00E90817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День художника </w:t>
            </w:r>
          </w:p>
          <w:p w14:paraId="6052F66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ержавної санітарно-епідеміологічної служби</w:t>
            </w:r>
          </w:p>
        </w:tc>
        <w:tc>
          <w:tcPr>
            <w:tcW w:w="2835" w:type="dxa"/>
          </w:tcPr>
          <w:p w14:paraId="69C37AD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жовтня</w:t>
            </w:r>
          </w:p>
        </w:tc>
      </w:tr>
      <w:tr w:rsidR="005F1EC7" w:rsidRPr="005F1EC7" w14:paraId="100887D8" w14:textId="77777777" w:rsidTr="00E90817">
        <w:trPr>
          <w:trHeight w:val="259"/>
        </w:trPr>
        <w:tc>
          <w:tcPr>
            <w:tcW w:w="12582" w:type="dxa"/>
          </w:tcPr>
          <w:p w14:paraId="7611508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ового капелана </w:t>
            </w:r>
          </w:p>
        </w:tc>
        <w:tc>
          <w:tcPr>
            <w:tcW w:w="2835" w:type="dxa"/>
          </w:tcPr>
          <w:p w14:paraId="114B47A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жовтня</w:t>
            </w:r>
          </w:p>
        </w:tc>
      </w:tr>
      <w:tr w:rsidR="005F1EC7" w:rsidRPr="005F1EC7" w14:paraId="3E97049F" w14:textId="77777777" w:rsidTr="00E90817">
        <w:trPr>
          <w:trHeight w:val="335"/>
        </w:trPr>
        <w:tc>
          <w:tcPr>
            <w:tcW w:w="12582" w:type="dxa"/>
          </w:tcPr>
          <w:p w14:paraId="3250297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творення УП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8534BF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жовтня</w:t>
            </w:r>
          </w:p>
        </w:tc>
      </w:tr>
      <w:tr w:rsidR="005F1EC7" w:rsidRPr="005F1EC7" w14:paraId="596DD5AC" w14:textId="77777777" w:rsidTr="00E90817">
        <w:trPr>
          <w:trHeight w:val="335"/>
        </w:trPr>
        <w:tc>
          <w:tcPr>
            <w:tcW w:w="12582" w:type="dxa"/>
          </w:tcPr>
          <w:p w14:paraId="42992E3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харчової промисловості </w:t>
            </w:r>
          </w:p>
          <w:p w14:paraId="098DCCE5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Європейський день боротьби з торгівлею людьми</w:t>
            </w:r>
          </w:p>
        </w:tc>
        <w:tc>
          <w:tcPr>
            <w:tcW w:w="2835" w:type="dxa"/>
          </w:tcPr>
          <w:p w14:paraId="1FFA1E6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жовтня</w:t>
            </w:r>
          </w:p>
        </w:tc>
      </w:tr>
      <w:tr w:rsidR="005F1EC7" w:rsidRPr="005F1EC7" w14:paraId="0AB48A3D" w14:textId="77777777" w:rsidTr="00E90817">
        <w:trPr>
          <w:trHeight w:val="335"/>
        </w:trPr>
        <w:tc>
          <w:tcPr>
            <w:tcW w:w="12582" w:type="dxa"/>
          </w:tcPr>
          <w:p w14:paraId="65AB096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дповідальності людини</w:t>
            </w:r>
          </w:p>
        </w:tc>
        <w:tc>
          <w:tcPr>
            <w:tcW w:w="2835" w:type="dxa"/>
          </w:tcPr>
          <w:p w14:paraId="6D9510D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жовтня</w:t>
            </w:r>
          </w:p>
        </w:tc>
      </w:tr>
      <w:tr w:rsidR="005F1EC7" w:rsidRPr="005F1EC7" w14:paraId="0479C6A2" w14:textId="77777777" w:rsidTr="00E90817">
        <w:trPr>
          <w:trHeight w:val="368"/>
        </w:trPr>
        <w:tc>
          <w:tcPr>
            <w:tcW w:w="12582" w:type="dxa"/>
          </w:tcPr>
          <w:p w14:paraId="4B27F032" w14:textId="77777777" w:rsidR="005F1EC7" w:rsidRPr="005F1EC7" w:rsidRDefault="005F1EC7" w:rsidP="00E90817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мобіліста і дорожника</w:t>
            </w:r>
          </w:p>
        </w:tc>
        <w:tc>
          <w:tcPr>
            <w:tcW w:w="2835" w:type="dxa"/>
          </w:tcPr>
          <w:p w14:paraId="5636842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жовтня</w:t>
            </w:r>
          </w:p>
        </w:tc>
      </w:tr>
      <w:tr w:rsidR="005F1EC7" w:rsidRPr="005F1EC7" w14:paraId="7F0745B3" w14:textId="77777777" w:rsidTr="00E90817">
        <w:trPr>
          <w:trHeight w:val="335"/>
        </w:trPr>
        <w:tc>
          <w:tcPr>
            <w:tcW w:w="12582" w:type="dxa"/>
          </w:tcPr>
          <w:p w14:paraId="4EC5FA3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писемності та мови</w:t>
            </w:r>
          </w:p>
          <w:p w14:paraId="1C1DB14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рганізаційної роботи та діловодства</w:t>
            </w:r>
          </w:p>
        </w:tc>
        <w:tc>
          <w:tcPr>
            <w:tcW w:w="2835" w:type="dxa"/>
          </w:tcPr>
          <w:p w14:paraId="3A26D6B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жовтня</w:t>
            </w:r>
          </w:p>
        </w:tc>
      </w:tr>
      <w:tr w:rsidR="005F1EC7" w:rsidRPr="005F1EC7" w14:paraId="35F41D1B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509D87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соціальної сфе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C2318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листопада</w:t>
            </w:r>
          </w:p>
        </w:tc>
      </w:tr>
      <w:tr w:rsidR="005F1EC7" w:rsidRPr="005F1EC7" w14:paraId="79510DFB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10D6CD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інженерних війсь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15AB1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истопада</w:t>
            </w:r>
          </w:p>
        </w:tc>
      </w:tr>
      <w:tr w:rsidR="005F1EC7" w:rsidRPr="005F1EC7" w14:paraId="7BE96713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35924FB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алізнич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0911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листопада</w:t>
            </w:r>
          </w:p>
        </w:tc>
      </w:tr>
      <w:tr w:rsidR="005F1EC7" w:rsidRPr="005F1EC7" w14:paraId="479909DF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4243545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>Собор архистратига Михаїла</w:t>
            </w:r>
          </w:p>
          <w:p w14:paraId="3C1C6B2A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shd w:val="clear" w:color="auto" w:fill="FFFFFF"/>
                <w:lang w:val="uk-UA"/>
              </w:rPr>
              <w:t>День десантно-штурмових військ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47EE9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листопада</w:t>
            </w:r>
          </w:p>
        </w:tc>
      </w:tr>
      <w:tr w:rsidR="005F1EC7" w:rsidRPr="005F1EC7" w14:paraId="47144335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51C82E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5EDE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листопада</w:t>
            </w:r>
          </w:p>
        </w:tc>
      </w:tr>
      <w:tr w:rsidR="005F1EC7" w:rsidRPr="005F1EC7" w14:paraId="5D095DAD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F631A0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бюро розслідува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9525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листопада</w:t>
            </w:r>
          </w:p>
        </w:tc>
      </w:tr>
      <w:tr w:rsidR="005F1EC7" w:rsidRPr="005F1EC7" w14:paraId="08F08BBD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B5B8FE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сільського господарств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ACC43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листопада</w:t>
            </w:r>
          </w:p>
        </w:tc>
      </w:tr>
      <w:tr w:rsidR="005F1EC7" w:rsidRPr="005F1EC7" w14:paraId="117803AA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F2D7AA6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радіо, телебачення та зв’яз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C6F37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истопада</w:t>
            </w:r>
          </w:p>
        </w:tc>
      </w:tr>
      <w:tr w:rsidR="005F1EC7" w:rsidRPr="005F1EC7" w14:paraId="21235382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43150E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туд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F94D9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листопада</w:t>
            </w:r>
          </w:p>
        </w:tc>
      </w:tr>
      <w:tr w:rsidR="005F1EC7" w:rsidRPr="005F1EC7" w14:paraId="155E5BBE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347630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ержанта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AF550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истопада</w:t>
            </w:r>
          </w:p>
        </w:tc>
      </w:tr>
      <w:tr w:rsidR="005F1EC7" w:rsidRPr="005F1EC7" w14:paraId="5E5E4251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FF24C3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гідрометеорологічної служби</w:t>
            </w:r>
          </w:p>
          <w:p w14:paraId="6D6272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скловиробни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C901F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истопада</w:t>
            </w:r>
          </w:p>
        </w:tc>
      </w:tr>
      <w:tr w:rsidR="005F1EC7" w:rsidRPr="005F1EC7" w14:paraId="69ACA41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122FD8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ахисту ді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66328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истопада</w:t>
            </w:r>
          </w:p>
        </w:tc>
      </w:tr>
      <w:tr w:rsidR="005F1EC7" w:rsidRPr="005F1EC7" w14:paraId="43412F86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F1F80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ідності та Свободи</w:t>
            </w:r>
          </w:p>
          <w:p w14:paraId="16A334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сантно-штурмових військ Збройних Сил України</w:t>
            </w:r>
          </w:p>
          <w:p w14:paraId="0E16C31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ведення в храм Пресвятої Богородиц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77AD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листопада </w:t>
            </w:r>
          </w:p>
        </w:tc>
      </w:tr>
      <w:tr w:rsidR="005F1EC7" w:rsidRPr="005F1EC7" w14:paraId="706A0AD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36C90D3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а системи фінансового моніторингу </w:t>
            </w:r>
          </w:p>
          <w:p w14:paraId="5A0C88D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жертв голодомор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E9763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листопада</w:t>
            </w:r>
          </w:p>
        </w:tc>
      </w:tr>
      <w:tr w:rsidR="005F1EC7" w:rsidRPr="005F1EC7" w14:paraId="1D71363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F2E4CD8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</w:rPr>
              <w:t xml:space="preserve">Святого апостола </w:t>
            </w:r>
            <w:proofErr w:type="spellStart"/>
            <w:r w:rsidRPr="005F1EC7">
              <w:rPr>
                <w:i/>
                <w:sz w:val="26"/>
                <w:szCs w:val="26"/>
                <w:shd w:val="clear" w:color="auto" w:fill="FFFFFF"/>
              </w:rPr>
              <w:t>Андрія</w:t>
            </w:r>
            <w:proofErr w:type="spellEnd"/>
            <w:r w:rsidRPr="005F1EC7">
              <w:rPr>
                <w:i/>
                <w:sz w:val="26"/>
                <w:szCs w:val="26"/>
                <w:shd w:val="clear" w:color="auto" w:fill="FFFFFF"/>
              </w:rPr>
              <w:t xml:space="preserve"> Первозванн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46CE9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листопада</w:t>
            </w:r>
          </w:p>
        </w:tc>
      </w:tr>
      <w:tr w:rsidR="005F1EC7" w:rsidRPr="005F1EC7" w14:paraId="79337C26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B39223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працівників прокурату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249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грудня</w:t>
            </w:r>
          </w:p>
        </w:tc>
      </w:tr>
      <w:tr w:rsidR="005F1EC7" w:rsidRPr="005F1EC7" w14:paraId="2565EC7E" w14:textId="77777777" w:rsidTr="00E90817">
        <w:trPr>
          <w:trHeight w:val="30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72EA9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інвалідніст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22C82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грудня</w:t>
            </w:r>
          </w:p>
        </w:tc>
      </w:tr>
      <w:tr w:rsidR="005F1EC7" w:rsidRPr="005F1EC7" w14:paraId="36E80A0C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22E739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акетних військ і артилері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145AB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грудня</w:t>
            </w:r>
          </w:p>
        </w:tc>
      </w:tr>
      <w:tr w:rsidR="005F1EC7" w:rsidRPr="005F1EC7" w14:paraId="3DBF9E2F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ED64EB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татистики</w:t>
            </w:r>
          </w:p>
          <w:p w14:paraId="7E96B2F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волонте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5BE07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грудня</w:t>
            </w:r>
          </w:p>
        </w:tc>
      </w:tr>
      <w:tr w:rsidR="005F1EC7" w:rsidRPr="005F1EC7" w14:paraId="7AF30560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B24404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бройних Сил України</w:t>
            </w:r>
          </w:p>
          <w:p w14:paraId="38C2970B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День Святого Микол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2964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грудня</w:t>
            </w:r>
          </w:p>
        </w:tc>
      </w:tr>
      <w:tr w:rsidR="005F1EC7" w:rsidRPr="005F1EC7" w14:paraId="4D4EC309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7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сцевого самовря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B0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грудня</w:t>
            </w:r>
          </w:p>
        </w:tc>
      </w:tr>
      <w:tr w:rsidR="005F1EC7" w:rsidRPr="005F1EC7" w14:paraId="7F9544CA" w14:textId="77777777" w:rsidTr="00E90817">
        <w:trPr>
          <w:trHeight w:val="217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76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жертв злочинів геноци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A7F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грудня</w:t>
            </w:r>
          </w:p>
        </w:tc>
      </w:tr>
      <w:tr w:rsidR="005F1EC7" w:rsidRPr="005F1EC7" w14:paraId="5BD1784B" w14:textId="77777777" w:rsidTr="00E90817">
        <w:trPr>
          <w:trHeight w:val="242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6D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в лю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A47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грудня</w:t>
            </w:r>
          </w:p>
        </w:tc>
      </w:tr>
      <w:tr w:rsidR="005F1EC7" w:rsidRPr="005F1EC7" w14:paraId="4D016F50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F6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ухопутних військ Збройних Сил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478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грудня</w:t>
            </w:r>
          </w:p>
        </w:tc>
      </w:tr>
      <w:tr w:rsidR="005F1EC7" w:rsidRPr="005F1EC7" w14:paraId="129B2DFB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33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лагодійниц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019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грудня</w:t>
            </w:r>
          </w:p>
        </w:tc>
      </w:tr>
      <w:tr w:rsidR="005F1EC7" w:rsidRPr="005F1EC7" w14:paraId="17F5213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31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шанування учасників  ліквідації наслідків аварії на Чорнобильській АЕ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57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грудня</w:t>
            </w:r>
          </w:p>
        </w:tc>
      </w:tr>
      <w:tr w:rsidR="005F1EC7" w:rsidRPr="005F1EC7" w14:paraId="1D9B22B3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20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C83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грудня</w:t>
            </w:r>
          </w:p>
        </w:tc>
      </w:tr>
      <w:tr w:rsidR="005F1EC7" w:rsidRPr="005F1EC7" w14:paraId="060D118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C2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E08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грудня</w:t>
            </w:r>
          </w:p>
        </w:tc>
      </w:tr>
      <w:tr w:rsidR="005F1EC7" w:rsidRPr="005F1EC7" w14:paraId="5549C9BF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A6F" w14:textId="77777777" w:rsidR="005F1EC7" w:rsidRPr="005F1EC7" w:rsidRDefault="005F1EC7" w:rsidP="00E90817">
            <w:pPr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адвокату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37C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грудня</w:t>
            </w:r>
          </w:p>
        </w:tc>
      </w:tr>
      <w:tr w:rsidR="005F1EC7" w:rsidRPr="005F1EC7" w14:paraId="07860030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1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ипломатичної служби</w:t>
            </w:r>
            <w:r w:rsidRPr="005F1EC7">
              <w:rPr>
                <w:sz w:val="26"/>
                <w:szCs w:val="26"/>
                <w:lang w:val="uk-UA"/>
              </w:rPr>
              <w:br/>
              <w:t xml:space="preserve">День енерг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0D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грудня</w:t>
            </w:r>
          </w:p>
        </w:tc>
      </w:tr>
      <w:tr w:rsidR="005F1EC7" w:rsidRPr="005F1EC7" w14:paraId="6E94587B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83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архівних установ України</w:t>
            </w:r>
          </w:p>
          <w:p w14:paraId="3E5D5550" w14:textId="77777777" w:rsidR="005F1EC7" w:rsidRP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Святий веч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265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грудня</w:t>
            </w:r>
          </w:p>
        </w:tc>
      </w:tr>
      <w:tr w:rsidR="005F1EC7" w:rsidRPr="005F1EC7" w14:paraId="633F0AD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4F0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 xml:space="preserve">Різдво Христо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794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грудня</w:t>
            </w:r>
          </w:p>
        </w:tc>
      </w:tr>
      <w:tr w:rsidR="00E1782B" w:rsidRPr="00E1782B" w14:paraId="4868F4F5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AA8" w14:textId="77777777" w:rsidR="005F1EC7" w:rsidRPr="00E1782B" w:rsidRDefault="005F1EC7" w:rsidP="00E90817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val="uk-UA" w:eastAsia="ru-RU"/>
              </w:rPr>
            </w:pPr>
            <w:hyperlink r:id="rId13" w:tooltip="Собор Пресвятої Богородиці" w:history="1">
              <w:r w:rsidRPr="00E1782B">
                <w:rPr>
                  <w:rStyle w:val="af5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Собор Пресвятої Богородиці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3A1" w14:textId="77777777" w:rsidR="005F1EC7" w:rsidRPr="00E1782B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E1782B">
              <w:rPr>
                <w:sz w:val="26"/>
                <w:szCs w:val="26"/>
                <w:lang w:val="uk-UA"/>
              </w:rPr>
              <w:t>26 грудня</w:t>
            </w:r>
          </w:p>
        </w:tc>
      </w:tr>
      <w:tr w:rsidR="005F1EC7" w:rsidRPr="005F1EC7" w14:paraId="7105CB27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360" w14:textId="77777777" w:rsidR="005F1EC7" w:rsidRP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Щедрий вечір</w:t>
            </w:r>
          </w:p>
          <w:p w14:paraId="3C47BB0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Новий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14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грудня</w:t>
            </w:r>
          </w:p>
        </w:tc>
      </w:tr>
    </w:tbl>
    <w:p w14:paraId="064F90A1" w14:textId="77777777" w:rsidR="005F1EC7" w:rsidRDefault="005F1EC7" w:rsidP="005F1EC7">
      <w:pPr>
        <w:pStyle w:val="a3"/>
        <w:rPr>
          <w:rFonts w:ascii="Times New Roman" w:hAnsi="Times New Roman"/>
          <w:color w:val="EE0000"/>
          <w:sz w:val="28"/>
        </w:rPr>
      </w:pPr>
    </w:p>
    <w:p w14:paraId="46EEDB59" w14:textId="77777777" w:rsidR="00E1782B" w:rsidRPr="00FD5BEE" w:rsidRDefault="00E1782B" w:rsidP="005F1EC7">
      <w:pPr>
        <w:pStyle w:val="a3"/>
        <w:rPr>
          <w:rFonts w:ascii="Times New Roman" w:hAnsi="Times New Roman"/>
          <w:color w:val="EE0000"/>
          <w:sz w:val="28"/>
        </w:rPr>
      </w:pPr>
    </w:p>
    <w:bookmarkEnd w:id="0"/>
    <w:p w14:paraId="6C8E3B08" w14:textId="1DF470D3" w:rsidR="002012D5" w:rsidRPr="005C4B88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Default="002012D5" w:rsidP="002012D5">
      <w:pPr>
        <w:pStyle w:val="a3"/>
        <w:ind w:left="851" w:firstLine="565"/>
        <w:rPr>
          <w:rFonts w:ascii="Times New Roman" w:hAnsi="Times New Roman"/>
          <w:lang w:val="en-US"/>
        </w:rPr>
      </w:pPr>
    </w:p>
    <w:p w14:paraId="1A88E862" w14:textId="1D7CF4ED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2A3BE0">
      <w:headerReference w:type="default" r:id="rId14"/>
      <w:pgSz w:w="16838" w:h="11906" w:orient="landscape"/>
      <w:pgMar w:top="1134" w:right="567" w:bottom="1134" w:left="709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6204" w14:textId="77777777" w:rsidR="00C32A1F" w:rsidRDefault="00C32A1F" w:rsidP="009752BA">
      <w:r>
        <w:separator/>
      </w:r>
    </w:p>
  </w:endnote>
  <w:endnote w:type="continuationSeparator" w:id="0">
    <w:p w14:paraId="0045AAE6" w14:textId="77777777" w:rsidR="00C32A1F" w:rsidRDefault="00C32A1F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679D" w14:textId="77777777" w:rsidR="00C32A1F" w:rsidRDefault="00C32A1F" w:rsidP="009752BA">
      <w:r>
        <w:separator/>
      </w:r>
    </w:p>
  </w:footnote>
  <w:footnote w:type="continuationSeparator" w:id="0">
    <w:p w14:paraId="21EE20F5" w14:textId="77777777" w:rsidR="00C32A1F" w:rsidRDefault="00C32A1F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3F42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7"/>
  </w:num>
  <w:num w:numId="3" w16cid:durableId="1816994821">
    <w:abstractNumId w:val="1"/>
  </w:num>
  <w:num w:numId="4" w16cid:durableId="790175307">
    <w:abstractNumId w:val="8"/>
  </w:num>
  <w:num w:numId="5" w16cid:durableId="81692405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6"/>
  </w:num>
  <w:num w:numId="8" w16cid:durableId="1575818255">
    <w:abstractNumId w:val="5"/>
  </w:num>
  <w:num w:numId="9" w16cid:durableId="1665863169">
    <w:abstractNumId w:val="2"/>
  </w:num>
  <w:num w:numId="10" w16cid:durableId="1401557581">
    <w:abstractNumId w:val="3"/>
  </w:num>
  <w:num w:numId="11" w16cid:durableId="6869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0655"/>
    <w:rsid w:val="000148FE"/>
    <w:rsid w:val="00015C8C"/>
    <w:rsid w:val="00020AD2"/>
    <w:rsid w:val="000268F2"/>
    <w:rsid w:val="00032E1B"/>
    <w:rsid w:val="00035D82"/>
    <w:rsid w:val="00045B5E"/>
    <w:rsid w:val="00047705"/>
    <w:rsid w:val="000536BE"/>
    <w:rsid w:val="00057305"/>
    <w:rsid w:val="00057E01"/>
    <w:rsid w:val="00064C33"/>
    <w:rsid w:val="00073C49"/>
    <w:rsid w:val="00080310"/>
    <w:rsid w:val="0008287C"/>
    <w:rsid w:val="00087F85"/>
    <w:rsid w:val="0009199C"/>
    <w:rsid w:val="000A3840"/>
    <w:rsid w:val="000C2FC3"/>
    <w:rsid w:val="000D7548"/>
    <w:rsid w:val="000E20CC"/>
    <w:rsid w:val="000E4214"/>
    <w:rsid w:val="000E4649"/>
    <w:rsid w:val="000F0904"/>
    <w:rsid w:val="00101130"/>
    <w:rsid w:val="00106A97"/>
    <w:rsid w:val="0011319E"/>
    <w:rsid w:val="00143373"/>
    <w:rsid w:val="001472A0"/>
    <w:rsid w:val="00156493"/>
    <w:rsid w:val="00166F45"/>
    <w:rsid w:val="00184A2C"/>
    <w:rsid w:val="00186324"/>
    <w:rsid w:val="00193A05"/>
    <w:rsid w:val="001D3278"/>
    <w:rsid w:val="001E481B"/>
    <w:rsid w:val="001F08AF"/>
    <w:rsid w:val="001F5CE4"/>
    <w:rsid w:val="001F6887"/>
    <w:rsid w:val="002012D5"/>
    <w:rsid w:val="0020354F"/>
    <w:rsid w:val="002075F5"/>
    <w:rsid w:val="00215C73"/>
    <w:rsid w:val="00217834"/>
    <w:rsid w:val="00222CBE"/>
    <w:rsid w:val="00246A88"/>
    <w:rsid w:val="00267A4D"/>
    <w:rsid w:val="0027035F"/>
    <w:rsid w:val="00294E5B"/>
    <w:rsid w:val="002A3BE0"/>
    <w:rsid w:val="002C4DDF"/>
    <w:rsid w:val="002D0078"/>
    <w:rsid w:val="002D0B7E"/>
    <w:rsid w:val="002E7188"/>
    <w:rsid w:val="002F546D"/>
    <w:rsid w:val="00314035"/>
    <w:rsid w:val="0034721D"/>
    <w:rsid w:val="00347977"/>
    <w:rsid w:val="00356116"/>
    <w:rsid w:val="00364BE0"/>
    <w:rsid w:val="00371111"/>
    <w:rsid w:val="003906BA"/>
    <w:rsid w:val="003B59D9"/>
    <w:rsid w:val="003C0DE0"/>
    <w:rsid w:val="003C59EA"/>
    <w:rsid w:val="003D3A83"/>
    <w:rsid w:val="004024BF"/>
    <w:rsid w:val="0040338A"/>
    <w:rsid w:val="0041690A"/>
    <w:rsid w:val="00427402"/>
    <w:rsid w:val="0044155C"/>
    <w:rsid w:val="004536A2"/>
    <w:rsid w:val="00464676"/>
    <w:rsid w:val="0046497A"/>
    <w:rsid w:val="00495D01"/>
    <w:rsid w:val="00497B7D"/>
    <w:rsid w:val="004A1C15"/>
    <w:rsid w:val="004A48AE"/>
    <w:rsid w:val="004A76A2"/>
    <w:rsid w:val="004C7221"/>
    <w:rsid w:val="004E0A11"/>
    <w:rsid w:val="004E4930"/>
    <w:rsid w:val="004E560E"/>
    <w:rsid w:val="004F5D69"/>
    <w:rsid w:val="0050392A"/>
    <w:rsid w:val="005223FE"/>
    <w:rsid w:val="00543CB8"/>
    <w:rsid w:val="005472F2"/>
    <w:rsid w:val="0054769D"/>
    <w:rsid w:val="0056032D"/>
    <w:rsid w:val="0056245F"/>
    <w:rsid w:val="00572C35"/>
    <w:rsid w:val="005803C1"/>
    <w:rsid w:val="0058240D"/>
    <w:rsid w:val="00590735"/>
    <w:rsid w:val="00595CF4"/>
    <w:rsid w:val="005D0B56"/>
    <w:rsid w:val="005D5467"/>
    <w:rsid w:val="005E0A8E"/>
    <w:rsid w:val="005E35D2"/>
    <w:rsid w:val="005E4923"/>
    <w:rsid w:val="005F1EC7"/>
    <w:rsid w:val="005F46D0"/>
    <w:rsid w:val="005F76F1"/>
    <w:rsid w:val="006045DE"/>
    <w:rsid w:val="00605949"/>
    <w:rsid w:val="006203AA"/>
    <w:rsid w:val="006214C7"/>
    <w:rsid w:val="00652D55"/>
    <w:rsid w:val="00662063"/>
    <w:rsid w:val="00662D05"/>
    <w:rsid w:val="006855B4"/>
    <w:rsid w:val="00686C4D"/>
    <w:rsid w:val="00696200"/>
    <w:rsid w:val="006D041F"/>
    <w:rsid w:val="006D224A"/>
    <w:rsid w:val="006D6910"/>
    <w:rsid w:val="006F1E8A"/>
    <w:rsid w:val="007074DC"/>
    <w:rsid w:val="0071062E"/>
    <w:rsid w:val="007167B9"/>
    <w:rsid w:val="00721A44"/>
    <w:rsid w:val="0072389D"/>
    <w:rsid w:val="00731DA4"/>
    <w:rsid w:val="00734E2E"/>
    <w:rsid w:val="0074375F"/>
    <w:rsid w:val="00745820"/>
    <w:rsid w:val="0076036F"/>
    <w:rsid w:val="007617A6"/>
    <w:rsid w:val="007679EA"/>
    <w:rsid w:val="00791E18"/>
    <w:rsid w:val="00792083"/>
    <w:rsid w:val="007A172A"/>
    <w:rsid w:val="007A7498"/>
    <w:rsid w:val="007B7772"/>
    <w:rsid w:val="007C3B17"/>
    <w:rsid w:val="007C69F2"/>
    <w:rsid w:val="007F126B"/>
    <w:rsid w:val="007F1895"/>
    <w:rsid w:val="007F5CA2"/>
    <w:rsid w:val="00805769"/>
    <w:rsid w:val="00824C7A"/>
    <w:rsid w:val="00831C57"/>
    <w:rsid w:val="00833CE3"/>
    <w:rsid w:val="00841B53"/>
    <w:rsid w:val="0084228C"/>
    <w:rsid w:val="008450A4"/>
    <w:rsid w:val="008503A2"/>
    <w:rsid w:val="00867ADD"/>
    <w:rsid w:val="00874416"/>
    <w:rsid w:val="0088031E"/>
    <w:rsid w:val="008A03EE"/>
    <w:rsid w:val="008B1F94"/>
    <w:rsid w:val="008B408D"/>
    <w:rsid w:val="008D74C6"/>
    <w:rsid w:val="008E41D7"/>
    <w:rsid w:val="008E7DE6"/>
    <w:rsid w:val="008F0187"/>
    <w:rsid w:val="00920856"/>
    <w:rsid w:val="009252BE"/>
    <w:rsid w:val="009258DE"/>
    <w:rsid w:val="00953C03"/>
    <w:rsid w:val="00955329"/>
    <w:rsid w:val="0095532B"/>
    <w:rsid w:val="00956D7A"/>
    <w:rsid w:val="009752BA"/>
    <w:rsid w:val="009776A4"/>
    <w:rsid w:val="00982CDD"/>
    <w:rsid w:val="009956A5"/>
    <w:rsid w:val="00996EAC"/>
    <w:rsid w:val="009B5C2D"/>
    <w:rsid w:val="009B6303"/>
    <w:rsid w:val="009C7FF7"/>
    <w:rsid w:val="009F3913"/>
    <w:rsid w:val="00A02838"/>
    <w:rsid w:val="00A1119B"/>
    <w:rsid w:val="00A26379"/>
    <w:rsid w:val="00A27803"/>
    <w:rsid w:val="00A436F5"/>
    <w:rsid w:val="00A56578"/>
    <w:rsid w:val="00A657D4"/>
    <w:rsid w:val="00A65C73"/>
    <w:rsid w:val="00A66C75"/>
    <w:rsid w:val="00A67D81"/>
    <w:rsid w:val="00A716B8"/>
    <w:rsid w:val="00A7400D"/>
    <w:rsid w:val="00A87309"/>
    <w:rsid w:val="00A90C74"/>
    <w:rsid w:val="00A96E46"/>
    <w:rsid w:val="00AA4BC7"/>
    <w:rsid w:val="00AA77D6"/>
    <w:rsid w:val="00AB4CDC"/>
    <w:rsid w:val="00AB7768"/>
    <w:rsid w:val="00AC5D55"/>
    <w:rsid w:val="00AE4719"/>
    <w:rsid w:val="00AF3DAB"/>
    <w:rsid w:val="00AF46A7"/>
    <w:rsid w:val="00AF541E"/>
    <w:rsid w:val="00AF5449"/>
    <w:rsid w:val="00B036F8"/>
    <w:rsid w:val="00B046ED"/>
    <w:rsid w:val="00B13218"/>
    <w:rsid w:val="00B14DB6"/>
    <w:rsid w:val="00B16369"/>
    <w:rsid w:val="00B211EA"/>
    <w:rsid w:val="00B2195F"/>
    <w:rsid w:val="00B7649A"/>
    <w:rsid w:val="00B84A4D"/>
    <w:rsid w:val="00B90D95"/>
    <w:rsid w:val="00B939BB"/>
    <w:rsid w:val="00BA3DA9"/>
    <w:rsid w:val="00BA6CFC"/>
    <w:rsid w:val="00BB6B66"/>
    <w:rsid w:val="00BD09DE"/>
    <w:rsid w:val="00BD2280"/>
    <w:rsid w:val="00BD7E12"/>
    <w:rsid w:val="00BF1C79"/>
    <w:rsid w:val="00C13128"/>
    <w:rsid w:val="00C15ED6"/>
    <w:rsid w:val="00C21C16"/>
    <w:rsid w:val="00C32A1F"/>
    <w:rsid w:val="00C47289"/>
    <w:rsid w:val="00C93A82"/>
    <w:rsid w:val="00C93FE1"/>
    <w:rsid w:val="00C94B96"/>
    <w:rsid w:val="00CA5906"/>
    <w:rsid w:val="00CA599F"/>
    <w:rsid w:val="00CB6345"/>
    <w:rsid w:val="00CC5CBD"/>
    <w:rsid w:val="00CD68E3"/>
    <w:rsid w:val="00CE14A9"/>
    <w:rsid w:val="00CF34C7"/>
    <w:rsid w:val="00CF7BE9"/>
    <w:rsid w:val="00D131A6"/>
    <w:rsid w:val="00D2485A"/>
    <w:rsid w:val="00D2569E"/>
    <w:rsid w:val="00D371E5"/>
    <w:rsid w:val="00D703A0"/>
    <w:rsid w:val="00D8538E"/>
    <w:rsid w:val="00D8568C"/>
    <w:rsid w:val="00D85BAF"/>
    <w:rsid w:val="00D96971"/>
    <w:rsid w:val="00DA3E52"/>
    <w:rsid w:val="00DA6201"/>
    <w:rsid w:val="00DA6F95"/>
    <w:rsid w:val="00DB1EBF"/>
    <w:rsid w:val="00DB6A29"/>
    <w:rsid w:val="00DC4210"/>
    <w:rsid w:val="00DD06BA"/>
    <w:rsid w:val="00DD450C"/>
    <w:rsid w:val="00DE6A8C"/>
    <w:rsid w:val="00E01ECB"/>
    <w:rsid w:val="00E05617"/>
    <w:rsid w:val="00E0725F"/>
    <w:rsid w:val="00E14BA2"/>
    <w:rsid w:val="00E1782B"/>
    <w:rsid w:val="00E27B6F"/>
    <w:rsid w:val="00E57394"/>
    <w:rsid w:val="00E90817"/>
    <w:rsid w:val="00EA5A02"/>
    <w:rsid w:val="00EC03F2"/>
    <w:rsid w:val="00EC1CAC"/>
    <w:rsid w:val="00EC4641"/>
    <w:rsid w:val="00EC6BA7"/>
    <w:rsid w:val="00ED0D67"/>
    <w:rsid w:val="00EE467A"/>
    <w:rsid w:val="00EF7BFA"/>
    <w:rsid w:val="00F01A55"/>
    <w:rsid w:val="00F03791"/>
    <w:rsid w:val="00F058FD"/>
    <w:rsid w:val="00F06229"/>
    <w:rsid w:val="00F15009"/>
    <w:rsid w:val="00F26459"/>
    <w:rsid w:val="00F31C6F"/>
    <w:rsid w:val="00F3259C"/>
    <w:rsid w:val="00F64D57"/>
    <w:rsid w:val="00F66B47"/>
    <w:rsid w:val="00F701D8"/>
    <w:rsid w:val="00F7561B"/>
    <w:rsid w:val="00F775D5"/>
    <w:rsid w:val="00F87840"/>
    <w:rsid w:val="00F909EE"/>
    <w:rsid w:val="00F94E0B"/>
    <w:rsid w:val="00FA2BE5"/>
    <w:rsid w:val="00FB2ABA"/>
    <w:rsid w:val="00FC2D49"/>
    <w:rsid w:val="00FC3DC7"/>
    <w:rsid w:val="00FD081E"/>
    <w:rsid w:val="00FD5BEE"/>
    <w:rsid w:val="00FD5D7A"/>
    <w:rsid w:val="00FE0F99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E9D4184C-8D1F-4DC6-B25A-7AFBA0D4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k.wikipedia.org/wiki/%D0%A1%D0%BE%D0%B1%D0%BE%D1%80_%D0%9F%D1%80%D0%B5%D1%81%D0%B2%D1%8F%D1%82%D0%BE%D1%97_%D0%91%D0%BE%D0%B3%D0%BE%D1%80%D0%BE%D0%B4%D0%B8%D1%86%D1%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5%D0%BD%D1%8C_%D0%B7%D0%B2%D1%96%D0%BB%D1%8C%D0%BD%D0%B5%D0%BD%D0%BD%D1%8F_%D0%9A%D1%80%D0%B0%D0%BC%D0%B0%D1%82%D0%BE%D1%80%D1%81%D1%8C%D0%BA%D0%B0_%D0%B2%D1%96%D0%B4_%D0%BF%D1%80%D0%BE%D1%80%D0%BE%D1%81%D1%96%D0%B9%D1%81%D1%8C%D0%BA%D0%B8%D1%85_%D1%82%D0%B5%D1%80%D0%BE%D1%80%D0%B8%D1%81%D1%82%D1%96%D0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5%D0%BD%D1%8C_%D0%B7%D0%B2%D1%96%D0%BB%D1%8C%D0%BD%D0%B5%D0%BD%D0%BD%D1%8F_%D0%A1%D0%BB%D0%BE%D0%B2%27%D1%8F%D0%BD%D1%81%D1%8C%D0%BA%D0%B0_%D0%B2%D1%96%D0%B4_%D0%BF%D1%80%D0%BE%D1%80%D0%BE%D1%81%D1%96%D0%B9%D1%81%D1%8C%D0%BA%D0%B8%D1%85_%D1%82%D0%B5%D1%80%D0%BE%D1%80%D0%B8%D1%81%D1%82%D1%96%D0%B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8</Pages>
  <Words>3569</Words>
  <Characters>23595</Characters>
  <Application>Microsoft Office Word</Application>
  <DocSecurity>0</DocSecurity>
  <Lines>1179</Lines>
  <Paragraphs>10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9</cp:lastModifiedBy>
  <cp:revision>4</cp:revision>
  <cp:lastPrinted>2025-12-15T06:57:00Z</cp:lastPrinted>
  <dcterms:created xsi:type="dcterms:W3CDTF">2023-11-16T07:24:00Z</dcterms:created>
  <dcterms:modified xsi:type="dcterms:W3CDTF">2025-12-19T07:39:00Z</dcterms:modified>
</cp:coreProperties>
</file>